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FA147" w14:textId="43E9DFC7" w:rsidR="0065625F" w:rsidRDefault="00F73D98" w:rsidP="00F21A5A">
      <w:pPr>
        <w:rPr>
          <w:rFonts w:ascii="HGSｺﾞｼｯｸE" w:eastAsia="HGSｺﾞｼｯｸE" w:hAnsi="HGSｺﾞｼｯｸ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D29818" wp14:editId="618EFCF3">
                <wp:simplePos x="0" y="0"/>
                <wp:positionH relativeFrom="margin">
                  <wp:posOffset>-35351</wp:posOffset>
                </wp:positionH>
                <wp:positionV relativeFrom="paragraph">
                  <wp:posOffset>-310639</wp:posOffset>
                </wp:positionV>
                <wp:extent cx="9492792" cy="467995"/>
                <wp:effectExtent l="0" t="0" r="13335" b="273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2792" cy="467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F4E6C" w14:textId="037C2250" w:rsidR="006E0580" w:rsidRPr="00E453F7" w:rsidRDefault="00F005AD" w:rsidP="00F21A5A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bookmarkStart w:id="0" w:name="_Hlk204432974"/>
                            <w:bookmarkEnd w:id="0"/>
                            <w:r w:rsidRPr="00FB3F9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 xml:space="preserve">～　</w:t>
                            </w:r>
                            <w:r w:rsidR="00F869A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【保存版</w:t>
                            </w:r>
                            <w:r w:rsidR="00F869A7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】</w:t>
                            </w:r>
                            <w:r w:rsidRPr="00FB3F9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労働組合</w:t>
                            </w:r>
                            <w:r w:rsidRPr="00FB3F93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コミュニケーション</w:t>
                            </w:r>
                            <w:r w:rsidR="00F21A5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202</w:t>
                            </w:r>
                            <w:r w:rsidR="00F21A5A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6</w:t>
                            </w:r>
                            <w:r w:rsidR="00F21A5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 xml:space="preserve">  Vol.</w:t>
                            </w:r>
                            <w:r w:rsidR="00F869A7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00</w:t>
                            </w:r>
                            <w:r w:rsidR="00F21A5A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~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36"/>
                                <w:shd w:val="clear" w:color="auto" w:fill="0070C0"/>
                              </w:rPr>
                              <w:t xml:space="preserve"> </w:t>
                            </w:r>
                            <w:r w:rsidR="0022292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36"/>
                                <w:shd w:val="clear" w:color="auto" w:fill="0070C0"/>
                              </w:rPr>
                              <w:t xml:space="preserve">　</w:t>
                            </w:r>
                            <w:r w:rsidRPr="00FB3F9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発行日</w:t>
                            </w:r>
                            <w:r w:rsidR="00F869A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0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月</w:t>
                            </w:r>
                            <w:r w:rsidR="00F869A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00</w:t>
                            </w:r>
                            <w:r w:rsidRPr="00FB3F9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（</w:t>
                            </w:r>
                            <w:r w:rsidR="00895FD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水</w:t>
                            </w:r>
                            <w:r w:rsidRPr="00363A6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hd w:val="clear" w:color="auto" w:fill="0070C0"/>
                              </w:rPr>
                              <w:t>）</w:t>
                            </w:r>
                          </w:p>
                          <w:p w14:paraId="28DF4E6D" w14:textId="77777777" w:rsidR="006E0580" w:rsidRPr="00F21A5A" w:rsidRDefault="006E0580" w:rsidP="004E685B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hd w:val="clear" w:color="auto" w:fill="0070C0"/>
                              </w:rPr>
                            </w:pPr>
                          </w:p>
                          <w:p w14:paraId="28DF4E6E" w14:textId="77777777" w:rsidR="006E0580" w:rsidRPr="0079781E" w:rsidRDefault="006E0580" w:rsidP="004E685B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9818" id="正方形/長方形 6" o:spid="_x0000_s1026" style="position:absolute;left:0;text-align:left;margin-left:-2.8pt;margin-top:-24.45pt;width:747.45pt;height: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" fillcolor="#0070c0" strokecolor="black [3213]" strokeweight="1.5pt">
                <v:path arrowok="t"/>
                <v:textbox>
                  <w:txbxContent>
                    <w:p w14:paraId="28DF4E6C" w14:textId="037C2250" w:rsidR="006E0580" w:rsidRPr="00E453F7" w:rsidRDefault="00F005AD" w:rsidP="00F21A5A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hd w:val="clear" w:color="auto" w:fill="0070C0"/>
                        </w:rPr>
                      </w:pPr>
                      <w:bookmarkStart w:id="1" w:name="_Hlk204432974"/>
                      <w:bookmarkEnd w:id="1"/>
                      <w:r w:rsidRPr="00FB3F9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 xml:space="preserve">～　</w:t>
                      </w:r>
                      <w:r w:rsidR="00F869A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【保存版</w:t>
                      </w:r>
                      <w:r w:rsidR="00F869A7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】</w:t>
                      </w:r>
                      <w:r w:rsidRPr="00FB3F9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労働組合</w:t>
                      </w:r>
                      <w:r w:rsidRPr="00FB3F93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コミュニケーション</w:t>
                      </w:r>
                      <w:r w:rsidR="00F21A5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202</w:t>
                      </w:r>
                      <w:r w:rsidR="00F21A5A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6</w:t>
                      </w:r>
                      <w:r w:rsidR="00F21A5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 xml:space="preserve">  Vol.</w:t>
                      </w:r>
                      <w:r w:rsidR="00F869A7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00</w:t>
                      </w:r>
                      <w:r w:rsidR="00F21A5A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~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36"/>
                          <w:shd w:val="clear" w:color="auto" w:fill="0070C0"/>
                        </w:rPr>
                        <w:t xml:space="preserve"> </w:t>
                      </w:r>
                      <w:r w:rsidR="0022292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36"/>
                          <w:shd w:val="clear" w:color="auto" w:fill="0070C0"/>
                        </w:rPr>
                        <w:t xml:space="preserve">　</w:t>
                      </w:r>
                      <w:r w:rsidRPr="00FB3F9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hd w:val="clear" w:color="auto" w:fill="0070C0"/>
                        </w:rPr>
                        <w:t>発行日</w:t>
                      </w:r>
                      <w:r w:rsidR="00F869A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hd w:val="clear" w:color="auto" w:fill="0070C0"/>
                        </w:rPr>
                        <w:t>00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hd w:val="clear" w:color="auto" w:fill="0070C0"/>
                        </w:rPr>
                        <w:t>月</w:t>
                      </w:r>
                      <w:r w:rsidR="00F869A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hd w:val="clear" w:color="auto" w:fill="0070C0"/>
                        </w:rPr>
                        <w:t>00</w:t>
                      </w:r>
                      <w:r w:rsidRPr="00FB3F9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hd w:val="clear" w:color="auto" w:fill="0070C0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hd w:val="clear" w:color="auto" w:fill="0070C0"/>
                        </w:rPr>
                        <w:t>（</w:t>
                      </w:r>
                      <w:r w:rsidR="00895FDF">
                        <w:rPr>
                          <w:rFonts w:ascii="メイリオ" w:eastAsia="メイリオ" w:hAnsi="メイリオ" w:hint="eastAsia"/>
                          <w:color w:val="FFFFFF" w:themeColor="background1"/>
                          <w:shd w:val="clear" w:color="auto" w:fill="0070C0"/>
                        </w:rPr>
                        <w:t>水</w:t>
                      </w:r>
                      <w:r w:rsidRPr="00363A61">
                        <w:rPr>
                          <w:rFonts w:ascii="メイリオ" w:eastAsia="メイリオ" w:hAnsi="メイリオ" w:hint="eastAsia"/>
                          <w:color w:val="FFFFFF" w:themeColor="background1"/>
                          <w:shd w:val="clear" w:color="auto" w:fill="0070C0"/>
                        </w:rPr>
                        <w:t>）</w:t>
                      </w:r>
                    </w:p>
                    <w:p w14:paraId="28DF4E6D" w14:textId="77777777" w:rsidR="006E0580" w:rsidRPr="00F21A5A" w:rsidRDefault="006E0580" w:rsidP="004E685B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hd w:val="clear" w:color="auto" w:fill="0070C0"/>
                        </w:rPr>
                      </w:pPr>
                    </w:p>
                    <w:p w14:paraId="28DF4E6E" w14:textId="77777777" w:rsidR="006E0580" w:rsidRPr="0079781E" w:rsidRDefault="006E0580" w:rsidP="004E685B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hd w:val="clear" w:color="auto" w:fill="0070C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D086CE" w14:textId="053751FD" w:rsidR="0065625F" w:rsidRPr="001A55C4" w:rsidRDefault="00390C6F" w:rsidP="001A55C4">
      <w:pPr>
        <w:pStyle w:val="a8"/>
        <w:numPr>
          <w:ilvl w:val="0"/>
          <w:numId w:val="12"/>
        </w:numPr>
        <w:ind w:leftChars="0"/>
        <w:rPr>
          <w:rFonts w:ascii="HGSｺﾞｼｯｸE" w:eastAsia="HGSｺﾞｼｯｸE" w:hAnsi="HGSｺﾞｼｯｸE"/>
          <w:sz w:val="24"/>
        </w:rPr>
      </w:pPr>
      <w:r w:rsidRPr="001A55C4">
        <w:rPr>
          <w:rFonts w:ascii="HGSｺﾞｼｯｸE" w:eastAsia="HGSｺﾞｼｯｸE" w:hAnsi="HGSｺﾞｼｯｸE" w:hint="eastAsia"/>
          <w:sz w:val="24"/>
        </w:rPr>
        <w:t>年間通じて</w:t>
      </w:r>
      <w:r w:rsidR="0065625F" w:rsidRPr="001A55C4">
        <w:rPr>
          <w:rFonts w:ascii="HGSｺﾞｼｯｸE" w:eastAsia="HGSｺﾞｼｯｸE" w:hAnsi="HGSｺﾞｼｯｸE" w:hint="eastAsia"/>
          <w:sz w:val="24"/>
        </w:rPr>
        <w:t>取り組む</w:t>
      </w:r>
      <w:r w:rsidR="007652C7" w:rsidRPr="001A55C4">
        <w:rPr>
          <w:rFonts w:ascii="HGSｺﾞｼｯｸE" w:eastAsia="HGSｺﾞｼｯｸE" w:hAnsi="HGSｺﾞｼｯｸE" w:hint="eastAsia"/>
          <w:sz w:val="24"/>
        </w:rPr>
        <w:t>活動</w:t>
      </w:r>
      <w:r w:rsidR="00222929" w:rsidRPr="001A55C4">
        <w:rPr>
          <w:rFonts w:ascii="HGSｺﾞｼｯｸE" w:eastAsia="HGSｺﾞｼｯｸE" w:hAnsi="HGSｺﾞｼｯｸE" w:hint="eastAsia"/>
          <w:sz w:val="24"/>
        </w:rPr>
        <w:t>・確認項目</w:t>
      </w:r>
      <w:r w:rsidR="00D96656" w:rsidRPr="001A55C4">
        <w:rPr>
          <w:rFonts w:ascii="HGSｺﾞｼｯｸE" w:eastAsia="HGSｺﾞｼｯｸE" w:hAnsi="HGSｺﾞｼｯｸE" w:hint="eastAsia"/>
          <w:sz w:val="24"/>
        </w:rPr>
        <w:t>（</w:t>
      </w:r>
      <w:r w:rsidR="003725B5" w:rsidRPr="001A55C4">
        <w:rPr>
          <w:rFonts w:ascii="HGSｺﾞｼｯｸE" w:eastAsia="HGSｺﾞｼｯｸE" w:hAnsi="HGSｺﾞｼｯｸE" w:hint="eastAsia"/>
          <w:sz w:val="24"/>
        </w:rPr>
        <w:t>第１回グループ支部長会議時点）</w:t>
      </w:r>
    </w:p>
    <w:tbl>
      <w:tblPr>
        <w:tblStyle w:val="40"/>
        <w:tblpPr w:leftFromText="142" w:rightFromText="142" w:vertAnchor="text" w:horzAnchor="margin" w:tblpY="34"/>
        <w:tblW w:w="14894" w:type="dxa"/>
        <w:tblLook w:val="04A0" w:firstRow="1" w:lastRow="0" w:firstColumn="1" w:lastColumn="0" w:noHBand="0" w:noVBand="1"/>
      </w:tblPr>
      <w:tblGrid>
        <w:gridCol w:w="3098"/>
        <w:gridCol w:w="1749"/>
        <w:gridCol w:w="1776"/>
        <w:gridCol w:w="2143"/>
        <w:gridCol w:w="6128"/>
      </w:tblGrid>
      <w:tr w:rsidR="00512461" w14:paraId="2B2E0E3F" w14:textId="77777777" w:rsidTr="00CA4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6461EF" w14:textId="56B40602" w:rsidR="00512461" w:rsidRPr="00766DF3" w:rsidRDefault="00512461" w:rsidP="00412AF6">
            <w:pPr>
              <w:snapToGrid w:val="0"/>
              <w:spacing w:line="276" w:lineRule="auto"/>
              <w:jc w:val="center"/>
              <w:rPr>
                <w:rFonts w:ascii="HGSｺﾞｼｯｸM" w:eastAsia="HGSｺﾞｼｯｸM" w:hAnsi="HGSｺﾞｼｯｸE"/>
                <w:sz w:val="20"/>
                <w:szCs w:val="20"/>
              </w:rPr>
            </w:pPr>
            <w:r>
              <w:rPr>
                <w:rFonts w:ascii="HGSｺﾞｼｯｸM" w:eastAsia="HGSｺﾞｼｯｸM" w:hAnsi="HGSｺﾞｼｯｸE" w:hint="eastAsia"/>
                <w:sz w:val="20"/>
                <w:szCs w:val="20"/>
              </w:rPr>
              <w:t>活動名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21688C2" w14:textId="151100C3" w:rsidR="00512461" w:rsidRDefault="00512461" w:rsidP="00412AF6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 w:val="20"/>
                <w:szCs w:val="20"/>
              </w:rPr>
            </w:pPr>
            <w:r>
              <w:rPr>
                <w:rFonts w:ascii="HGSｺﾞｼｯｸM" w:eastAsia="HGSｺﾞｼｯｸM" w:hAnsi="HGSｺﾞｼｯｸE" w:hint="eastAsia"/>
                <w:sz w:val="20"/>
                <w:szCs w:val="20"/>
              </w:rPr>
              <w:t>資料参照先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D0DD6A7" w14:textId="67E61DEA" w:rsidR="00512461" w:rsidRPr="00766DF3" w:rsidRDefault="00512461" w:rsidP="00412AF6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 w:val="20"/>
                <w:szCs w:val="20"/>
              </w:rPr>
            </w:pPr>
            <w:r>
              <w:rPr>
                <w:rFonts w:ascii="HGSｺﾞｼｯｸM" w:eastAsia="HGSｺﾞｼｯｸM" w:hAnsi="HGSｺﾞｼｯｸE" w:hint="eastAsia"/>
                <w:sz w:val="20"/>
                <w:szCs w:val="20"/>
              </w:rPr>
              <w:t>開催期間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C3E2D0" w14:textId="6133FD3A" w:rsidR="00512461" w:rsidRDefault="00512461" w:rsidP="00412AF6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SｺﾞｼｯｸE" w:hint="eastAsia"/>
                <w:kern w:val="0"/>
                <w:sz w:val="20"/>
                <w:szCs w:val="20"/>
              </w:rPr>
              <w:t>開催報告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F0B3CA" w14:textId="5F9F1F18" w:rsidR="00512461" w:rsidRPr="00512461" w:rsidRDefault="003725B5" w:rsidP="00412AF6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SｺﾞｼｯｸE" w:hint="eastAsia"/>
                <w:kern w:val="0"/>
                <w:sz w:val="20"/>
                <w:szCs w:val="20"/>
              </w:rPr>
              <w:t>支部執行委員会で</w:t>
            </w:r>
            <w:r w:rsidR="00512461">
              <w:rPr>
                <w:rFonts w:ascii="HGSｺﾞｼｯｸM" w:eastAsia="HGSｺﾞｼｯｸM" w:hAnsi="HGSｺﾞｼｯｸE" w:hint="eastAsia"/>
                <w:kern w:val="0"/>
                <w:sz w:val="20"/>
                <w:szCs w:val="20"/>
              </w:rPr>
              <w:t>確認すること</w:t>
            </w:r>
          </w:p>
        </w:tc>
      </w:tr>
      <w:tr w:rsidR="00512461" w:rsidRPr="0015580F" w14:paraId="64F53C27" w14:textId="77777777" w:rsidTr="00CA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3C4" w14:textId="0FBC426F" w:rsidR="00512461" w:rsidRPr="002461A1" w:rsidRDefault="00512461" w:rsidP="00412AF6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bCs w:val="0"/>
                <w:kern w:val="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b w:val="0"/>
                <w:bCs w:val="0"/>
                <w:kern w:val="0"/>
                <w:szCs w:val="21"/>
              </w:rPr>
              <w:t>支部執行委員会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0FBA" w14:textId="77777777" w:rsidR="00512461" w:rsidRDefault="00512461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本紙に基づき</w:t>
            </w:r>
          </w:p>
          <w:p w14:paraId="67A11EBF" w14:textId="0B5AA4D7" w:rsidR="00512461" w:rsidRDefault="00512461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実施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79E" w14:textId="0A925167" w:rsidR="00512461" w:rsidRDefault="00512461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随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B23" w14:textId="77777777" w:rsidR="00CA4910" w:rsidRDefault="00512461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労働組合HP</w:t>
            </w:r>
            <w:r w:rsidR="00CA4910">
              <w:rPr>
                <w:rFonts w:ascii="HGSｺﾞｼｯｸM" w:eastAsia="HGSｺﾞｼｯｸM" w:hAnsi="HGSｺﾞｼｯｸE" w:hint="eastAsia"/>
                <w:szCs w:val="21"/>
              </w:rPr>
              <w:t>内の</w:t>
            </w:r>
          </w:p>
          <w:p w14:paraId="7C05AA13" w14:textId="399EB09E" w:rsidR="00512461" w:rsidRDefault="00CA4910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役員マイページ</w:t>
            </w:r>
            <w:r w:rsidR="00512461">
              <w:rPr>
                <w:rFonts w:ascii="HGSｺﾞｼｯｸM" w:eastAsia="HGSｺﾞｼｯｸM" w:hAnsi="HGSｺﾞｼｯｸE" w:hint="eastAsia"/>
                <w:szCs w:val="21"/>
              </w:rPr>
              <w:t>にて</w:t>
            </w:r>
          </w:p>
          <w:p w14:paraId="06067791" w14:textId="2344C34D" w:rsidR="00512461" w:rsidRDefault="00512461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開催報告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123" w14:textId="77777777" w:rsidR="003725B5" w:rsidRDefault="003725B5" w:rsidP="00412AF6">
            <w:pPr>
              <w:snapToGri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第１回グループ支部長会議にて提案のあった各活動に対して</w:t>
            </w:r>
          </w:p>
          <w:p w14:paraId="498741D4" w14:textId="61F80D28" w:rsidR="003725B5" w:rsidRPr="003725B5" w:rsidRDefault="003725B5" w:rsidP="00412AF6">
            <w:pPr>
              <w:snapToGrid w:val="0"/>
              <w:spacing w:line="276" w:lineRule="auto"/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の役割分担と共有</w:t>
            </w:r>
          </w:p>
        </w:tc>
      </w:tr>
      <w:tr w:rsidR="00512461" w:rsidRPr="0015580F" w14:paraId="4302A6F8" w14:textId="77777777" w:rsidTr="00CA4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91B7" w14:textId="2796EEFA" w:rsidR="00512461" w:rsidRPr="00D96656" w:rsidRDefault="00512461" w:rsidP="00412AF6">
            <w:pPr>
              <w:snapToGrid w:val="0"/>
              <w:spacing w:line="276" w:lineRule="auto"/>
              <w:jc w:val="left"/>
              <w:rPr>
                <w:rFonts w:ascii="HGSｺﾞｼｯｸM" w:eastAsia="HGSｺﾞｼｯｸM" w:hAnsi="HGSｺﾞｼｯｸE"/>
                <w:b w:val="0"/>
                <w:bCs w:val="0"/>
                <w:kern w:val="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b w:val="0"/>
                <w:bCs w:val="0"/>
                <w:kern w:val="0"/>
                <w:szCs w:val="21"/>
              </w:rPr>
              <w:t>支部レクリエーショ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4E5" w14:textId="76EE9E93" w:rsidR="003725B5" w:rsidRPr="00674272" w:rsidRDefault="007A6C61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 w:rsidRPr="00674272">
              <w:rPr>
                <w:rFonts w:ascii="HGSｺﾞｼｯｸM" w:eastAsia="HGSｺﾞｼｯｸM" w:hAnsi="HGSｺﾞｼｯｸE" w:hint="eastAsia"/>
                <w:szCs w:val="21"/>
              </w:rPr>
              <w:t>10月29日</w:t>
            </w:r>
            <w:r w:rsidR="00674272" w:rsidRPr="00674272">
              <w:rPr>
                <w:rFonts w:ascii="HGSｺﾞｼｯｸM" w:eastAsia="HGSｺﾞｼｯｸM" w:hAnsi="HGSｺﾞｼｯｸE" w:hint="eastAsia"/>
                <w:szCs w:val="21"/>
              </w:rPr>
              <w:t>(水)</w:t>
            </w:r>
          </w:p>
          <w:p w14:paraId="5D65D431" w14:textId="77777777" w:rsidR="006A2154" w:rsidRDefault="00674272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 w:rsidRPr="00674272">
              <w:rPr>
                <w:rFonts w:ascii="HGSｺﾞｼｯｸM" w:eastAsia="HGSｺﾞｼｯｸM" w:hAnsi="HGSｺﾞｼｯｸE" w:hint="eastAsia"/>
                <w:szCs w:val="21"/>
              </w:rPr>
              <w:t>発送</w:t>
            </w:r>
            <w:r w:rsidR="00BF2828" w:rsidRPr="00674272">
              <w:rPr>
                <w:rFonts w:ascii="HGSｺﾞｼｯｸM" w:eastAsia="HGSｺﾞｼｯｸM" w:hAnsi="HGSｺﾞｼｯｸE" w:hint="eastAsia"/>
                <w:szCs w:val="21"/>
              </w:rPr>
              <w:t>の</w:t>
            </w:r>
            <w:r w:rsidR="003725B5" w:rsidRPr="00674272">
              <w:rPr>
                <w:rFonts w:ascii="HGSｺﾞｼｯｸM" w:eastAsia="HGSｺﾞｼｯｸM" w:hAnsi="HGSｺﾞｼｯｸE" w:hint="eastAsia"/>
                <w:szCs w:val="21"/>
              </w:rPr>
              <w:t>通達・</w:t>
            </w:r>
          </w:p>
          <w:p w14:paraId="59A2621A" w14:textId="188F6480" w:rsidR="00512461" w:rsidRDefault="006A2154" w:rsidP="006A2154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器材参照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E263" w14:textId="2B25866A" w:rsidR="00512461" w:rsidRDefault="00512461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FFB5" w14:textId="77777777" w:rsidR="00512461" w:rsidRDefault="00512461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支部レクリエーション申請・報告書を</w:t>
            </w:r>
          </w:p>
          <w:p w14:paraId="5B5B9FE9" w14:textId="097FAB44" w:rsidR="00512461" w:rsidRDefault="00512461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組合本部に送付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BFB1" w14:textId="43606FA8" w:rsidR="003725B5" w:rsidRPr="00CD7CE0" w:rsidRDefault="003725B5" w:rsidP="00412AF6">
            <w:pPr>
              <w:snapToGrid w:val="0"/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支部で2026年度開催計画</w:t>
            </w:r>
            <w:r w:rsidR="00BF2828">
              <w:rPr>
                <w:rFonts w:ascii="HGSｺﾞｼｯｸM" w:eastAsia="HGSｺﾞｼｯｸM" w:hAnsi="HGSｺﾞｼｯｸE" w:hint="eastAsia"/>
                <w:szCs w:val="21"/>
              </w:rPr>
              <w:t>／</w:t>
            </w:r>
            <w:r>
              <w:rPr>
                <w:rFonts w:ascii="HGSｺﾞｼｯｸM" w:eastAsia="HGSｺﾞｼｯｸM" w:hAnsi="HGSｺﾞｼｯｸE" w:hint="eastAsia"/>
                <w:szCs w:val="21"/>
              </w:rPr>
              <w:t>内容に関する協議</w:t>
            </w:r>
          </w:p>
        </w:tc>
      </w:tr>
      <w:tr w:rsidR="003725B5" w:rsidRPr="0015580F" w14:paraId="0C5CC859" w14:textId="77777777" w:rsidTr="00CA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E60" w14:textId="7067AF88" w:rsidR="003725B5" w:rsidRPr="00D96656" w:rsidRDefault="003725B5" w:rsidP="00412AF6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bCs w:val="0"/>
                <w:kern w:val="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b w:val="0"/>
                <w:bCs w:val="0"/>
                <w:kern w:val="0"/>
                <w:szCs w:val="21"/>
              </w:rPr>
              <w:t>支部トークセッション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508" w14:textId="77777777" w:rsidR="003725B5" w:rsidRDefault="003725B5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11月５日(水)</w:t>
            </w:r>
          </w:p>
          <w:p w14:paraId="375E9DEF" w14:textId="77777777" w:rsidR="003725B5" w:rsidRDefault="003725B5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発送の通達・</w:t>
            </w:r>
          </w:p>
          <w:p w14:paraId="520341C7" w14:textId="5B4D1655" w:rsidR="003725B5" w:rsidRDefault="003725B5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器材参照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D140" w14:textId="459A783B" w:rsidR="003725B5" w:rsidRDefault="003725B5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D61D" w14:textId="77777777" w:rsidR="003725B5" w:rsidRDefault="003725B5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労働組合HP役員マイページ内のマイフォルダに議事録を</w:t>
            </w:r>
          </w:p>
          <w:p w14:paraId="13DBA69A" w14:textId="2E565544" w:rsidR="003725B5" w:rsidRPr="00512461" w:rsidRDefault="003725B5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SimSun" w:hAnsi="HGSｺﾞｼｯｸE"/>
                <w:szCs w:val="21"/>
                <w:lang w:eastAsia="zh-CN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アップロード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5F0F" w14:textId="3EE46097" w:rsidR="003725B5" w:rsidRPr="00CD7CE0" w:rsidRDefault="003725B5" w:rsidP="00412AF6">
            <w:pPr>
              <w:snapToGrid w:val="0"/>
              <w:spacing w:line="276" w:lineRule="auto"/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支部の状況に合わせた開催方法の検討（座談会形式・支部役員による個別ヒアリング方式）</w:t>
            </w:r>
          </w:p>
        </w:tc>
      </w:tr>
      <w:tr w:rsidR="003725B5" w:rsidRPr="0015580F" w14:paraId="55CCAA48" w14:textId="77777777" w:rsidTr="00CA4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C896" w14:textId="30BD9AAC" w:rsidR="003725B5" w:rsidRPr="00D96656" w:rsidRDefault="003725B5" w:rsidP="00412AF6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kern w:val="0"/>
                <w:szCs w:val="21"/>
              </w:rPr>
            </w:pPr>
            <w:r w:rsidRPr="00D96656"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>支部労使協議会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65C5" w14:textId="24957C39" w:rsidR="003725B5" w:rsidRDefault="003725B5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FC8E" w14:textId="61FF6108" w:rsidR="003725B5" w:rsidRDefault="003725B5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B275" w14:textId="57EBEC1B" w:rsidR="003725B5" w:rsidRPr="005D6539" w:rsidRDefault="003725B5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  <w:lang w:eastAsia="zh-CN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ADFB" w14:textId="77777777" w:rsidR="003725B5" w:rsidRDefault="003725B5" w:rsidP="00412AF6">
            <w:pPr>
              <w:snapToGrid w:val="0"/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支部労使協議会の目的の共有</w:t>
            </w:r>
          </w:p>
          <w:p w14:paraId="38A2BA2A" w14:textId="0F9FCFFD" w:rsidR="003725B5" w:rsidRPr="003725B5" w:rsidRDefault="003725B5" w:rsidP="00412AF6">
            <w:pPr>
              <w:snapToGrid w:val="0"/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SimSun" w:hAnsi="HGSｺﾞｼｯｸE"/>
                <w:szCs w:val="21"/>
                <w:lang w:eastAsia="zh-CN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トークセッションと連動した、開催日時・方法の検討</w:t>
            </w:r>
          </w:p>
        </w:tc>
      </w:tr>
      <w:tr w:rsidR="00BF2828" w:rsidRPr="0015580F" w14:paraId="6F5EF8E0" w14:textId="77777777" w:rsidTr="00CA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20EB" w14:textId="3B448B30" w:rsidR="00BF2828" w:rsidRPr="00D96656" w:rsidRDefault="00BF2828" w:rsidP="00412AF6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kern w:val="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>永年勤続功労賞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259" w14:textId="77777777" w:rsidR="00BF2828" w:rsidRDefault="00BF2828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グループ支部長会議にて配布の</w:t>
            </w:r>
          </w:p>
          <w:p w14:paraId="17ECCA77" w14:textId="4C1ACA7C" w:rsidR="00BF2828" w:rsidRDefault="00BF2828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通達・器材参照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EAB4" w14:textId="0ED9E5B4" w:rsidR="00BF2828" w:rsidRDefault="00BF2828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毎月１回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F36D" w14:textId="36603AFB" w:rsidR="00BF2828" w:rsidRPr="005D6539" w:rsidRDefault="00BF2828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  <w:lang w:eastAsia="zh-CN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―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F25B" w14:textId="77777777" w:rsidR="00BF2828" w:rsidRDefault="00BF2828" w:rsidP="00412AF6">
            <w:pPr>
              <w:snapToGri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活動内容／対象者の確認</w:t>
            </w:r>
          </w:p>
          <w:p w14:paraId="27367624" w14:textId="7491A356" w:rsidR="00BF2828" w:rsidRDefault="00BF2828" w:rsidP="00412AF6">
            <w:pPr>
              <w:snapToGri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11月中旬に具体的な運用共有予定</w:t>
            </w:r>
          </w:p>
        </w:tc>
      </w:tr>
      <w:tr w:rsidR="00CA4910" w:rsidRPr="0015580F" w14:paraId="44B6F36B" w14:textId="77777777" w:rsidTr="00CA4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D8D8" w14:textId="72C07E54" w:rsidR="00CA4910" w:rsidRDefault="00CA4910" w:rsidP="00412AF6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kern w:val="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>労働組合ガイドブック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5394" w14:textId="77777777" w:rsidR="00CA4910" w:rsidRDefault="00CA4910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10月22日(水)発送の通達参照</w:t>
            </w:r>
          </w:p>
          <w:p w14:paraId="7BA86923" w14:textId="77777777" w:rsidR="00674272" w:rsidRDefault="000E0C2D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ならびに</w:t>
            </w:r>
            <w:r w:rsidR="00674272">
              <w:rPr>
                <w:rFonts w:ascii="HGSｺﾞｼｯｸM" w:eastAsia="HGSｺﾞｼｯｸM" w:hAnsi="HGSｺﾞｼｯｸE" w:hint="eastAsia"/>
                <w:szCs w:val="21"/>
              </w:rPr>
              <w:t>労働組合ガイドブック</w:t>
            </w:r>
          </w:p>
          <w:p w14:paraId="71C09E53" w14:textId="06D666FE" w:rsidR="00CA4910" w:rsidRDefault="00776D40" w:rsidP="00674272">
            <w:pPr>
              <w:snapToGrid w:val="0"/>
              <w:spacing w:line="276" w:lineRule="auto"/>
              <w:ind w:rightChars="-32" w:right="-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「Colorful</w:t>
            </w:r>
            <w:r w:rsidR="007A6C61">
              <w:rPr>
                <w:rFonts w:ascii="HGSｺﾞｼｯｸM" w:eastAsia="HGSｺﾞｼｯｸM" w:hAnsi="HGSｺﾞｼｯｸE" w:hint="eastAsia"/>
                <w:szCs w:val="21"/>
              </w:rPr>
              <w:t>!</w:t>
            </w:r>
            <w:r>
              <w:rPr>
                <w:rFonts w:ascii="HGSｺﾞｼｯｸM" w:eastAsia="HGSｺﾞｼｯｸM" w:hAnsi="HGSｺﾞｼｯｸE" w:hint="eastAsia"/>
                <w:szCs w:val="21"/>
              </w:rPr>
              <w:t>」参照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6A2" w14:textId="261FE201" w:rsidR="00776D40" w:rsidRDefault="00776D40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新規加入者</w:t>
            </w:r>
          </w:p>
          <w:p w14:paraId="5E576665" w14:textId="77777777" w:rsidR="00776D40" w:rsidRDefault="00776D40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対象者発生時</w:t>
            </w:r>
          </w:p>
          <w:p w14:paraId="0586B76A" w14:textId="7187D913" w:rsidR="00776D40" w:rsidRDefault="00776D40" w:rsidP="00412AF6">
            <w:pPr>
              <w:snapToGrid w:val="0"/>
              <w:spacing w:line="276" w:lineRule="auto"/>
              <w:ind w:firstLineChars="200" w:firstLine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 xml:space="preserve"> </w:t>
            </w:r>
            <w:r w:rsidR="000E0C2D">
              <w:rPr>
                <w:rFonts w:ascii="HGSｺﾞｼｯｸM" w:eastAsia="HGSｺﾞｼｯｸM" w:hAnsi="HGSｺﾞｼｯｸE" w:hint="eastAsia"/>
                <w:szCs w:val="21"/>
              </w:rPr>
              <w:t>随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84B" w14:textId="4CE7629C" w:rsidR="00CA4910" w:rsidRDefault="00776D40" w:rsidP="00412AF6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―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F32C" w14:textId="77777777" w:rsidR="00CA4910" w:rsidRDefault="00776D40" w:rsidP="00412AF6">
            <w:pPr>
              <w:snapToGrid w:val="0"/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第１回グループ支部長会議にて行われた、組合役員研修会の</w:t>
            </w:r>
          </w:p>
          <w:p w14:paraId="0645F439" w14:textId="68DF2067" w:rsidR="00776D40" w:rsidRDefault="00776D40" w:rsidP="00412AF6">
            <w:pPr>
              <w:snapToGrid w:val="0"/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 xml:space="preserve">　内容の共有</w:t>
            </w:r>
          </w:p>
        </w:tc>
      </w:tr>
      <w:tr w:rsidR="00BF5CBE" w:rsidRPr="0015580F" w14:paraId="274C7A5C" w14:textId="77777777" w:rsidTr="00CA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3BBA" w14:textId="77777777" w:rsidR="00BF5CBE" w:rsidRDefault="00BF5CBE" w:rsidP="00412AF6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kern w:val="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>慶弔・見舞金の確認</w:t>
            </w:r>
          </w:p>
          <w:p w14:paraId="1987744C" w14:textId="77777777" w:rsidR="00674272" w:rsidRDefault="00674272" w:rsidP="00674272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kern w:val="0"/>
                <w:szCs w:val="21"/>
              </w:rPr>
            </w:pPr>
            <w:r w:rsidRPr="00674272"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>※2000番台支部は2026</w:t>
            </w:r>
            <w:r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>年</w:t>
            </w:r>
          </w:p>
          <w:p w14:paraId="014DF280" w14:textId="1D6F55B8" w:rsidR="00674272" w:rsidRDefault="00674272" w:rsidP="00674272">
            <w:pPr>
              <w:snapToGrid w:val="0"/>
              <w:spacing w:line="276" w:lineRule="auto"/>
              <w:ind w:left="1260" w:hangingChars="600" w:hanging="1260"/>
              <w:jc w:val="left"/>
              <w:rPr>
                <w:rFonts w:ascii="HGSｺﾞｼｯｸM" w:eastAsia="HGSｺﾞｼｯｸM" w:hAnsi="HGSｺﾞｼｯｸE"/>
                <w:b w:val="0"/>
                <w:kern w:val="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 xml:space="preserve">　１</w:t>
            </w:r>
            <w:r w:rsidRPr="00674272">
              <w:rPr>
                <w:rFonts w:ascii="HGSｺﾞｼｯｸM" w:eastAsia="HGSｺﾞｼｯｸM" w:hAnsi="HGSｺﾞｼｯｸE" w:hint="eastAsia"/>
                <w:b w:val="0"/>
                <w:kern w:val="0"/>
                <w:szCs w:val="21"/>
              </w:rPr>
              <w:t>月より運用開始予定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CA08" w14:textId="7AC21730" w:rsidR="00BF5CBE" w:rsidRDefault="00BF5CBE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本項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ADB" w14:textId="5C194E3F" w:rsidR="00BF5CBE" w:rsidRDefault="00BF5CBE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随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082" w14:textId="31C3B7F9" w:rsidR="00BF5CBE" w:rsidRDefault="00BF5CBE" w:rsidP="00412AF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―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24D7" w14:textId="0A549693" w:rsidR="00BF5CBE" w:rsidRDefault="00BF5CBE" w:rsidP="00412AF6">
            <w:pPr>
              <w:snapToGri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・慶弔規定／</w:t>
            </w:r>
            <w:r w:rsidR="00C64BDC">
              <w:rPr>
                <w:rFonts w:ascii="HGSｺﾞｼｯｸM" w:eastAsia="HGSｺﾞｼｯｸM" w:hAnsi="HGSｺﾞｼｯｸE" w:hint="eastAsia"/>
                <w:szCs w:val="21"/>
              </w:rPr>
              <w:t>UA</w:t>
            </w:r>
            <w:r w:rsidR="007A6C61">
              <w:rPr>
                <w:rFonts w:ascii="HGSｺﾞｼｯｸM" w:eastAsia="HGSｺﾞｼｯｸM" w:hAnsi="HGSｺﾞｼｯｸE" w:hint="eastAsia"/>
                <w:szCs w:val="21"/>
              </w:rPr>
              <w:t>ゼンセン見舞金の対象者が直近１</w:t>
            </w:r>
            <w:r w:rsidR="007A6C61" w:rsidRPr="007A6C61">
              <w:rPr>
                <w:rFonts w:ascii="HGSｺﾞｼｯｸM" w:eastAsia="HGSｺﾞｼｯｸM" w:hAnsi="ＭＳ 明朝" w:cs="ＭＳ 明朝" w:hint="eastAsia"/>
                <w:szCs w:val="21"/>
              </w:rPr>
              <w:t>ヶ</w:t>
            </w:r>
            <w:r>
              <w:rPr>
                <w:rFonts w:ascii="HGSｺﾞｼｯｸM" w:eastAsia="HGSｺﾞｼｯｸM" w:hAnsi="HGSｺﾞｼｯｸE" w:hint="eastAsia"/>
                <w:szCs w:val="21"/>
              </w:rPr>
              <w:t>月以内に</w:t>
            </w:r>
          </w:p>
          <w:p w14:paraId="6E01C1AA" w14:textId="77777777" w:rsidR="00BF5CBE" w:rsidRDefault="00BF5CBE" w:rsidP="00412AF6">
            <w:pPr>
              <w:snapToGrid w:val="0"/>
              <w:spacing w:line="276" w:lineRule="auto"/>
              <w:ind w:leftChars="100"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発生していないかを確認</w:t>
            </w:r>
            <w:r w:rsidR="00C64BDC">
              <w:rPr>
                <w:rFonts w:ascii="HGSｺﾞｼｯｸM" w:eastAsia="HGSｺﾞｼｯｸM" w:hAnsi="HGSｺﾞｼｯｸE" w:hint="eastAsia"/>
                <w:szCs w:val="21"/>
              </w:rPr>
              <w:t>。申請が漏れている場合は速やかに申請対応</w:t>
            </w:r>
          </w:p>
          <w:p w14:paraId="7C9F093F" w14:textId="77777777" w:rsidR="00C64BDC" w:rsidRDefault="00C64BDC" w:rsidP="00412AF6">
            <w:pPr>
              <w:snapToGri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 xml:space="preserve">　※慶弔規定やUAゼンセン見舞金制度については支部会計ル</w:t>
            </w:r>
          </w:p>
          <w:p w14:paraId="7DC3517A" w14:textId="77777777" w:rsidR="00C64BDC" w:rsidRDefault="00C64BDC" w:rsidP="00412AF6">
            <w:pPr>
              <w:snapToGrid w:val="0"/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>ールブックや労働組合手帳をご確認ください。</w:t>
            </w:r>
          </w:p>
          <w:p w14:paraId="185F9E66" w14:textId="6F209823" w:rsidR="007A6C61" w:rsidRPr="00C64BDC" w:rsidRDefault="00C64BDC" w:rsidP="00674272">
            <w:pPr>
              <w:snapToGri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HGSｺﾞｼｯｸE"/>
                <w:color w:val="FF0000"/>
                <w:szCs w:val="21"/>
              </w:rPr>
            </w:pPr>
            <w:r>
              <w:rPr>
                <w:rFonts w:ascii="HGSｺﾞｼｯｸM" w:eastAsia="HGSｺﾞｼｯｸM" w:hAnsi="HGSｺﾞｼｯｸE" w:hint="eastAsia"/>
                <w:szCs w:val="21"/>
              </w:rPr>
              <w:t xml:space="preserve">　</w:t>
            </w:r>
            <w:r w:rsidRPr="00C64BDC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※電報は必ず「労働組合」のID・PWで打電してください。</w:t>
            </w:r>
          </w:p>
        </w:tc>
      </w:tr>
    </w:tbl>
    <w:p w14:paraId="08F4DACB" w14:textId="4D908ADC" w:rsidR="00776D40" w:rsidRDefault="00F869A7" w:rsidP="00BF5CBE">
      <w:pPr>
        <w:snapToGrid w:val="0"/>
        <w:rPr>
          <w:rFonts w:ascii="HGSｺﾞｼｯｸM" w:eastAsia="HGSｺﾞｼｯｸM" w:hAnsi="HGSｺﾞｼｯｸE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6CDED" wp14:editId="6CE023C6">
            <wp:simplePos x="0" y="0"/>
            <wp:positionH relativeFrom="column">
              <wp:posOffset>7565689</wp:posOffset>
            </wp:positionH>
            <wp:positionV relativeFrom="paragraph">
              <wp:posOffset>5099062</wp:posOffset>
            </wp:positionV>
            <wp:extent cx="791852" cy="791852"/>
            <wp:effectExtent l="19050" t="19050" r="27305" b="27305"/>
            <wp:wrapNone/>
            <wp:docPr id="1" name="図 1" descr="https://qr.quel.jp/tmp/fb72fe16831b4d5d0ab799098543d28b29f0aa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fb72fe16831b4d5d0ab799098543d28b29f0aa2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52" cy="791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B829C" w14:textId="11F05F9B" w:rsidR="000E5600" w:rsidRDefault="000E5600" w:rsidP="00F869A7">
      <w:pPr>
        <w:snapToGrid w:val="0"/>
        <w:rPr>
          <w:rFonts w:ascii="HGSｺﾞｼｯｸM" w:eastAsia="HGSｺﾞｼｯｸM" w:hAnsi="HGSｺﾞｼｯｸE"/>
          <w:szCs w:val="21"/>
        </w:rPr>
      </w:pPr>
      <w:r>
        <w:rPr>
          <w:rFonts w:ascii="HGSｺﾞｼｯｸM" w:eastAsia="HGSｺﾞｼｯｸM" w:hAnsi="HGSｺﾞｼｯｸE" w:hint="eastAsia"/>
          <w:szCs w:val="21"/>
        </w:rPr>
        <w:t>※活動に関する通達</w:t>
      </w:r>
      <w:r w:rsidR="00412AF6">
        <w:rPr>
          <w:rFonts w:ascii="HGSｺﾞｼｯｸM" w:eastAsia="HGSｺﾞｼｯｸM" w:hAnsi="HGSｺﾞｼｯｸE" w:hint="eastAsia"/>
          <w:szCs w:val="21"/>
        </w:rPr>
        <w:t>・器材</w:t>
      </w:r>
      <w:r>
        <w:rPr>
          <w:rFonts w:ascii="HGSｺﾞｼｯｸM" w:eastAsia="HGSｺﾞｼｯｸM" w:hAnsi="HGSｺﾞｼｯｸE" w:hint="eastAsia"/>
          <w:szCs w:val="21"/>
        </w:rPr>
        <w:t>は労働組合HP</w:t>
      </w:r>
      <w:r w:rsidR="00CD7CE0">
        <w:rPr>
          <w:rFonts w:ascii="HGSｺﾞｼｯｸM" w:eastAsia="HGSｺﾞｼｯｸM" w:hAnsi="HGSｺﾞｼｯｸE" w:hint="eastAsia"/>
          <w:szCs w:val="21"/>
        </w:rPr>
        <w:t>にも掲載しております。</w:t>
      </w:r>
      <w:r>
        <w:rPr>
          <w:rFonts w:ascii="HGSｺﾞｼｯｸM" w:eastAsia="HGSｺﾞｼｯｸM" w:hAnsi="HGSｺﾞｼｯｸE" w:hint="eastAsia"/>
          <w:szCs w:val="21"/>
        </w:rPr>
        <w:t>または右記のQRコードにてアクセスし、確認できます。</w:t>
      </w:r>
    </w:p>
    <w:p w14:paraId="34060005" w14:textId="6D65C8F8" w:rsidR="00412AF6" w:rsidRDefault="00CD7CE0" w:rsidP="000E5600">
      <w:pPr>
        <w:rPr>
          <w:rFonts w:ascii="HGSｺﾞｼｯｸM" w:eastAsia="HGSｺﾞｼｯｸM" w:hAnsi="HGSｺﾞｼｯｸE"/>
          <w:szCs w:val="21"/>
        </w:rPr>
      </w:pPr>
      <w:r>
        <w:rPr>
          <w:rFonts w:ascii="HGSｺﾞｼｯｸM" w:eastAsia="HGSｺﾞｼｯｸM" w:hAnsi="HGSｺﾞｼｯｸE" w:hint="eastAsia"/>
          <w:szCs w:val="21"/>
        </w:rPr>
        <w:t xml:space="preserve">　（ID：社員番号／パスワード：iyu2025）</w:t>
      </w:r>
      <w:r w:rsidR="00412AF6">
        <w:rPr>
          <w:rFonts w:ascii="HGSｺﾞｼｯｸM" w:eastAsia="HGSｺﾞｼｯｸM" w:hAnsi="HGSｺﾞｼｯｸE" w:hint="eastAsia"/>
          <w:szCs w:val="21"/>
        </w:rPr>
        <w:t xml:space="preserve">　</w:t>
      </w:r>
    </w:p>
    <w:p w14:paraId="28D9E746" w14:textId="244723E7" w:rsidR="00CD7CE0" w:rsidRDefault="00412AF6" w:rsidP="00412AF6">
      <w:pPr>
        <w:ind w:firstLineChars="100" w:firstLine="210"/>
        <w:rPr>
          <w:rFonts w:ascii="HGSｺﾞｼｯｸM" w:eastAsia="HGSｺﾞｼｯｸM" w:hAnsi="HGSｺﾞｼｯｸE"/>
          <w:szCs w:val="21"/>
        </w:rPr>
      </w:pPr>
      <w:r>
        <w:rPr>
          <w:rFonts w:ascii="HGSｺﾞｼｯｸM" w:eastAsia="HGSｺﾞｼｯｸM" w:hAnsi="HGSｺﾞｼｯｸE" w:hint="eastAsia"/>
          <w:szCs w:val="21"/>
        </w:rPr>
        <w:t>参照場所：【通達】「トップページ」⇒「情報宣伝活動」⇒「通達」／【器材】「トップページ」⇒「ライブラリ」</w:t>
      </w:r>
    </w:p>
    <w:p w14:paraId="58392551" w14:textId="47B0863F" w:rsidR="006018FF" w:rsidRDefault="001B4BEB" w:rsidP="00412AF6">
      <w:pPr>
        <w:ind w:firstLineChars="100" w:firstLine="210"/>
        <w:rPr>
          <w:rFonts w:ascii="HGSｺﾞｼｯｸM" w:eastAsia="HGSｺﾞｼｯｸM" w:hAnsi="HGSｺﾞｼｯｸE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4A98BC47" wp14:editId="44431633">
            <wp:simplePos x="0" y="0"/>
            <wp:positionH relativeFrom="column">
              <wp:posOffset>7254240</wp:posOffset>
            </wp:positionH>
            <wp:positionV relativeFrom="paragraph">
              <wp:posOffset>4355878</wp:posOffset>
            </wp:positionV>
            <wp:extent cx="1959548" cy="1371940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7" t="33429" r="10985" b="28293"/>
                    <a:stretch/>
                  </pic:blipFill>
                  <pic:spPr bwMode="auto">
                    <a:xfrm>
                      <a:off x="0" y="0"/>
                      <a:ext cx="1959548" cy="137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5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CC16C2" wp14:editId="0BAE0614">
                <wp:simplePos x="0" y="0"/>
                <wp:positionH relativeFrom="margin">
                  <wp:posOffset>-2753</wp:posOffset>
                </wp:positionH>
                <wp:positionV relativeFrom="paragraph">
                  <wp:posOffset>4988</wp:posOffset>
                </wp:positionV>
                <wp:extent cx="9335854" cy="467995"/>
                <wp:effectExtent l="0" t="0" r="17780" b="2730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5854" cy="467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C23A8" w14:textId="0DD87C70" w:rsidR="00EF015E" w:rsidRPr="00E453F7" w:rsidRDefault="00EF015E" w:rsidP="00EF015E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 w:rsidRPr="00FB3F9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 xml:space="preserve">～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マイフォルダにデータ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アップロードするやり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4"/>
                                <w:szCs w:val="34"/>
                                <w:shd w:val="clear" w:color="auto" w:fill="0070C0"/>
                              </w:rPr>
                              <w:t>~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36"/>
                                <w:shd w:val="clear" w:color="auto" w:fill="0070C0"/>
                              </w:rPr>
                              <w:t xml:space="preserve"> 　</w:t>
                            </w:r>
                          </w:p>
                          <w:p w14:paraId="62D0B2EE" w14:textId="77777777" w:rsidR="00EF015E" w:rsidRPr="00F21A5A" w:rsidRDefault="00EF015E" w:rsidP="00EF015E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hd w:val="clear" w:color="auto" w:fill="0070C0"/>
                              </w:rPr>
                            </w:pPr>
                          </w:p>
                          <w:p w14:paraId="7B6D3890" w14:textId="77777777" w:rsidR="00EF015E" w:rsidRPr="0079781E" w:rsidRDefault="00EF015E" w:rsidP="00EF015E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16C2" id="正方形/長方形 15" o:spid="_x0000_s1027" style="position:absolute;left:0;text-align:left;margin-left:-.2pt;margin-top:.4pt;width:735.1pt;height:36.8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" fillcolor="#0070c0" strokecolor="windowText" strokeweight="1.5pt">
                <v:path arrowok="t"/>
                <v:textbox>
                  <w:txbxContent>
                    <w:p w14:paraId="4D5C23A8" w14:textId="0DD87C70" w:rsidR="00EF015E" w:rsidRPr="00E453F7" w:rsidRDefault="00EF015E" w:rsidP="00EF015E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hd w:val="clear" w:color="auto" w:fill="0070C0"/>
                        </w:rPr>
                      </w:pPr>
                      <w:r w:rsidRPr="00FB3F9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 xml:space="preserve">～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マイフォルダにデータ</w:t>
                      </w:r>
                      <w: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アップロードするやり方</w:t>
                      </w:r>
                      <w: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4"/>
                          <w:szCs w:val="34"/>
                          <w:shd w:val="clear" w:color="auto" w:fill="0070C0"/>
                        </w:rPr>
                        <w:t>~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36"/>
                          <w:shd w:val="clear" w:color="auto" w:fill="0070C0"/>
                        </w:rPr>
                        <w:t xml:space="preserve"> 　</w:t>
                      </w:r>
                    </w:p>
                    <w:p w14:paraId="62D0B2EE" w14:textId="77777777" w:rsidR="00EF015E" w:rsidRPr="00F21A5A" w:rsidRDefault="00EF015E" w:rsidP="00EF015E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hd w:val="clear" w:color="auto" w:fill="0070C0"/>
                        </w:rPr>
                      </w:pPr>
                    </w:p>
                    <w:p w14:paraId="7B6D3890" w14:textId="77777777" w:rsidR="00EF015E" w:rsidRPr="0079781E" w:rsidRDefault="00EF015E" w:rsidP="00EF015E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hd w:val="clear" w:color="auto" w:fill="0070C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015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D1E1C7" wp14:editId="097F6454">
                <wp:simplePos x="0" y="0"/>
                <wp:positionH relativeFrom="column">
                  <wp:posOffset>4866640</wp:posOffset>
                </wp:positionH>
                <wp:positionV relativeFrom="paragraph">
                  <wp:posOffset>572387</wp:posOffset>
                </wp:positionV>
                <wp:extent cx="4455160" cy="307975"/>
                <wp:effectExtent l="0" t="0" r="2159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079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8D440C" w14:textId="7B23C8DF" w:rsidR="002B76F9" w:rsidRPr="00EF015E" w:rsidRDefault="002B76F9" w:rsidP="00EF015E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EF015E">
                              <w:rPr>
                                <w:rFonts w:hint="eastAsia"/>
                                <w:b/>
                                <w:sz w:val="24"/>
                              </w:rPr>
                              <w:t>マイ</w:t>
                            </w:r>
                            <w:r w:rsidRPr="00EF015E">
                              <w:rPr>
                                <w:b/>
                                <w:sz w:val="24"/>
                              </w:rPr>
                              <w:t>フォルダ</w:t>
                            </w:r>
                            <w:r w:rsidRPr="00EF015E">
                              <w:rPr>
                                <w:rFonts w:hint="eastAsia"/>
                                <w:b/>
                                <w:sz w:val="24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E1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383.2pt;margin-top:45.05pt;width:350.8pt;height:2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" fillcolor="#9bbb59 [3206]" strokecolor="black [3213]" strokeweight=".5pt">
                <v:textbox>
                  <w:txbxContent>
                    <w:p w14:paraId="0E8D440C" w14:textId="7B23C8DF" w:rsidR="002B76F9" w:rsidRPr="00EF015E" w:rsidRDefault="002B76F9" w:rsidP="00EF015E">
                      <w:pPr>
                        <w:pStyle w:val="a8"/>
                        <w:numPr>
                          <w:ilvl w:val="0"/>
                          <w:numId w:val="20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 w:rsidRPr="00EF015E">
                        <w:rPr>
                          <w:rFonts w:hint="eastAsia"/>
                          <w:b/>
                          <w:sz w:val="24"/>
                        </w:rPr>
                        <w:t>マイ</w:t>
                      </w:r>
                      <w:r w:rsidRPr="00EF015E">
                        <w:rPr>
                          <w:b/>
                          <w:sz w:val="24"/>
                        </w:rPr>
                        <w:t>フォルダ</w:t>
                      </w:r>
                      <w:r w:rsidRPr="00EF015E">
                        <w:rPr>
                          <w:rFonts w:hint="eastAsia"/>
                          <w:b/>
                          <w:sz w:val="24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EF015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FD77EE" wp14:editId="3C1E79AB">
                <wp:simplePos x="0" y="0"/>
                <wp:positionH relativeFrom="column">
                  <wp:posOffset>0</wp:posOffset>
                </wp:positionH>
                <wp:positionV relativeFrom="paragraph">
                  <wp:posOffset>568547</wp:posOffset>
                </wp:positionV>
                <wp:extent cx="4444365" cy="307975"/>
                <wp:effectExtent l="0" t="0" r="13335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3079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0EE740" w14:textId="5959EC97" w:rsidR="002B76F9" w:rsidRPr="00EF015E" w:rsidRDefault="002B76F9" w:rsidP="00EF015E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EF015E">
                              <w:rPr>
                                <w:rFonts w:hint="eastAsia"/>
                                <w:b/>
                                <w:sz w:val="24"/>
                              </w:rPr>
                              <w:t>役員</w:t>
                            </w:r>
                            <w:r w:rsidRPr="00EF015E">
                              <w:rPr>
                                <w:b/>
                                <w:sz w:val="24"/>
                              </w:rPr>
                              <w:t>マイページ</w:t>
                            </w:r>
                            <w:r w:rsidR="000E3E28" w:rsidRPr="00EF015E">
                              <w:rPr>
                                <w:rFonts w:hint="eastAsia"/>
                                <w:b/>
                                <w:sz w:val="24"/>
                              </w:rPr>
                              <w:t>ログイン方法</w:t>
                            </w:r>
                            <w:r w:rsidRPr="00EF015E">
                              <w:rPr>
                                <w:rFonts w:hint="eastAsia"/>
                                <w:b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7EE" id="テキスト ボックス 10" o:spid="_x0000_s1029" type="#_x0000_t202" style="position:absolute;left:0;text-align:left;margin-left:0;margin-top:44.75pt;width:349.95pt;height:2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" fillcolor="#9bbb59" strokecolor="windowText" strokeweight=".5pt">
                <v:textbox>
                  <w:txbxContent>
                    <w:p w14:paraId="060EE740" w14:textId="5959EC97" w:rsidR="002B76F9" w:rsidRPr="00EF015E" w:rsidRDefault="002B76F9" w:rsidP="00EF015E">
                      <w:pPr>
                        <w:pStyle w:val="a8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 w:rsidRPr="00EF015E">
                        <w:rPr>
                          <w:rFonts w:hint="eastAsia"/>
                          <w:b/>
                          <w:sz w:val="24"/>
                        </w:rPr>
                        <w:t>役員</w:t>
                      </w:r>
                      <w:r w:rsidRPr="00EF015E">
                        <w:rPr>
                          <w:b/>
                          <w:sz w:val="24"/>
                        </w:rPr>
                        <w:t>マイページ</w:t>
                      </w:r>
                      <w:r w:rsidR="000E3E28" w:rsidRPr="00EF015E">
                        <w:rPr>
                          <w:rFonts w:hint="eastAsia"/>
                          <w:b/>
                          <w:sz w:val="24"/>
                        </w:rPr>
                        <w:t>ログイン方法</w:t>
                      </w:r>
                      <w:r w:rsidRPr="00EF015E">
                        <w:rPr>
                          <w:rFonts w:hint="eastAsia"/>
                          <w:b/>
                          <w:sz w:val="2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EF015E" w:rsidRPr="0018147A">
        <w:rPr>
          <w:rFonts w:ascii="HGSｺﾞｼｯｸM" w:eastAsia="HGSｺﾞｼｯｸM" w:hAnsi="HGSｺﾞｼｯｸE"/>
          <w:szCs w:val="21"/>
        </w:rPr>
        <w:drawing>
          <wp:anchor distT="0" distB="0" distL="114300" distR="114300" simplePos="0" relativeHeight="251677184" behindDoc="0" locked="0" layoutInCell="1" allowOverlap="1" wp14:anchorId="56C4293D" wp14:editId="16D4078C">
            <wp:simplePos x="0" y="0"/>
            <wp:positionH relativeFrom="column">
              <wp:posOffset>-2540</wp:posOffset>
            </wp:positionH>
            <wp:positionV relativeFrom="paragraph">
              <wp:posOffset>913352</wp:posOffset>
            </wp:positionV>
            <wp:extent cx="4444365" cy="2499360"/>
            <wp:effectExtent l="19050" t="19050" r="13335" b="152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49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5E" w:rsidRPr="006018FF">
        <w:rPr>
          <w:rFonts w:ascii="HGSｺﾞｼｯｸM" w:eastAsia="HGSｺﾞｼｯｸM" w:hAnsi="HGSｺﾞｼｯｸE"/>
          <w:noProof/>
          <w:szCs w:val="21"/>
        </w:rPr>
        <w:drawing>
          <wp:anchor distT="0" distB="0" distL="114300" distR="114300" simplePos="0" relativeHeight="251664896" behindDoc="0" locked="0" layoutInCell="1" allowOverlap="1" wp14:anchorId="787DFAE4" wp14:editId="0BC5EE9C">
            <wp:simplePos x="0" y="0"/>
            <wp:positionH relativeFrom="column">
              <wp:posOffset>4877435</wp:posOffset>
            </wp:positionH>
            <wp:positionV relativeFrom="paragraph">
              <wp:posOffset>914813</wp:posOffset>
            </wp:positionV>
            <wp:extent cx="4444365" cy="2499995"/>
            <wp:effectExtent l="19050" t="19050" r="13335" b="146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5E" w:rsidRPr="00EF015E">
        <w:rPr>
          <w:rFonts w:ascii="HGSｺﾞｼｯｸM" w:eastAsia="HGSｺﾞｼｯｸM" w:hAnsi="HGSｺﾞｼｯｸE"/>
          <w:szCs w:val="21"/>
        </w:rPr>
        <w:drawing>
          <wp:anchor distT="0" distB="0" distL="114300" distR="114300" simplePos="0" relativeHeight="251680256" behindDoc="0" locked="0" layoutInCell="1" allowOverlap="1" wp14:anchorId="20E09206" wp14:editId="5BBFDF20">
            <wp:simplePos x="0" y="0"/>
            <wp:positionH relativeFrom="column">
              <wp:posOffset>8255</wp:posOffset>
            </wp:positionH>
            <wp:positionV relativeFrom="paragraph">
              <wp:posOffset>3881120</wp:posOffset>
            </wp:positionV>
            <wp:extent cx="4432935" cy="2493645"/>
            <wp:effectExtent l="19050" t="19050" r="24765" b="209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Pr="00EF015E">
        <w:rPr>
          <w:rFonts w:ascii="HGSｺﾞｼｯｸM" w:eastAsia="HGSｺﾞｼｯｸM" w:hAnsi="HGSｺﾞｼｯｸE"/>
          <w:szCs w:val="21"/>
        </w:rPr>
        <w:drawing>
          <wp:anchor distT="0" distB="0" distL="114300" distR="114300" simplePos="0" relativeHeight="251679232" behindDoc="0" locked="0" layoutInCell="1" allowOverlap="1" wp14:anchorId="3F5F86D8" wp14:editId="65D7BB88">
            <wp:simplePos x="0" y="0"/>
            <wp:positionH relativeFrom="column">
              <wp:posOffset>4897755</wp:posOffset>
            </wp:positionH>
            <wp:positionV relativeFrom="paragraph">
              <wp:posOffset>3886613</wp:posOffset>
            </wp:positionV>
            <wp:extent cx="4411345" cy="2480945"/>
            <wp:effectExtent l="19050" t="19050" r="27305" b="146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48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F015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264CE3" wp14:editId="2E73E570">
                <wp:simplePos x="0" y="0"/>
                <wp:positionH relativeFrom="column">
                  <wp:posOffset>4889500</wp:posOffset>
                </wp:positionH>
                <wp:positionV relativeFrom="paragraph">
                  <wp:posOffset>3555587</wp:posOffset>
                </wp:positionV>
                <wp:extent cx="4444365" cy="307975"/>
                <wp:effectExtent l="0" t="0" r="1333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3079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FF69A12" w14:textId="3F6873E5" w:rsidR="002B76F9" w:rsidRPr="000E3E28" w:rsidRDefault="00EF015E" w:rsidP="002B76F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2B76F9" w:rsidRPr="000E3E28">
                              <w:rPr>
                                <w:rFonts w:hint="eastAsia"/>
                                <w:b/>
                                <w:sz w:val="24"/>
                              </w:rPr>
                              <w:t>議事録</w:t>
                            </w:r>
                            <w:r w:rsidR="002B76F9" w:rsidRPr="000E3E28">
                              <w:rPr>
                                <w:b/>
                                <w:sz w:val="24"/>
                              </w:rPr>
                              <w:t>を</w:t>
                            </w:r>
                            <w:r w:rsidR="002B76F9" w:rsidRPr="000E3E28">
                              <w:rPr>
                                <w:rFonts w:hint="eastAsia"/>
                                <w:b/>
                                <w:sz w:val="24"/>
                              </w:rPr>
                              <w:t>アップ</w:t>
                            </w:r>
                            <w:r w:rsidR="002B76F9" w:rsidRPr="000E3E28">
                              <w:rPr>
                                <w:b/>
                                <w:sz w:val="24"/>
                              </w:rPr>
                              <w:t>ロードして</w:t>
                            </w:r>
                            <w:r w:rsidR="002B76F9" w:rsidRPr="000E3E28">
                              <w:rPr>
                                <w:rFonts w:hint="eastAsia"/>
                                <w:b/>
                                <w:sz w:val="24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4CE3" id="テキスト ボックス 11" o:spid="_x0000_s1030" type="#_x0000_t202" style="position:absolute;left:0;text-align:left;margin-left:385pt;margin-top:279.95pt;width:349.95pt;height:2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" fillcolor="#9bbb59" strokecolor="windowText" strokeweight=".5pt">
                <v:textbox>
                  <w:txbxContent>
                    <w:p w14:paraId="1FF69A12" w14:textId="3F6873E5" w:rsidR="002B76F9" w:rsidRPr="000E3E28" w:rsidRDefault="00EF015E" w:rsidP="002B76F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④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2B76F9" w:rsidRPr="000E3E28">
                        <w:rPr>
                          <w:rFonts w:hint="eastAsia"/>
                          <w:b/>
                          <w:sz w:val="24"/>
                        </w:rPr>
                        <w:t>議事録</w:t>
                      </w:r>
                      <w:r w:rsidR="002B76F9" w:rsidRPr="000E3E28">
                        <w:rPr>
                          <w:b/>
                          <w:sz w:val="24"/>
                        </w:rPr>
                        <w:t>を</w:t>
                      </w:r>
                      <w:r w:rsidR="002B76F9" w:rsidRPr="000E3E28">
                        <w:rPr>
                          <w:rFonts w:hint="eastAsia"/>
                          <w:b/>
                          <w:sz w:val="24"/>
                        </w:rPr>
                        <w:t>アップ</w:t>
                      </w:r>
                      <w:r w:rsidR="002B76F9" w:rsidRPr="000E3E28">
                        <w:rPr>
                          <w:b/>
                          <w:sz w:val="24"/>
                        </w:rPr>
                        <w:t>ロードして</w:t>
                      </w:r>
                      <w:r w:rsidR="002B76F9" w:rsidRPr="000E3E28">
                        <w:rPr>
                          <w:rFonts w:hint="eastAsia"/>
                          <w:b/>
                          <w:sz w:val="24"/>
                        </w:rPr>
                        <w:t>完了</w:t>
                      </w:r>
                    </w:p>
                  </w:txbxContent>
                </v:textbox>
              </v:shape>
            </w:pict>
          </mc:Fallback>
        </mc:AlternateContent>
      </w:r>
      <w:r w:rsidR="00EF015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B0C993" wp14:editId="6411BF32">
                <wp:simplePos x="0" y="0"/>
                <wp:positionH relativeFrom="column">
                  <wp:posOffset>635</wp:posOffset>
                </wp:positionH>
                <wp:positionV relativeFrom="paragraph">
                  <wp:posOffset>3557492</wp:posOffset>
                </wp:positionV>
                <wp:extent cx="4444365" cy="307975"/>
                <wp:effectExtent l="0" t="0" r="13335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3079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8C82E87" w14:textId="6208490F" w:rsidR="002B76F9" w:rsidRPr="000E3E28" w:rsidRDefault="00EF015E" w:rsidP="002B76F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2B76F9" w:rsidRPr="000E3E28">
                              <w:rPr>
                                <w:rFonts w:hint="eastAsia"/>
                                <w:b/>
                                <w:sz w:val="24"/>
                              </w:rPr>
                              <w:t>新規</w:t>
                            </w:r>
                            <w:r w:rsidR="002B76F9" w:rsidRPr="000E3E28">
                              <w:rPr>
                                <w:b/>
                                <w:sz w:val="24"/>
                              </w:rPr>
                              <w:t>フォルダ作成し</w:t>
                            </w:r>
                            <w:r w:rsidR="002B76F9" w:rsidRPr="000E3E28">
                              <w:rPr>
                                <w:rFonts w:hint="eastAsia"/>
                                <w:b/>
                                <w:sz w:val="24"/>
                              </w:rPr>
                              <w:t>フォルダ</w:t>
                            </w:r>
                            <w:r w:rsidR="002B76F9" w:rsidRPr="000E3E28">
                              <w:rPr>
                                <w:b/>
                                <w:sz w:val="24"/>
                              </w:rPr>
                              <w:t>名を</w:t>
                            </w:r>
                            <w:r w:rsidR="002B76F9" w:rsidRPr="000E3E28">
                              <w:rPr>
                                <w:rFonts w:hint="eastAsia"/>
                                <w:b/>
                                <w:sz w:val="24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C993" id="テキスト ボックス 12" o:spid="_x0000_s1031" type="#_x0000_t202" style="position:absolute;left:0;text-align:left;margin-left:.05pt;margin-top:280.1pt;width:349.95pt;height:2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" fillcolor="#9bbb59" strokecolor="windowText" strokeweight=".5pt">
                <v:textbox>
                  <w:txbxContent>
                    <w:p w14:paraId="58C82E87" w14:textId="6208490F" w:rsidR="002B76F9" w:rsidRPr="000E3E28" w:rsidRDefault="00EF015E" w:rsidP="002B76F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③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2B76F9" w:rsidRPr="000E3E28">
                        <w:rPr>
                          <w:rFonts w:hint="eastAsia"/>
                          <w:b/>
                          <w:sz w:val="24"/>
                        </w:rPr>
                        <w:t>新規</w:t>
                      </w:r>
                      <w:r w:rsidR="002B76F9" w:rsidRPr="000E3E28">
                        <w:rPr>
                          <w:b/>
                          <w:sz w:val="24"/>
                        </w:rPr>
                        <w:t>フォルダ作成し</w:t>
                      </w:r>
                      <w:r w:rsidR="002B76F9" w:rsidRPr="000E3E28">
                        <w:rPr>
                          <w:rFonts w:hint="eastAsia"/>
                          <w:b/>
                          <w:sz w:val="24"/>
                        </w:rPr>
                        <w:t>フォルダ</w:t>
                      </w:r>
                      <w:r w:rsidR="002B76F9" w:rsidRPr="000E3E28">
                        <w:rPr>
                          <w:b/>
                          <w:sz w:val="24"/>
                        </w:rPr>
                        <w:t>名を</w:t>
                      </w:r>
                      <w:r w:rsidR="002B76F9" w:rsidRPr="000E3E28">
                        <w:rPr>
                          <w:rFonts w:hint="eastAsia"/>
                          <w:b/>
                          <w:sz w:val="24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18FF" w:rsidSect="00412AF6">
      <w:pgSz w:w="16838" w:h="11906" w:orient="landscape" w:code="9"/>
      <w:pgMar w:top="1276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C0E" w14:textId="77777777" w:rsidR="00F3315D" w:rsidRDefault="00F3315D" w:rsidP="00997C49">
      <w:r>
        <w:separator/>
      </w:r>
    </w:p>
  </w:endnote>
  <w:endnote w:type="continuationSeparator" w:id="0">
    <w:p w14:paraId="10B9A3BC" w14:textId="77777777" w:rsidR="00F3315D" w:rsidRDefault="00F3315D" w:rsidP="0099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EBC2" w14:textId="77777777" w:rsidR="00F3315D" w:rsidRDefault="00F3315D" w:rsidP="00997C49">
      <w:r>
        <w:separator/>
      </w:r>
    </w:p>
  </w:footnote>
  <w:footnote w:type="continuationSeparator" w:id="0">
    <w:p w14:paraId="6DF19B9D" w14:textId="77777777" w:rsidR="00F3315D" w:rsidRDefault="00F3315D" w:rsidP="0099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459"/>
    <w:multiLevelType w:val="hybridMultilevel"/>
    <w:tmpl w:val="CDE2DC42"/>
    <w:lvl w:ilvl="0" w:tplc="36BC4836">
      <w:start w:val="1"/>
      <w:numFmt w:val="decimalEnclosedCircle"/>
      <w:lvlText w:val="%1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40"/>
      </w:pPr>
    </w:lvl>
    <w:lvl w:ilvl="3" w:tplc="0409000F" w:tentative="1">
      <w:start w:val="1"/>
      <w:numFmt w:val="decimal"/>
      <w:lvlText w:val="%4."/>
      <w:lvlJc w:val="left"/>
      <w:pPr>
        <w:ind w:left="2093" w:hanging="440"/>
      </w:pPr>
    </w:lvl>
    <w:lvl w:ilvl="4" w:tplc="04090017" w:tentative="1">
      <w:start w:val="1"/>
      <w:numFmt w:val="aiueoFullWidth"/>
      <w:lvlText w:val="(%5)"/>
      <w:lvlJc w:val="left"/>
      <w:pPr>
        <w:ind w:left="25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40"/>
      </w:pPr>
    </w:lvl>
    <w:lvl w:ilvl="6" w:tplc="0409000F" w:tentative="1">
      <w:start w:val="1"/>
      <w:numFmt w:val="decimal"/>
      <w:lvlText w:val="%7."/>
      <w:lvlJc w:val="left"/>
      <w:pPr>
        <w:ind w:left="3413" w:hanging="440"/>
      </w:pPr>
    </w:lvl>
    <w:lvl w:ilvl="7" w:tplc="04090017" w:tentative="1">
      <w:start w:val="1"/>
      <w:numFmt w:val="aiueoFullWidth"/>
      <w:lvlText w:val="(%8)"/>
      <w:lvlJc w:val="left"/>
      <w:pPr>
        <w:ind w:left="38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40"/>
      </w:pPr>
    </w:lvl>
  </w:abstractNum>
  <w:abstractNum w:abstractNumId="1" w15:restartNumberingAfterBreak="0">
    <w:nsid w:val="13D9267B"/>
    <w:multiLevelType w:val="hybridMultilevel"/>
    <w:tmpl w:val="B8C87AEA"/>
    <w:lvl w:ilvl="0" w:tplc="B3124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D3A7F"/>
    <w:multiLevelType w:val="hybridMultilevel"/>
    <w:tmpl w:val="22660DF4"/>
    <w:lvl w:ilvl="0" w:tplc="79B0C132">
      <w:start w:val="5"/>
      <w:numFmt w:val="bullet"/>
      <w:lvlText w:val="・"/>
      <w:lvlJc w:val="left"/>
      <w:pPr>
        <w:ind w:left="77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40"/>
      </w:pPr>
      <w:rPr>
        <w:rFonts w:ascii="Wingdings" w:hAnsi="Wingdings" w:hint="default"/>
      </w:rPr>
    </w:lvl>
  </w:abstractNum>
  <w:abstractNum w:abstractNumId="3" w15:restartNumberingAfterBreak="0">
    <w:nsid w:val="19157215"/>
    <w:multiLevelType w:val="hybridMultilevel"/>
    <w:tmpl w:val="13168DF6"/>
    <w:lvl w:ilvl="0" w:tplc="56E0299E">
      <w:start w:val="5"/>
      <w:numFmt w:val="bullet"/>
      <w:lvlText w:val="・"/>
      <w:lvlJc w:val="left"/>
      <w:pPr>
        <w:ind w:left="77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40"/>
      </w:pPr>
      <w:rPr>
        <w:rFonts w:ascii="Wingdings" w:hAnsi="Wingdings" w:hint="default"/>
      </w:rPr>
    </w:lvl>
  </w:abstractNum>
  <w:abstractNum w:abstractNumId="4" w15:restartNumberingAfterBreak="0">
    <w:nsid w:val="19365C5F"/>
    <w:multiLevelType w:val="hybridMultilevel"/>
    <w:tmpl w:val="51F6BAF4"/>
    <w:lvl w:ilvl="0" w:tplc="26A4C3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95985"/>
    <w:multiLevelType w:val="hybridMultilevel"/>
    <w:tmpl w:val="3ED4DB94"/>
    <w:lvl w:ilvl="0" w:tplc="9C005C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15DF4"/>
    <w:multiLevelType w:val="hybridMultilevel"/>
    <w:tmpl w:val="D5D83CA4"/>
    <w:lvl w:ilvl="0" w:tplc="414EAA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67809F2"/>
    <w:multiLevelType w:val="hybridMultilevel"/>
    <w:tmpl w:val="44921D14"/>
    <w:lvl w:ilvl="0" w:tplc="B3D0E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D314E"/>
    <w:multiLevelType w:val="hybridMultilevel"/>
    <w:tmpl w:val="EDEC1720"/>
    <w:lvl w:ilvl="0" w:tplc="1D26AE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881FF2"/>
    <w:multiLevelType w:val="hybridMultilevel"/>
    <w:tmpl w:val="5D2000EC"/>
    <w:lvl w:ilvl="0" w:tplc="C762745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D706D47"/>
    <w:multiLevelType w:val="hybridMultilevel"/>
    <w:tmpl w:val="D214DD66"/>
    <w:lvl w:ilvl="0" w:tplc="497EF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9018B4"/>
    <w:multiLevelType w:val="hybridMultilevel"/>
    <w:tmpl w:val="B2641B2E"/>
    <w:lvl w:ilvl="0" w:tplc="D20A6D7E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4B2F03BB"/>
    <w:multiLevelType w:val="hybridMultilevel"/>
    <w:tmpl w:val="1B0884C6"/>
    <w:lvl w:ilvl="0" w:tplc="0C68755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87AE8934">
      <w:start w:val="7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CFA1A3C">
      <w:start w:val="5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B045FA"/>
    <w:multiLevelType w:val="hybridMultilevel"/>
    <w:tmpl w:val="A0DEF80E"/>
    <w:lvl w:ilvl="0" w:tplc="D4C2C5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32261A6"/>
    <w:multiLevelType w:val="hybridMultilevel"/>
    <w:tmpl w:val="B6465028"/>
    <w:lvl w:ilvl="0" w:tplc="76344B56">
      <w:start w:val="1"/>
      <w:numFmt w:val="decimalFullWidth"/>
      <w:lvlText w:val="%1."/>
      <w:lvlJc w:val="left"/>
      <w:pPr>
        <w:ind w:left="7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5" w15:restartNumberingAfterBreak="0">
    <w:nsid w:val="64920901"/>
    <w:multiLevelType w:val="hybridMultilevel"/>
    <w:tmpl w:val="7AC679DC"/>
    <w:lvl w:ilvl="0" w:tplc="AB148C1C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6" w15:restartNumberingAfterBreak="0">
    <w:nsid w:val="69D55B41"/>
    <w:multiLevelType w:val="hybridMultilevel"/>
    <w:tmpl w:val="49A2409C"/>
    <w:lvl w:ilvl="0" w:tplc="08EEF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D549B5"/>
    <w:multiLevelType w:val="hybridMultilevel"/>
    <w:tmpl w:val="35D6DDE0"/>
    <w:lvl w:ilvl="0" w:tplc="D08AF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B61CA2"/>
    <w:multiLevelType w:val="hybridMultilevel"/>
    <w:tmpl w:val="9616432A"/>
    <w:lvl w:ilvl="0" w:tplc="BFC437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F059A2"/>
    <w:multiLevelType w:val="hybridMultilevel"/>
    <w:tmpl w:val="901E44B0"/>
    <w:lvl w:ilvl="0" w:tplc="E9A4F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19"/>
  </w:num>
  <w:num w:numId="8">
    <w:abstractNumId w:val="3"/>
  </w:num>
  <w:num w:numId="9">
    <w:abstractNumId w:val="2"/>
  </w:num>
  <w:num w:numId="10">
    <w:abstractNumId w:val="5"/>
  </w:num>
  <w:num w:numId="11">
    <w:abstractNumId w:val="18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9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5B"/>
    <w:rsid w:val="000008CC"/>
    <w:rsid w:val="000009D2"/>
    <w:rsid w:val="00000C5A"/>
    <w:rsid w:val="00004EE9"/>
    <w:rsid w:val="0000523D"/>
    <w:rsid w:val="000053A0"/>
    <w:rsid w:val="000066D3"/>
    <w:rsid w:val="0000710E"/>
    <w:rsid w:val="00007C08"/>
    <w:rsid w:val="000114FA"/>
    <w:rsid w:val="00012F93"/>
    <w:rsid w:val="00013AD8"/>
    <w:rsid w:val="0001466D"/>
    <w:rsid w:val="00014B8A"/>
    <w:rsid w:val="00014F9F"/>
    <w:rsid w:val="00015C95"/>
    <w:rsid w:val="0001608C"/>
    <w:rsid w:val="0001632E"/>
    <w:rsid w:val="000165C3"/>
    <w:rsid w:val="00017767"/>
    <w:rsid w:val="00020653"/>
    <w:rsid w:val="000210CE"/>
    <w:rsid w:val="00022157"/>
    <w:rsid w:val="00022ACE"/>
    <w:rsid w:val="00022AF6"/>
    <w:rsid w:val="000245E8"/>
    <w:rsid w:val="00024836"/>
    <w:rsid w:val="00024AC3"/>
    <w:rsid w:val="00024FD3"/>
    <w:rsid w:val="000257DC"/>
    <w:rsid w:val="00025866"/>
    <w:rsid w:val="000261AB"/>
    <w:rsid w:val="0002691F"/>
    <w:rsid w:val="00026A9E"/>
    <w:rsid w:val="00026C18"/>
    <w:rsid w:val="00026E9D"/>
    <w:rsid w:val="000272C8"/>
    <w:rsid w:val="0002733D"/>
    <w:rsid w:val="0003074D"/>
    <w:rsid w:val="00031187"/>
    <w:rsid w:val="00031249"/>
    <w:rsid w:val="000313A0"/>
    <w:rsid w:val="00031A50"/>
    <w:rsid w:val="00031E39"/>
    <w:rsid w:val="00033069"/>
    <w:rsid w:val="0003360F"/>
    <w:rsid w:val="00033885"/>
    <w:rsid w:val="000344B4"/>
    <w:rsid w:val="00034797"/>
    <w:rsid w:val="000355B7"/>
    <w:rsid w:val="000363EE"/>
    <w:rsid w:val="00036CAD"/>
    <w:rsid w:val="00040221"/>
    <w:rsid w:val="000427E9"/>
    <w:rsid w:val="00043047"/>
    <w:rsid w:val="00043798"/>
    <w:rsid w:val="00044579"/>
    <w:rsid w:val="00044A1E"/>
    <w:rsid w:val="000453CB"/>
    <w:rsid w:val="000458D8"/>
    <w:rsid w:val="00045B18"/>
    <w:rsid w:val="0004626E"/>
    <w:rsid w:val="00046491"/>
    <w:rsid w:val="00046D7C"/>
    <w:rsid w:val="000471AA"/>
    <w:rsid w:val="00047825"/>
    <w:rsid w:val="000508CE"/>
    <w:rsid w:val="00050F57"/>
    <w:rsid w:val="000513D6"/>
    <w:rsid w:val="00051D00"/>
    <w:rsid w:val="00051DD2"/>
    <w:rsid w:val="0005231A"/>
    <w:rsid w:val="00052844"/>
    <w:rsid w:val="000536F8"/>
    <w:rsid w:val="00054117"/>
    <w:rsid w:val="00054C42"/>
    <w:rsid w:val="0005504A"/>
    <w:rsid w:val="00055102"/>
    <w:rsid w:val="00055231"/>
    <w:rsid w:val="000556D7"/>
    <w:rsid w:val="00055950"/>
    <w:rsid w:val="00055F94"/>
    <w:rsid w:val="00056AAB"/>
    <w:rsid w:val="00056E70"/>
    <w:rsid w:val="000573E3"/>
    <w:rsid w:val="00057550"/>
    <w:rsid w:val="0005783C"/>
    <w:rsid w:val="00057A1C"/>
    <w:rsid w:val="00057A7C"/>
    <w:rsid w:val="0006021C"/>
    <w:rsid w:val="0006106A"/>
    <w:rsid w:val="00062CA4"/>
    <w:rsid w:val="0006301D"/>
    <w:rsid w:val="000631F3"/>
    <w:rsid w:val="0006378C"/>
    <w:rsid w:val="00063D69"/>
    <w:rsid w:val="00064E03"/>
    <w:rsid w:val="000655A1"/>
    <w:rsid w:val="00066255"/>
    <w:rsid w:val="00067702"/>
    <w:rsid w:val="000703D2"/>
    <w:rsid w:val="00070544"/>
    <w:rsid w:val="00070BF2"/>
    <w:rsid w:val="00072575"/>
    <w:rsid w:val="00072710"/>
    <w:rsid w:val="00072A63"/>
    <w:rsid w:val="0007322F"/>
    <w:rsid w:val="000737FE"/>
    <w:rsid w:val="00074028"/>
    <w:rsid w:val="000743D5"/>
    <w:rsid w:val="00074918"/>
    <w:rsid w:val="00074BA3"/>
    <w:rsid w:val="00076E74"/>
    <w:rsid w:val="000772EA"/>
    <w:rsid w:val="00077402"/>
    <w:rsid w:val="000807A7"/>
    <w:rsid w:val="00080B90"/>
    <w:rsid w:val="000810AE"/>
    <w:rsid w:val="00081E96"/>
    <w:rsid w:val="00082F49"/>
    <w:rsid w:val="0008319A"/>
    <w:rsid w:val="00083415"/>
    <w:rsid w:val="00085044"/>
    <w:rsid w:val="0008550E"/>
    <w:rsid w:val="00085D22"/>
    <w:rsid w:val="00086209"/>
    <w:rsid w:val="000864B1"/>
    <w:rsid w:val="0008707A"/>
    <w:rsid w:val="00087670"/>
    <w:rsid w:val="000902B3"/>
    <w:rsid w:val="00090D23"/>
    <w:rsid w:val="00091E7B"/>
    <w:rsid w:val="00093584"/>
    <w:rsid w:val="000935D6"/>
    <w:rsid w:val="00093A74"/>
    <w:rsid w:val="00093C32"/>
    <w:rsid w:val="00093E06"/>
    <w:rsid w:val="00094449"/>
    <w:rsid w:val="00094FF7"/>
    <w:rsid w:val="0009605E"/>
    <w:rsid w:val="00096147"/>
    <w:rsid w:val="00096349"/>
    <w:rsid w:val="00097240"/>
    <w:rsid w:val="000977D8"/>
    <w:rsid w:val="000978F0"/>
    <w:rsid w:val="000A0087"/>
    <w:rsid w:val="000A094C"/>
    <w:rsid w:val="000A1F83"/>
    <w:rsid w:val="000A2466"/>
    <w:rsid w:val="000A30AC"/>
    <w:rsid w:val="000A41A7"/>
    <w:rsid w:val="000A4E3E"/>
    <w:rsid w:val="000A5199"/>
    <w:rsid w:val="000A52FF"/>
    <w:rsid w:val="000A63EA"/>
    <w:rsid w:val="000A672F"/>
    <w:rsid w:val="000B0229"/>
    <w:rsid w:val="000B11E8"/>
    <w:rsid w:val="000B1C0C"/>
    <w:rsid w:val="000B382E"/>
    <w:rsid w:val="000B392C"/>
    <w:rsid w:val="000B3BA2"/>
    <w:rsid w:val="000B536C"/>
    <w:rsid w:val="000B607F"/>
    <w:rsid w:val="000B6F9D"/>
    <w:rsid w:val="000B79CE"/>
    <w:rsid w:val="000B7BC3"/>
    <w:rsid w:val="000B7FAB"/>
    <w:rsid w:val="000C0095"/>
    <w:rsid w:val="000C0842"/>
    <w:rsid w:val="000C0DED"/>
    <w:rsid w:val="000C0E7E"/>
    <w:rsid w:val="000C1043"/>
    <w:rsid w:val="000C1D26"/>
    <w:rsid w:val="000C3456"/>
    <w:rsid w:val="000C40FC"/>
    <w:rsid w:val="000C5A56"/>
    <w:rsid w:val="000C7854"/>
    <w:rsid w:val="000C7B16"/>
    <w:rsid w:val="000D0EF0"/>
    <w:rsid w:val="000D10BF"/>
    <w:rsid w:val="000D1E36"/>
    <w:rsid w:val="000D21C0"/>
    <w:rsid w:val="000D258C"/>
    <w:rsid w:val="000D2A6C"/>
    <w:rsid w:val="000D4249"/>
    <w:rsid w:val="000D69EF"/>
    <w:rsid w:val="000D6B29"/>
    <w:rsid w:val="000D7572"/>
    <w:rsid w:val="000D7DEB"/>
    <w:rsid w:val="000E0C2D"/>
    <w:rsid w:val="000E0D4B"/>
    <w:rsid w:val="000E0D6B"/>
    <w:rsid w:val="000E3401"/>
    <w:rsid w:val="000E3454"/>
    <w:rsid w:val="000E3E28"/>
    <w:rsid w:val="000E5014"/>
    <w:rsid w:val="000E51E4"/>
    <w:rsid w:val="000E52C5"/>
    <w:rsid w:val="000E5600"/>
    <w:rsid w:val="000E62AF"/>
    <w:rsid w:val="000E62B2"/>
    <w:rsid w:val="000E63B7"/>
    <w:rsid w:val="000E72F7"/>
    <w:rsid w:val="000E78F3"/>
    <w:rsid w:val="000E792D"/>
    <w:rsid w:val="000E7D21"/>
    <w:rsid w:val="000E7FA8"/>
    <w:rsid w:val="000F08F9"/>
    <w:rsid w:val="000F09D8"/>
    <w:rsid w:val="000F0E8E"/>
    <w:rsid w:val="000F1B23"/>
    <w:rsid w:val="000F1B4E"/>
    <w:rsid w:val="000F1D65"/>
    <w:rsid w:val="000F2DD6"/>
    <w:rsid w:val="000F3097"/>
    <w:rsid w:val="000F30DF"/>
    <w:rsid w:val="000F34F3"/>
    <w:rsid w:val="000F533D"/>
    <w:rsid w:val="000F547A"/>
    <w:rsid w:val="000F5791"/>
    <w:rsid w:val="000F6014"/>
    <w:rsid w:val="000F66EE"/>
    <w:rsid w:val="00101617"/>
    <w:rsid w:val="001016D7"/>
    <w:rsid w:val="00101CA3"/>
    <w:rsid w:val="001022E0"/>
    <w:rsid w:val="00103C69"/>
    <w:rsid w:val="00104A6B"/>
    <w:rsid w:val="00104D66"/>
    <w:rsid w:val="00105601"/>
    <w:rsid w:val="0010571D"/>
    <w:rsid w:val="00106E85"/>
    <w:rsid w:val="0010745E"/>
    <w:rsid w:val="00107745"/>
    <w:rsid w:val="0011022E"/>
    <w:rsid w:val="001102EF"/>
    <w:rsid w:val="001106EE"/>
    <w:rsid w:val="00111127"/>
    <w:rsid w:val="00111333"/>
    <w:rsid w:val="00111995"/>
    <w:rsid w:val="00111EF4"/>
    <w:rsid w:val="00112C93"/>
    <w:rsid w:val="00112EF9"/>
    <w:rsid w:val="00113E3C"/>
    <w:rsid w:val="0011506A"/>
    <w:rsid w:val="00115633"/>
    <w:rsid w:val="001164F3"/>
    <w:rsid w:val="00116986"/>
    <w:rsid w:val="0011772B"/>
    <w:rsid w:val="00117A86"/>
    <w:rsid w:val="00117BEF"/>
    <w:rsid w:val="00120AC4"/>
    <w:rsid w:val="00120D2F"/>
    <w:rsid w:val="00120EE3"/>
    <w:rsid w:val="00120F04"/>
    <w:rsid w:val="00120F9A"/>
    <w:rsid w:val="0012148D"/>
    <w:rsid w:val="00121AE6"/>
    <w:rsid w:val="00122104"/>
    <w:rsid w:val="00122344"/>
    <w:rsid w:val="001231B7"/>
    <w:rsid w:val="00123785"/>
    <w:rsid w:val="00123BA8"/>
    <w:rsid w:val="0012486D"/>
    <w:rsid w:val="00125204"/>
    <w:rsid w:val="0012560E"/>
    <w:rsid w:val="00126401"/>
    <w:rsid w:val="001267A0"/>
    <w:rsid w:val="00126D08"/>
    <w:rsid w:val="0013064D"/>
    <w:rsid w:val="00131B26"/>
    <w:rsid w:val="00132123"/>
    <w:rsid w:val="001322B3"/>
    <w:rsid w:val="001331CC"/>
    <w:rsid w:val="00135009"/>
    <w:rsid w:val="0013502B"/>
    <w:rsid w:val="00136AA8"/>
    <w:rsid w:val="00137459"/>
    <w:rsid w:val="00137548"/>
    <w:rsid w:val="001402C3"/>
    <w:rsid w:val="001405FD"/>
    <w:rsid w:val="00140845"/>
    <w:rsid w:val="0014116A"/>
    <w:rsid w:val="00141E62"/>
    <w:rsid w:val="001420C4"/>
    <w:rsid w:val="00142544"/>
    <w:rsid w:val="00143373"/>
    <w:rsid w:val="0014385A"/>
    <w:rsid w:val="00143C09"/>
    <w:rsid w:val="00143F29"/>
    <w:rsid w:val="00144BC8"/>
    <w:rsid w:val="00144D3E"/>
    <w:rsid w:val="00146015"/>
    <w:rsid w:val="00146CCC"/>
    <w:rsid w:val="0014756D"/>
    <w:rsid w:val="001478E6"/>
    <w:rsid w:val="00147FA0"/>
    <w:rsid w:val="00150399"/>
    <w:rsid w:val="00150E8E"/>
    <w:rsid w:val="0015110F"/>
    <w:rsid w:val="0015174A"/>
    <w:rsid w:val="00153073"/>
    <w:rsid w:val="00154138"/>
    <w:rsid w:val="001546BD"/>
    <w:rsid w:val="00154B0B"/>
    <w:rsid w:val="001557FC"/>
    <w:rsid w:val="0015580F"/>
    <w:rsid w:val="00156E46"/>
    <w:rsid w:val="001572A2"/>
    <w:rsid w:val="00160C46"/>
    <w:rsid w:val="001613EB"/>
    <w:rsid w:val="001616D9"/>
    <w:rsid w:val="00161824"/>
    <w:rsid w:val="00161923"/>
    <w:rsid w:val="00161A4D"/>
    <w:rsid w:val="001628BD"/>
    <w:rsid w:val="001629D8"/>
    <w:rsid w:val="00162AF2"/>
    <w:rsid w:val="0016304A"/>
    <w:rsid w:val="001640A2"/>
    <w:rsid w:val="00164CFC"/>
    <w:rsid w:val="0016559E"/>
    <w:rsid w:val="00165D9B"/>
    <w:rsid w:val="00166D60"/>
    <w:rsid w:val="001677D1"/>
    <w:rsid w:val="001704A0"/>
    <w:rsid w:val="00171560"/>
    <w:rsid w:val="00171649"/>
    <w:rsid w:val="001719CC"/>
    <w:rsid w:val="00171D32"/>
    <w:rsid w:val="00172435"/>
    <w:rsid w:val="0017452C"/>
    <w:rsid w:val="001753C1"/>
    <w:rsid w:val="001755ED"/>
    <w:rsid w:val="00175D49"/>
    <w:rsid w:val="00176CFE"/>
    <w:rsid w:val="00176D4B"/>
    <w:rsid w:val="00176DBE"/>
    <w:rsid w:val="00180113"/>
    <w:rsid w:val="00180378"/>
    <w:rsid w:val="00180F82"/>
    <w:rsid w:val="0018147A"/>
    <w:rsid w:val="00181821"/>
    <w:rsid w:val="00182C3B"/>
    <w:rsid w:val="00182FCA"/>
    <w:rsid w:val="00183ED9"/>
    <w:rsid w:val="00184262"/>
    <w:rsid w:val="00184D9C"/>
    <w:rsid w:val="0018509F"/>
    <w:rsid w:val="001853D9"/>
    <w:rsid w:val="00185C54"/>
    <w:rsid w:val="00186716"/>
    <w:rsid w:val="00186F96"/>
    <w:rsid w:val="001872D1"/>
    <w:rsid w:val="00187926"/>
    <w:rsid w:val="00190256"/>
    <w:rsid w:val="0019158A"/>
    <w:rsid w:val="001939B5"/>
    <w:rsid w:val="00194261"/>
    <w:rsid w:val="0019473F"/>
    <w:rsid w:val="00195136"/>
    <w:rsid w:val="00195A51"/>
    <w:rsid w:val="00195ADE"/>
    <w:rsid w:val="00196144"/>
    <w:rsid w:val="001A0544"/>
    <w:rsid w:val="001A07A1"/>
    <w:rsid w:val="001A08AB"/>
    <w:rsid w:val="001A1D9E"/>
    <w:rsid w:val="001A25C8"/>
    <w:rsid w:val="001A396D"/>
    <w:rsid w:val="001A3C60"/>
    <w:rsid w:val="001A3D52"/>
    <w:rsid w:val="001A3DD0"/>
    <w:rsid w:val="001A4580"/>
    <w:rsid w:val="001A5217"/>
    <w:rsid w:val="001A5244"/>
    <w:rsid w:val="001A54BD"/>
    <w:rsid w:val="001A55C4"/>
    <w:rsid w:val="001A5F03"/>
    <w:rsid w:val="001A67C7"/>
    <w:rsid w:val="001A6807"/>
    <w:rsid w:val="001A7134"/>
    <w:rsid w:val="001A79ED"/>
    <w:rsid w:val="001A7E78"/>
    <w:rsid w:val="001B0A10"/>
    <w:rsid w:val="001B0D8F"/>
    <w:rsid w:val="001B0F40"/>
    <w:rsid w:val="001B16B2"/>
    <w:rsid w:val="001B2FBB"/>
    <w:rsid w:val="001B3194"/>
    <w:rsid w:val="001B355A"/>
    <w:rsid w:val="001B43D0"/>
    <w:rsid w:val="001B4BEB"/>
    <w:rsid w:val="001B5666"/>
    <w:rsid w:val="001B6747"/>
    <w:rsid w:val="001B6ECA"/>
    <w:rsid w:val="001B7013"/>
    <w:rsid w:val="001B75B1"/>
    <w:rsid w:val="001B7C9F"/>
    <w:rsid w:val="001C0FDC"/>
    <w:rsid w:val="001C10BF"/>
    <w:rsid w:val="001C18AA"/>
    <w:rsid w:val="001C21B2"/>
    <w:rsid w:val="001C22DD"/>
    <w:rsid w:val="001C232F"/>
    <w:rsid w:val="001C24D0"/>
    <w:rsid w:val="001C51BE"/>
    <w:rsid w:val="001C6EED"/>
    <w:rsid w:val="001C7001"/>
    <w:rsid w:val="001C700B"/>
    <w:rsid w:val="001C7170"/>
    <w:rsid w:val="001C79A9"/>
    <w:rsid w:val="001D0171"/>
    <w:rsid w:val="001D02C5"/>
    <w:rsid w:val="001D0EC9"/>
    <w:rsid w:val="001D146C"/>
    <w:rsid w:val="001D1726"/>
    <w:rsid w:val="001D1850"/>
    <w:rsid w:val="001D1BBC"/>
    <w:rsid w:val="001D1D02"/>
    <w:rsid w:val="001D1DCB"/>
    <w:rsid w:val="001D2223"/>
    <w:rsid w:val="001D4989"/>
    <w:rsid w:val="001D5636"/>
    <w:rsid w:val="001D7EB0"/>
    <w:rsid w:val="001E033F"/>
    <w:rsid w:val="001E0716"/>
    <w:rsid w:val="001E0CC0"/>
    <w:rsid w:val="001E1269"/>
    <w:rsid w:val="001E18E7"/>
    <w:rsid w:val="001E31D2"/>
    <w:rsid w:val="001E3620"/>
    <w:rsid w:val="001E3950"/>
    <w:rsid w:val="001E3DC5"/>
    <w:rsid w:val="001E46EC"/>
    <w:rsid w:val="001E4AEA"/>
    <w:rsid w:val="001E5737"/>
    <w:rsid w:val="001E613A"/>
    <w:rsid w:val="001E6B4C"/>
    <w:rsid w:val="001F0175"/>
    <w:rsid w:val="001F0D3E"/>
    <w:rsid w:val="001F1351"/>
    <w:rsid w:val="001F1C5A"/>
    <w:rsid w:val="001F1DF2"/>
    <w:rsid w:val="001F242A"/>
    <w:rsid w:val="001F25C5"/>
    <w:rsid w:val="001F278C"/>
    <w:rsid w:val="001F29B1"/>
    <w:rsid w:val="001F3193"/>
    <w:rsid w:val="001F403D"/>
    <w:rsid w:val="001F47EF"/>
    <w:rsid w:val="001F48C0"/>
    <w:rsid w:val="001F4B6B"/>
    <w:rsid w:val="001F5013"/>
    <w:rsid w:val="001F5A50"/>
    <w:rsid w:val="001F5B72"/>
    <w:rsid w:val="001F5C2F"/>
    <w:rsid w:val="001F5DB4"/>
    <w:rsid w:val="001F7465"/>
    <w:rsid w:val="001F7F28"/>
    <w:rsid w:val="002006F7"/>
    <w:rsid w:val="002027D1"/>
    <w:rsid w:val="002027EA"/>
    <w:rsid w:val="00202862"/>
    <w:rsid w:val="00203615"/>
    <w:rsid w:val="00203650"/>
    <w:rsid w:val="00203AD1"/>
    <w:rsid w:val="00203D6D"/>
    <w:rsid w:val="00204B64"/>
    <w:rsid w:val="002050EC"/>
    <w:rsid w:val="002055A0"/>
    <w:rsid w:val="002063C6"/>
    <w:rsid w:val="0020739D"/>
    <w:rsid w:val="00207EDA"/>
    <w:rsid w:val="0021018B"/>
    <w:rsid w:val="0021123E"/>
    <w:rsid w:val="002116D9"/>
    <w:rsid w:val="00212382"/>
    <w:rsid w:val="0021307B"/>
    <w:rsid w:val="00215F6F"/>
    <w:rsid w:val="00216688"/>
    <w:rsid w:val="002168B1"/>
    <w:rsid w:val="00216F1D"/>
    <w:rsid w:val="00217279"/>
    <w:rsid w:val="002173D4"/>
    <w:rsid w:val="00217623"/>
    <w:rsid w:val="0022132E"/>
    <w:rsid w:val="00221ED6"/>
    <w:rsid w:val="0022243A"/>
    <w:rsid w:val="00222834"/>
    <w:rsid w:val="00222929"/>
    <w:rsid w:val="00223510"/>
    <w:rsid w:val="00223845"/>
    <w:rsid w:val="00224475"/>
    <w:rsid w:val="00224D4A"/>
    <w:rsid w:val="00225418"/>
    <w:rsid w:val="002264C6"/>
    <w:rsid w:val="002271E2"/>
    <w:rsid w:val="00227661"/>
    <w:rsid w:val="0022785C"/>
    <w:rsid w:val="00227FFA"/>
    <w:rsid w:val="002304F7"/>
    <w:rsid w:val="002306FC"/>
    <w:rsid w:val="002314C3"/>
    <w:rsid w:val="00232227"/>
    <w:rsid w:val="0023231C"/>
    <w:rsid w:val="002324E9"/>
    <w:rsid w:val="00232889"/>
    <w:rsid w:val="002328AA"/>
    <w:rsid w:val="0023292B"/>
    <w:rsid w:val="00232B19"/>
    <w:rsid w:val="0023320B"/>
    <w:rsid w:val="00234897"/>
    <w:rsid w:val="00234DEB"/>
    <w:rsid w:val="002353FD"/>
    <w:rsid w:val="0023694F"/>
    <w:rsid w:val="002369A9"/>
    <w:rsid w:val="00237035"/>
    <w:rsid w:val="002379E2"/>
    <w:rsid w:val="00237CC6"/>
    <w:rsid w:val="002402F5"/>
    <w:rsid w:val="002407F7"/>
    <w:rsid w:val="00240810"/>
    <w:rsid w:val="00240C06"/>
    <w:rsid w:val="00240DE0"/>
    <w:rsid w:val="002412BB"/>
    <w:rsid w:val="00242EA8"/>
    <w:rsid w:val="00243535"/>
    <w:rsid w:val="00243936"/>
    <w:rsid w:val="002442EA"/>
    <w:rsid w:val="00244715"/>
    <w:rsid w:val="00244A09"/>
    <w:rsid w:val="00244AE3"/>
    <w:rsid w:val="00244C0D"/>
    <w:rsid w:val="00245855"/>
    <w:rsid w:val="00245DB3"/>
    <w:rsid w:val="002461A1"/>
    <w:rsid w:val="002467D9"/>
    <w:rsid w:val="0024743B"/>
    <w:rsid w:val="00250949"/>
    <w:rsid w:val="00250B64"/>
    <w:rsid w:val="00250BC5"/>
    <w:rsid w:val="00250FBC"/>
    <w:rsid w:val="0025119F"/>
    <w:rsid w:val="00252133"/>
    <w:rsid w:val="00252FBA"/>
    <w:rsid w:val="00253137"/>
    <w:rsid w:val="002532C5"/>
    <w:rsid w:val="00253702"/>
    <w:rsid w:val="00254108"/>
    <w:rsid w:val="00254C4C"/>
    <w:rsid w:val="0025552E"/>
    <w:rsid w:val="00255698"/>
    <w:rsid w:val="00255F0C"/>
    <w:rsid w:val="002573E7"/>
    <w:rsid w:val="00257B69"/>
    <w:rsid w:val="00257BA8"/>
    <w:rsid w:val="00260C03"/>
    <w:rsid w:val="0026394D"/>
    <w:rsid w:val="002643B2"/>
    <w:rsid w:val="00265853"/>
    <w:rsid w:val="00265A76"/>
    <w:rsid w:val="002668B6"/>
    <w:rsid w:val="00267A7E"/>
    <w:rsid w:val="00267B16"/>
    <w:rsid w:val="00267F46"/>
    <w:rsid w:val="00270BDD"/>
    <w:rsid w:val="0027204F"/>
    <w:rsid w:val="002726FE"/>
    <w:rsid w:val="00273261"/>
    <w:rsid w:val="00273917"/>
    <w:rsid w:val="00273B1C"/>
    <w:rsid w:val="00274327"/>
    <w:rsid w:val="00274822"/>
    <w:rsid w:val="0027577E"/>
    <w:rsid w:val="00275EB2"/>
    <w:rsid w:val="00276772"/>
    <w:rsid w:val="00277164"/>
    <w:rsid w:val="00277B4A"/>
    <w:rsid w:val="0028084F"/>
    <w:rsid w:val="002808C8"/>
    <w:rsid w:val="00281427"/>
    <w:rsid w:val="002817F1"/>
    <w:rsid w:val="00282245"/>
    <w:rsid w:val="002832D2"/>
    <w:rsid w:val="00283D60"/>
    <w:rsid w:val="0028418B"/>
    <w:rsid w:val="002845FD"/>
    <w:rsid w:val="0028468E"/>
    <w:rsid w:val="00284D09"/>
    <w:rsid w:val="00285111"/>
    <w:rsid w:val="00285385"/>
    <w:rsid w:val="002876DE"/>
    <w:rsid w:val="00287B65"/>
    <w:rsid w:val="00287D9D"/>
    <w:rsid w:val="00290E55"/>
    <w:rsid w:val="00291FE4"/>
    <w:rsid w:val="00293075"/>
    <w:rsid w:val="002930C8"/>
    <w:rsid w:val="00293E17"/>
    <w:rsid w:val="00294849"/>
    <w:rsid w:val="002948FA"/>
    <w:rsid w:val="002954DF"/>
    <w:rsid w:val="00296C2C"/>
    <w:rsid w:val="002A09A2"/>
    <w:rsid w:val="002A0ABC"/>
    <w:rsid w:val="002A0B73"/>
    <w:rsid w:val="002A111A"/>
    <w:rsid w:val="002A17CB"/>
    <w:rsid w:val="002A2554"/>
    <w:rsid w:val="002A294A"/>
    <w:rsid w:val="002A2D23"/>
    <w:rsid w:val="002A33E1"/>
    <w:rsid w:val="002A3A9E"/>
    <w:rsid w:val="002A4013"/>
    <w:rsid w:val="002A6440"/>
    <w:rsid w:val="002A6D50"/>
    <w:rsid w:val="002A7183"/>
    <w:rsid w:val="002A759E"/>
    <w:rsid w:val="002A7A59"/>
    <w:rsid w:val="002B03F1"/>
    <w:rsid w:val="002B10AC"/>
    <w:rsid w:val="002B1115"/>
    <w:rsid w:val="002B1B67"/>
    <w:rsid w:val="002B1D5F"/>
    <w:rsid w:val="002B27E7"/>
    <w:rsid w:val="002B3DC4"/>
    <w:rsid w:val="002B4000"/>
    <w:rsid w:val="002B488A"/>
    <w:rsid w:val="002B52E9"/>
    <w:rsid w:val="002B76F9"/>
    <w:rsid w:val="002B7A5B"/>
    <w:rsid w:val="002C0A44"/>
    <w:rsid w:val="002C1821"/>
    <w:rsid w:val="002C2AEC"/>
    <w:rsid w:val="002C3EE9"/>
    <w:rsid w:val="002C40D3"/>
    <w:rsid w:val="002C4507"/>
    <w:rsid w:val="002C464F"/>
    <w:rsid w:val="002C4CED"/>
    <w:rsid w:val="002C5872"/>
    <w:rsid w:val="002C6D9B"/>
    <w:rsid w:val="002C6FEB"/>
    <w:rsid w:val="002D0438"/>
    <w:rsid w:val="002D1C0C"/>
    <w:rsid w:val="002D2EDD"/>
    <w:rsid w:val="002D3541"/>
    <w:rsid w:val="002D46A3"/>
    <w:rsid w:val="002D5E0D"/>
    <w:rsid w:val="002D6003"/>
    <w:rsid w:val="002D67E9"/>
    <w:rsid w:val="002D7191"/>
    <w:rsid w:val="002D76A4"/>
    <w:rsid w:val="002D79C6"/>
    <w:rsid w:val="002D7DF0"/>
    <w:rsid w:val="002E0960"/>
    <w:rsid w:val="002E107B"/>
    <w:rsid w:val="002E19F3"/>
    <w:rsid w:val="002E1AA1"/>
    <w:rsid w:val="002E2289"/>
    <w:rsid w:val="002E2417"/>
    <w:rsid w:val="002E3D31"/>
    <w:rsid w:val="002E3F1D"/>
    <w:rsid w:val="002E5AD2"/>
    <w:rsid w:val="002E7306"/>
    <w:rsid w:val="002E7799"/>
    <w:rsid w:val="002F0B06"/>
    <w:rsid w:val="002F0B25"/>
    <w:rsid w:val="002F0C01"/>
    <w:rsid w:val="002F0CAF"/>
    <w:rsid w:val="002F100B"/>
    <w:rsid w:val="002F174C"/>
    <w:rsid w:val="002F2CF2"/>
    <w:rsid w:val="002F3204"/>
    <w:rsid w:val="002F35FB"/>
    <w:rsid w:val="002F4886"/>
    <w:rsid w:val="002F4DA8"/>
    <w:rsid w:val="002F4F62"/>
    <w:rsid w:val="002F6080"/>
    <w:rsid w:val="002F7005"/>
    <w:rsid w:val="002F726C"/>
    <w:rsid w:val="002F72E7"/>
    <w:rsid w:val="002F735D"/>
    <w:rsid w:val="00301793"/>
    <w:rsid w:val="00302845"/>
    <w:rsid w:val="00304439"/>
    <w:rsid w:val="00305165"/>
    <w:rsid w:val="00305296"/>
    <w:rsid w:val="003060CC"/>
    <w:rsid w:val="003067E2"/>
    <w:rsid w:val="00306862"/>
    <w:rsid w:val="003074A7"/>
    <w:rsid w:val="0030784F"/>
    <w:rsid w:val="0031058D"/>
    <w:rsid w:val="00310924"/>
    <w:rsid w:val="00311BA8"/>
    <w:rsid w:val="00311BB1"/>
    <w:rsid w:val="00312355"/>
    <w:rsid w:val="0031311F"/>
    <w:rsid w:val="00313872"/>
    <w:rsid w:val="00313BCB"/>
    <w:rsid w:val="00314033"/>
    <w:rsid w:val="00314699"/>
    <w:rsid w:val="00314C23"/>
    <w:rsid w:val="00314C58"/>
    <w:rsid w:val="00315332"/>
    <w:rsid w:val="003155B0"/>
    <w:rsid w:val="00315D7D"/>
    <w:rsid w:val="00316762"/>
    <w:rsid w:val="003167EC"/>
    <w:rsid w:val="00316E6B"/>
    <w:rsid w:val="0032053A"/>
    <w:rsid w:val="00320AC0"/>
    <w:rsid w:val="0032123D"/>
    <w:rsid w:val="00321A09"/>
    <w:rsid w:val="003227C5"/>
    <w:rsid w:val="00322AC8"/>
    <w:rsid w:val="00322CE6"/>
    <w:rsid w:val="00323F0B"/>
    <w:rsid w:val="003243B5"/>
    <w:rsid w:val="0032490B"/>
    <w:rsid w:val="00324979"/>
    <w:rsid w:val="0032521C"/>
    <w:rsid w:val="00325577"/>
    <w:rsid w:val="00325C19"/>
    <w:rsid w:val="00325CE3"/>
    <w:rsid w:val="00325D68"/>
    <w:rsid w:val="00327509"/>
    <w:rsid w:val="00327811"/>
    <w:rsid w:val="0032796C"/>
    <w:rsid w:val="0033137E"/>
    <w:rsid w:val="00331591"/>
    <w:rsid w:val="00331BF9"/>
    <w:rsid w:val="00333522"/>
    <w:rsid w:val="00333BD0"/>
    <w:rsid w:val="00333E94"/>
    <w:rsid w:val="00334058"/>
    <w:rsid w:val="00334731"/>
    <w:rsid w:val="00334E52"/>
    <w:rsid w:val="003366E8"/>
    <w:rsid w:val="00336893"/>
    <w:rsid w:val="00337375"/>
    <w:rsid w:val="00337775"/>
    <w:rsid w:val="00340B9E"/>
    <w:rsid w:val="003416C9"/>
    <w:rsid w:val="00341EC3"/>
    <w:rsid w:val="00343B2A"/>
    <w:rsid w:val="00343C20"/>
    <w:rsid w:val="0034456C"/>
    <w:rsid w:val="00344A46"/>
    <w:rsid w:val="00344F91"/>
    <w:rsid w:val="003453C1"/>
    <w:rsid w:val="00346D9B"/>
    <w:rsid w:val="00346E22"/>
    <w:rsid w:val="00347288"/>
    <w:rsid w:val="00347459"/>
    <w:rsid w:val="00350079"/>
    <w:rsid w:val="00350C2F"/>
    <w:rsid w:val="00351C12"/>
    <w:rsid w:val="003532E1"/>
    <w:rsid w:val="00354591"/>
    <w:rsid w:val="00355605"/>
    <w:rsid w:val="00355BE7"/>
    <w:rsid w:val="003561C1"/>
    <w:rsid w:val="0035690A"/>
    <w:rsid w:val="0035795E"/>
    <w:rsid w:val="00360929"/>
    <w:rsid w:val="003629C2"/>
    <w:rsid w:val="00363A61"/>
    <w:rsid w:val="003650B7"/>
    <w:rsid w:val="00365FBA"/>
    <w:rsid w:val="00366721"/>
    <w:rsid w:val="003667B7"/>
    <w:rsid w:val="003669BD"/>
    <w:rsid w:val="00366D69"/>
    <w:rsid w:val="003725B5"/>
    <w:rsid w:val="00372938"/>
    <w:rsid w:val="003733C2"/>
    <w:rsid w:val="00373DDD"/>
    <w:rsid w:val="0037477F"/>
    <w:rsid w:val="00374E76"/>
    <w:rsid w:val="00374FA4"/>
    <w:rsid w:val="00375947"/>
    <w:rsid w:val="00375BC3"/>
    <w:rsid w:val="00375D17"/>
    <w:rsid w:val="00375D1B"/>
    <w:rsid w:val="00377180"/>
    <w:rsid w:val="003772B9"/>
    <w:rsid w:val="003774F4"/>
    <w:rsid w:val="00377D50"/>
    <w:rsid w:val="00380AA9"/>
    <w:rsid w:val="00381735"/>
    <w:rsid w:val="00381ACD"/>
    <w:rsid w:val="00381D95"/>
    <w:rsid w:val="003824F4"/>
    <w:rsid w:val="003843E2"/>
    <w:rsid w:val="003846EF"/>
    <w:rsid w:val="0038487D"/>
    <w:rsid w:val="00384BC0"/>
    <w:rsid w:val="00384C2F"/>
    <w:rsid w:val="00387F30"/>
    <w:rsid w:val="00390752"/>
    <w:rsid w:val="00390C6F"/>
    <w:rsid w:val="00390F13"/>
    <w:rsid w:val="003916F4"/>
    <w:rsid w:val="00392B68"/>
    <w:rsid w:val="00392F41"/>
    <w:rsid w:val="00393094"/>
    <w:rsid w:val="00393204"/>
    <w:rsid w:val="00393238"/>
    <w:rsid w:val="00394709"/>
    <w:rsid w:val="00394F66"/>
    <w:rsid w:val="003956A1"/>
    <w:rsid w:val="00395B2E"/>
    <w:rsid w:val="003967A2"/>
    <w:rsid w:val="0039761D"/>
    <w:rsid w:val="00397C4C"/>
    <w:rsid w:val="003A146C"/>
    <w:rsid w:val="003A2BC4"/>
    <w:rsid w:val="003A35B4"/>
    <w:rsid w:val="003A4FCA"/>
    <w:rsid w:val="003A5A89"/>
    <w:rsid w:val="003A638F"/>
    <w:rsid w:val="003A698D"/>
    <w:rsid w:val="003A6D29"/>
    <w:rsid w:val="003B0F3F"/>
    <w:rsid w:val="003B102F"/>
    <w:rsid w:val="003B1057"/>
    <w:rsid w:val="003B1935"/>
    <w:rsid w:val="003B1F55"/>
    <w:rsid w:val="003B2CE6"/>
    <w:rsid w:val="003B2FF6"/>
    <w:rsid w:val="003B32B8"/>
    <w:rsid w:val="003B3522"/>
    <w:rsid w:val="003B3AD0"/>
    <w:rsid w:val="003B3C47"/>
    <w:rsid w:val="003B4106"/>
    <w:rsid w:val="003B4302"/>
    <w:rsid w:val="003B515E"/>
    <w:rsid w:val="003B6382"/>
    <w:rsid w:val="003B71D1"/>
    <w:rsid w:val="003B7D3B"/>
    <w:rsid w:val="003C0278"/>
    <w:rsid w:val="003C1063"/>
    <w:rsid w:val="003C1F95"/>
    <w:rsid w:val="003C29D0"/>
    <w:rsid w:val="003C2E02"/>
    <w:rsid w:val="003C2E4E"/>
    <w:rsid w:val="003C37D8"/>
    <w:rsid w:val="003C37E9"/>
    <w:rsid w:val="003C3FEF"/>
    <w:rsid w:val="003C4305"/>
    <w:rsid w:val="003C4A05"/>
    <w:rsid w:val="003C6EF3"/>
    <w:rsid w:val="003C70CB"/>
    <w:rsid w:val="003C741C"/>
    <w:rsid w:val="003C75CC"/>
    <w:rsid w:val="003D0442"/>
    <w:rsid w:val="003D04F9"/>
    <w:rsid w:val="003D06B8"/>
    <w:rsid w:val="003D0C15"/>
    <w:rsid w:val="003D116C"/>
    <w:rsid w:val="003D198D"/>
    <w:rsid w:val="003D28D9"/>
    <w:rsid w:val="003D3E6C"/>
    <w:rsid w:val="003D40E6"/>
    <w:rsid w:val="003D512D"/>
    <w:rsid w:val="003D56AE"/>
    <w:rsid w:val="003D5D54"/>
    <w:rsid w:val="003D6141"/>
    <w:rsid w:val="003D7197"/>
    <w:rsid w:val="003E0AFF"/>
    <w:rsid w:val="003E1D37"/>
    <w:rsid w:val="003E1D39"/>
    <w:rsid w:val="003E1DE7"/>
    <w:rsid w:val="003E1ECD"/>
    <w:rsid w:val="003E213E"/>
    <w:rsid w:val="003E29C7"/>
    <w:rsid w:val="003E2D4B"/>
    <w:rsid w:val="003E3BF6"/>
    <w:rsid w:val="003E3C3F"/>
    <w:rsid w:val="003E40A9"/>
    <w:rsid w:val="003E595B"/>
    <w:rsid w:val="003E615A"/>
    <w:rsid w:val="003E6CFF"/>
    <w:rsid w:val="003E6EBA"/>
    <w:rsid w:val="003F20F3"/>
    <w:rsid w:val="003F2CB1"/>
    <w:rsid w:val="003F4860"/>
    <w:rsid w:val="003F4968"/>
    <w:rsid w:val="003F5369"/>
    <w:rsid w:val="003F5D34"/>
    <w:rsid w:val="003F5D60"/>
    <w:rsid w:val="003F5F75"/>
    <w:rsid w:val="003F64C3"/>
    <w:rsid w:val="003F6A49"/>
    <w:rsid w:val="003F6B45"/>
    <w:rsid w:val="004003A3"/>
    <w:rsid w:val="00400FAD"/>
    <w:rsid w:val="00401439"/>
    <w:rsid w:val="00402CCC"/>
    <w:rsid w:val="00403ABA"/>
    <w:rsid w:val="00403C7C"/>
    <w:rsid w:val="0040452E"/>
    <w:rsid w:val="00405A43"/>
    <w:rsid w:val="00406427"/>
    <w:rsid w:val="00406CA4"/>
    <w:rsid w:val="004077C3"/>
    <w:rsid w:val="00410061"/>
    <w:rsid w:val="0041116F"/>
    <w:rsid w:val="00411254"/>
    <w:rsid w:val="004114ED"/>
    <w:rsid w:val="00411645"/>
    <w:rsid w:val="004118E5"/>
    <w:rsid w:val="00411B76"/>
    <w:rsid w:val="00411BC5"/>
    <w:rsid w:val="004125C2"/>
    <w:rsid w:val="004126F7"/>
    <w:rsid w:val="00412AF6"/>
    <w:rsid w:val="004140F8"/>
    <w:rsid w:val="00415621"/>
    <w:rsid w:val="00416414"/>
    <w:rsid w:val="00416AAC"/>
    <w:rsid w:val="00417AF6"/>
    <w:rsid w:val="00420135"/>
    <w:rsid w:val="004202C3"/>
    <w:rsid w:val="00421972"/>
    <w:rsid w:val="00421A70"/>
    <w:rsid w:val="00421C97"/>
    <w:rsid w:val="00422FB2"/>
    <w:rsid w:val="00423495"/>
    <w:rsid w:val="00423701"/>
    <w:rsid w:val="00423ACF"/>
    <w:rsid w:val="00423EBE"/>
    <w:rsid w:val="00423FC4"/>
    <w:rsid w:val="004245D0"/>
    <w:rsid w:val="0042477A"/>
    <w:rsid w:val="0042549B"/>
    <w:rsid w:val="00425623"/>
    <w:rsid w:val="00426159"/>
    <w:rsid w:val="004268CF"/>
    <w:rsid w:val="00426D64"/>
    <w:rsid w:val="004271DF"/>
    <w:rsid w:val="00430D6E"/>
    <w:rsid w:val="00430FD2"/>
    <w:rsid w:val="00431046"/>
    <w:rsid w:val="00431391"/>
    <w:rsid w:val="004313E8"/>
    <w:rsid w:val="0043196C"/>
    <w:rsid w:val="00431BD0"/>
    <w:rsid w:val="00432F0D"/>
    <w:rsid w:val="00433B74"/>
    <w:rsid w:val="004345E4"/>
    <w:rsid w:val="00434E39"/>
    <w:rsid w:val="00435B1E"/>
    <w:rsid w:val="00435EED"/>
    <w:rsid w:val="0043604B"/>
    <w:rsid w:val="00436719"/>
    <w:rsid w:val="00440964"/>
    <w:rsid w:val="00441258"/>
    <w:rsid w:val="004414F9"/>
    <w:rsid w:val="00441ABC"/>
    <w:rsid w:val="00442A47"/>
    <w:rsid w:val="00443ABA"/>
    <w:rsid w:val="0044434E"/>
    <w:rsid w:val="0044452C"/>
    <w:rsid w:val="0044515C"/>
    <w:rsid w:val="004453C3"/>
    <w:rsid w:val="004465C6"/>
    <w:rsid w:val="0044691F"/>
    <w:rsid w:val="004506A4"/>
    <w:rsid w:val="00450D67"/>
    <w:rsid w:val="00451158"/>
    <w:rsid w:val="00452C04"/>
    <w:rsid w:val="00452C62"/>
    <w:rsid w:val="00453A48"/>
    <w:rsid w:val="00453B19"/>
    <w:rsid w:val="004544D5"/>
    <w:rsid w:val="00454F5D"/>
    <w:rsid w:val="0045587D"/>
    <w:rsid w:val="00456118"/>
    <w:rsid w:val="004564EA"/>
    <w:rsid w:val="00456A26"/>
    <w:rsid w:val="00456E80"/>
    <w:rsid w:val="004602D9"/>
    <w:rsid w:val="004605C1"/>
    <w:rsid w:val="004616B8"/>
    <w:rsid w:val="004622BB"/>
    <w:rsid w:val="004633C7"/>
    <w:rsid w:val="00463E54"/>
    <w:rsid w:val="00463EC6"/>
    <w:rsid w:val="0046403D"/>
    <w:rsid w:val="00464796"/>
    <w:rsid w:val="00465823"/>
    <w:rsid w:val="004659F6"/>
    <w:rsid w:val="00466CEF"/>
    <w:rsid w:val="00470331"/>
    <w:rsid w:val="004718A3"/>
    <w:rsid w:val="00471A85"/>
    <w:rsid w:val="00472558"/>
    <w:rsid w:val="004748B2"/>
    <w:rsid w:val="00474B4D"/>
    <w:rsid w:val="00474D04"/>
    <w:rsid w:val="00475498"/>
    <w:rsid w:val="0047591D"/>
    <w:rsid w:val="00475F49"/>
    <w:rsid w:val="004761E6"/>
    <w:rsid w:val="00476D73"/>
    <w:rsid w:val="00476E0C"/>
    <w:rsid w:val="00477057"/>
    <w:rsid w:val="0047739F"/>
    <w:rsid w:val="00477881"/>
    <w:rsid w:val="0047791A"/>
    <w:rsid w:val="00477CB0"/>
    <w:rsid w:val="004824E7"/>
    <w:rsid w:val="00482943"/>
    <w:rsid w:val="00482E26"/>
    <w:rsid w:val="00483662"/>
    <w:rsid w:val="00483B2D"/>
    <w:rsid w:val="00484F54"/>
    <w:rsid w:val="00485246"/>
    <w:rsid w:val="004855FB"/>
    <w:rsid w:val="00485D61"/>
    <w:rsid w:val="00485F50"/>
    <w:rsid w:val="004861F3"/>
    <w:rsid w:val="00486DCD"/>
    <w:rsid w:val="0048704B"/>
    <w:rsid w:val="00487055"/>
    <w:rsid w:val="0048783B"/>
    <w:rsid w:val="004915F6"/>
    <w:rsid w:val="00491BDC"/>
    <w:rsid w:val="00493C6B"/>
    <w:rsid w:val="0049444C"/>
    <w:rsid w:val="00494B73"/>
    <w:rsid w:val="00494D43"/>
    <w:rsid w:val="00495343"/>
    <w:rsid w:val="00495AA9"/>
    <w:rsid w:val="00496ECB"/>
    <w:rsid w:val="00497FAC"/>
    <w:rsid w:val="004A27F5"/>
    <w:rsid w:val="004A2C70"/>
    <w:rsid w:val="004A512C"/>
    <w:rsid w:val="004A5BE3"/>
    <w:rsid w:val="004A7575"/>
    <w:rsid w:val="004A77A8"/>
    <w:rsid w:val="004B02A0"/>
    <w:rsid w:val="004B0A6D"/>
    <w:rsid w:val="004B0FE7"/>
    <w:rsid w:val="004B11DB"/>
    <w:rsid w:val="004B1D4D"/>
    <w:rsid w:val="004B212D"/>
    <w:rsid w:val="004B219D"/>
    <w:rsid w:val="004B31D7"/>
    <w:rsid w:val="004B4288"/>
    <w:rsid w:val="004B4B57"/>
    <w:rsid w:val="004B4FFF"/>
    <w:rsid w:val="004B5446"/>
    <w:rsid w:val="004B6067"/>
    <w:rsid w:val="004B6481"/>
    <w:rsid w:val="004B65BA"/>
    <w:rsid w:val="004B7C72"/>
    <w:rsid w:val="004C01C6"/>
    <w:rsid w:val="004C0702"/>
    <w:rsid w:val="004C13D4"/>
    <w:rsid w:val="004C204A"/>
    <w:rsid w:val="004C2124"/>
    <w:rsid w:val="004C2C6B"/>
    <w:rsid w:val="004C3FEB"/>
    <w:rsid w:val="004C43CA"/>
    <w:rsid w:val="004C4DF4"/>
    <w:rsid w:val="004C5327"/>
    <w:rsid w:val="004C6821"/>
    <w:rsid w:val="004C71BB"/>
    <w:rsid w:val="004C7378"/>
    <w:rsid w:val="004C73F2"/>
    <w:rsid w:val="004D0AD8"/>
    <w:rsid w:val="004D1115"/>
    <w:rsid w:val="004D17D2"/>
    <w:rsid w:val="004D18E4"/>
    <w:rsid w:val="004D1900"/>
    <w:rsid w:val="004D266E"/>
    <w:rsid w:val="004D279A"/>
    <w:rsid w:val="004D42AC"/>
    <w:rsid w:val="004D48A2"/>
    <w:rsid w:val="004D4A2A"/>
    <w:rsid w:val="004D5165"/>
    <w:rsid w:val="004D5A2E"/>
    <w:rsid w:val="004D62A0"/>
    <w:rsid w:val="004D689C"/>
    <w:rsid w:val="004D6CFE"/>
    <w:rsid w:val="004E10B4"/>
    <w:rsid w:val="004E14F6"/>
    <w:rsid w:val="004E1B08"/>
    <w:rsid w:val="004E1CBC"/>
    <w:rsid w:val="004E1D46"/>
    <w:rsid w:val="004E26E6"/>
    <w:rsid w:val="004E29B0"/>
    <w:rsid w:val="004E3428"/>
    <w:rsid w:val="004E4996"/>
    <w:rsid w:val="004E4B10"/>
    <w:rsid w:val="004E55DB"/>
    <w:rsid w:val="004E685B"/>
    <w:rsid w:val="004E746B"/>
    <w:rsid w:val="004E7889"/>
    <w:rsid w:val="004F0068"/>
    <w:rsid w:val="004F17D5"/>
    <w:rsid w:val="004F17E2"/>
    <w:rsid w:val="004F1E90"/>
    <w:rsid w:val="004F2004"/>
    <w:rsid w:val="004F2E46"/>
    <w:rsid w:val="004F325B"/>
    <w:rsid w:val="004F343A"/>
    <w:rsid w:val="004F3E3D"/>
    <w:rsid w:val="004F53BE"/>
    <w:rsid w:val="004F591B"/>
    <w:rsid w:val="004F7178"/>
    <w:rsid w:val="00501CAF"/>
    <w:rsid w:val="00501CB4"/>
    <w:rsid w:val="00502C61"/>
    <w:rsid w:val="00503ED4"/>
    <w:rsid w:val="005040E2"/>
    <w:rsid w:val="00506089"/>
    <w:rsid w:val="0050639F"/>
    <w:rsid w:val="0050684B"/>
    <w:rsid w:val="00506E04"/>
    <w:rsid w:val="005070B8"/>
    <w:rsid w:val="0050743D"/>
    <w:rsid w:val="00507C76"/>
    <w:rsid w:val="0051027A"/>
    <w:rsid w:val="005112AF"/>
    <w:rsid w:val="00512113"/>
    <w:rsid w:val="00512461"/>
    <w:rsid w:val="00513300"/>
    <w:rsid w:val="005134BF"/>
    <w:rsid w:val="0051628F"/>
    <w:rsid w:val="005168BE"/>
    <w:rsid w:val="00516AF2"/>
    <w:rsid w:val="00516E03"/>
    <w:rsid w:val="005175E2"/>
    <w:rsid w:val="00517A6E"/>
    <w:rsid w:val="00521E2D"/>
    <w:rsid w:val="00521E56"/>
    <w:rsid w:val="005221A2"/>
    <w:rsid w:val="0052252C"/>
    <w:rsid w:val="005227FA"/>
    <w:rsid w:val="005228E0"/>
    <w:rsid w:val="00522A03"/>
    <w:rsid w:val="00523749"/>
    <w:rsid w:val="005248A2"/>
    <w:rsid w:val="00524B2D"/>
    <w:rsid w:val="00524D33"/>
    <w:rsid w:val="00524DB6"/>
    <w:rsid w:val="005263D3"/>
    <w:rsid w:val="00526515"/>
    <w:rsid w:val="005266C5"/>
    <w:rsid w:val="00526F22"/>
    <w:rsid w:val="00530024"/>
    <w:rsid w:val="00531233"/>
    <w:rsid w:val="00532171"/>
    <w:rsid w:val="005337F6"/>
    <w:rsid w:val="005340DC"/>
    <w:rsid w:val="0053443F"/>
    <w:rsid w:val="00534703"/>
    <w:rsid w:val="00534D46"/>
    <w:rsid w:val="005354FA"/>
    <w:rsid w:val="00535691"/>
    <w:rsid w:val="0053591C"/>
    <w:rsid w:val="00535B0E"/>
    <w:rsid w:val="00535CE1"/>
    <w:rsid w:val="0053671E"/>
    <w:rsid w:val="0053698C"/>
    <w:rsid w:val="00537313"/>
    <w:rsid w:val="00537DB6"/>
    <w:rsid w:val="00540F70"/>
    <w:rsid w:val="00541276"/>
    <w:rsid w:val="00542121"/>
    <w:rsid w:val="00542414"/>
    <w:rsid w:val="005459C5"/>
    <w:rsid w:val="00545C31"/>
    <w:rsid w:val="00546042"/>
    <w:rsid w:val="00546F28"/>
    <w:rsid w:val="00550148"/>
    <w:rsid w:val="00550A74"/>
    <w:rsid w:val="00552112"/>
    <w:rsid w:val="00552491"/>
    <w:rsid w:val="00552810"/>
    <w:rsid w:val="005542CC"/>
    <w:rsid w:val="0055470F"/>
    <w:rsid w:val="005550D3"/>
    <w:rsid w:val="005560FE"/>
    <w:rsid w:val="00556A80"/>
    <w:rsid w:val="0055714E"/>
    <w:rsid w:val="0055723E"/>
    <w:rsid w:val="00560248"/>
    <w:rsid w:val="005603E2"/>
    <w:rsid w:val="0056068C"/>
    <w:rsid w:val="00560B95"/>
    <w:rsid w:val="00560F8A"/>
    <w:rsid w:val="00561630"/>
    <w:rsid w:val="0056167E"/>
    <w:rsid w:val="00562327"/>
    <w:rsid w:val="00562A6D"/>
    <w:rsid w:val="0056371D"/>
    <w:rsid w:val="00563F2A"/>
    <w:rsid w:val="0056484F"/>
    <w:rsid w:val="005656DC"/>
    <w:rsid w:val="00565F60"/>
    <w:rsid w:val="00566B09"/>
    <w:rsid w:val="00566C21"/>
    <w:rsid w:val="0056762D"/>
    <w:rsid w:val="0056766C"/>
    <w:rsid w:val="00567A62"/>
    <w:rsid w:val="00567F93"/>
    <w:rsid w:val="00570084"/>
    <w:rsid w:val="005701D9"/>
    <w:rsid w:val="00570956"/>
    <w:rsid w:val="005709D9"/>
    <w:rsid w:val="00570A75"/>
    <w:rsid w:val="00570B5A"/>
    <w:rsid w:val="00572B4A"/>
    <w:rsid w:val="00572F8F"/>
    <w:rsid w:val="00573732"/>
    <w:rsid w:val="005741F9"/>
    <w:rsid w:val="00576062"/>
    <w:rsid w:val="005767CD"/>
    <w:rsid w:val="00576F2C"/>
    <w:rsid w:val="005777C1"/>
    <w:rsid w:val="0057790C"/>
    <w:rsid w:val="005807E3"/>
    <w:rsid w:val="00580BD5"/>
    <w:rsid w:val="005817BC"/>
    <w:rsid w:val="00581A39"/>
    <w:rsid w:val="00582BCC"/>
    <w:rsid w:val="00582BE2"/>
    <w:rsid w:val="0058366F"/>
    <w:rsid w:val="00584D42"/>
    <w:rsid w:val="00586879"/>
    <w:rsid w:val="00587BFA"/>
    <w:rsid w:val="005901EF"/>
    <w:rsid w:val="00590BA9"/>
    <w:rsid w:val="00591C94"/>
    <w:rsid w:val="00592176"/>
    <w:rsid w:val="005956E9"/>
    <w:rsid w:val="0059660B"/>
    <w:rsid w:val="00596A7A"/>
    <w:rsid w:val="005A018F"/>
    <w:rsid w:val="005A026F"/>
    <w:rsid w:val="005A093F"/>
    <w:rsid w:val="005A1C98"/>
    <w:rsid w:val="005A2384"/>
    <w:rsid w:val="005A24B8"/>
    <w:rsid w:val="005A2C85"/>
    <w:rsid w:val="005A2E4A"/>
    <w:rsid w:val="005A2F32"/>
    <w:rsid w:val="005A3172"/>
    <w:rsid w:val="005A40C8"/>
    <w:rsid w:val="005A4C2F"/>
    <w:rsid w:val="005A5641"/>
    <w:rsid w:val="005A5A98"/>
    <w:rsid w:val="005A5BCA"/>
    <w:rsid w:val="005A7AEF"/>
    <w:rsid w:val="005B00F8"/>
    <w:rsid w:val="005B11D2"/>
    <w:rsid w:val="005B1464"/>
    <w:rsid w:val="005B1699"/>
    <w:rsid w:val="005B1C63"/>
    <w:rsid w:val="005B3842"/>
    <w:rsid w:val="005B47C3"/>
    <w:rsid w:val="005B5EFA"/>
    <w:rsid w:val="005B74F1"/>
    <w:rsid w:val="005B75B8"/>
    <w:rsid w:val="005B7789"/>
    <w:rsid w:val="005C0043"/>
    <w:rsid w:val="005C2350"/>
    <w:rsid w:val="005C2425"/>
    <w:rsid w:val="005C29ED"/>
    <w:rsid w:val="005C2F39"/>
    <w:rsid w:val="005C3100"/>
    <w:rsid w:val="005C3978"/>
    <w:rsid w:val="005C4DB2"/>
    <w:rsid w:val="005C605A"/>
    <w:rsid w:val="005C6EB1"/>
    <w:rsid w:val="005C7455"/>
    <w:rsid w:val="005C7E3D"/>
    <w:rsid w:val="005D0398"/>
    <w:rsid w:val="005D0CB8"/>
    <w:rsid w:val="005D0CEF"/>
    <w:rsid w:val="005D2871"/>
    <w:rsid w:val="005D2DCE"/>
    <w:rsid w:val="005D2EE2"/>
    <w:rsid w:val="005D33EF"/>
    <w:rsid w:val="005D4489"/>
    <w:rsid w:val="005D460B"/>
    <w:rsid w:val="005D4909"/>
    <w:rsid w:val="005D49DB"/>
    <w:rsid w:val="005D56E8"/>
    <w:rsid w:val="005D57EB"/>
    <w:rsid w:val="005D61DE"/>
    <w:rsid w:val="005D6539"/>
    <w:rsid w:val="005E01C5"/>
    <w:rsid w:val="005E0C9D"/>
    <w:rsid w:val="005E13DE"/>
    <w:rsid w:val="005E1945"/>
    <w:rsid w:val="005E1EA3"/>
    <w:rsid w:val="005E2B0D"/>
    <w:rsid w:val="005E2C57"/>
    <w:rsid w:val="005E3411"/>
    <w:rsid w:val="005E4201"/>
    <w:rsid w:val="005E4231"/>
    <w:rsid w:val="005E4316"/>
    <w:rsid w:val="005E434A"/>
    <w:rsid w:val="005E4416"/>
    <w:rsid w:val="005E50C3"/>
    <w:rsid w:val="005E60E4"/>
    <w:rsid w:val="005E6551"/>
    <w:rsid w:val="005E6C26"/>
    <w:rsid w:val="005E6CE9"/>
    <w:rsid w:val="005E753A"/>
    <w:rsid w:val="005E7646"/>
    <w:rsid w:val="005E7C8F"/>
    <w:rsid w:val="005E7CA6"/>
    <w:rsid w:val="005F1BBC"/>
    <w:rsid w:val="005F281C"/>
    <w:rsid w:val="005F2F88"/>
    <w:rsid w:val="005F375C"/>
    <w:rsid w:val="005F39FB"/>
    <w:rsid w:val="005F3D09"/>
    <w:rsid w:val="005F40B0"/>
    <w:rsid w:val="005F53D4"/>
    <w:rsid w:val="005F7306"/>
    <w:rsid w:val="005F78A6"/>
    <w:rsid w:val="005F7A4E"/>
    <w:rsid w:val="006001FB"/>
    <w:rsid w:val="0060058A"/>
    <w:rsid w:val="0060165D"/>
    <w:rsid w:val="006018FF"/>
    <w:rsid w:val="006031EF"/>
    <w:rsid w:val="00603587"/>
    <w:rsid w:val="006043D6"/>
    <w:rsid w:val="00604957"/>
    <w:rsid w:val="00605146"/>
    <w:rsid w:val="00605B62"/>
    <w:rsid w:val="00605DE2"/>
    <w:rsid w:val="00607720"/>
    <w:rsid w:val="00610974"/>
    <w:rsid w:val="00610CE1"/>
    <w:rsid w:val="00611713"/>
    <w:rsid w:val="00612799"/>
    <w:rsid w:val="006133E4"/>
    <w:rsid w:val="006133FC"/>
    <w:rsid w:val="00613CD5"/>
    <w:rsid w:val="0061444A"/>
    <w:rsid w:val="00614C55"/>
    <w:rsid w:val="006156A1"/>
    <w:rsid w:val="006158AB"/>
    <w:rsid w:val="0061610D"/>
    <w:rsid w:val="0061716A"/>
    <w:rsid w:val="00620617"/>
    <w:rsid w:val="00620B94"/>
    <w:rsid w:val="006213DC"/>
    <w:rsid w:val="00621FAD"/>
    <w:rsid w:val="0062236D"/>
    <w:rsid w:val="0062353A"/>
    <w:rsid w:val="00623F9E"/>
    <w:rsid w:val="006244F6"/>
    <w:rsid w:val="00624A3D"/>
    <w:rsid w:val="006262C2"/>
    <w:rsid w:val="00626AA7"/>
    <w:rsid w:val="00626CE4"/>
    <w:rsid w:val="00627FA5"/>
    <w:rsid w:val="00630DCE"/>
    <w:rsid w:val="00630EAA"/>
    <w:rsid w:val="00631462"/>
    <w:rsid w:val="00631E1A"/>
    <w:rsid w:val="006344DC"/>
    <w:rsid w:val="00634D97"/>
    <w:rsid w:val="00635135"/>
    <w:rsid w:val="00635637"/>
    <w:rsid w:val="006368F4"/>
    <w:rsid w:val="0063739B"/>
    <w:rsid w:val="00637945"/>
    <w:rsid w:val="006405C9"/>
    <w:rsid w:val="00641799"/>
    <w:rsid w:val="00642059"/>
    <w:rsid w:val="0064246E"/>
    <w:rsid w:val="0064380A"/>
    <w:rsid w:val="00643E48"/>
    <w:rsid w:val="0064457C"/>
    <w:rsid w:val="006453CD"/>
    <w:rsid w:val="0064570F"/>
    <w:rsid w:val="00645A75"/>
    <w:rsid w:val="00645E34"/>
    <w:rsid w:val="00645FDA"/>
    <w:rsid w:val="00646106"/>
    <w:rsid w:val="00647067"/>
    <w:rsid w:val="006472D2"/>
    <w:rsid w:val="006475BD"/>
    <w:rsid w:val="006505C2"/>
    <w:rsid w:val="006506F9"/>
    <w:rsid w:val="006509F9"/>
    <w:rsid w:val="00650E26"/>
    <w:rsid w:val="00651533"/>
    <w:rsid w:val="00651DB0"/>
    <w:rsid w:val="00651F18"/>
    <w:rsid w:val="006521AE"/>
    <w:rsid w:val="0065242C"/>
    <w:rsid w:val="0065304D"/>
    <w:rsid w:val="00653521"/>
    <w:rsid w:val="00653693"/>
    <w:rsid w:val="00654D1A"/>
    <w:rsid w:val="00654E03"/>
    <w:rsid w:val="0065625F"/>
    <w:rsid w:val="00656493"/>
    <w:rsid w:val="00656BC5"/>
    <w:rsid w:val="00657C49"/>
    <w:rsid w:val="00657F85"/>
    <w:rsid w:val="00660851"/>
    <w:rsid w:val="0066087F"/>
    <w:rsid w:val="0066135A"/>
    <w:rsid w:val="00661A53"/>
    <w:rsid w:val="00661E3D"/>
    <w:rsid w:val="0066293D"/>
    <w:rsid w:val="0066318E"/>
    <w:rsid w:val="00663835"/>
    <w:rsid w:val="00663D27"/>
    <w:rsid w:val="006641F5"/>
    <w:rsid w:val="00664F6E"/>
    <w:rsid w:val="00665690"/>
    <w:rsid w:val="006657B2"/>
    <w:rsid w:val="00665BAF"/>
    <w:rsid w:val="00665C53"/>
    <w:rsid w:val="00665C9F"/>
    <w:rsid w:val="006666A9"/>
    <w:rsid w:val="00667714"/>
    <w:rsid w:val="0067055C"/>
    <w:rsid w:val="00670806"/>
    <w:rsid w:val="00671193"/>
    <w:rsid w:val="00671904"/>
    <w:rsid w:val="00672CD4"/>
    <w:rsid w:val="00672ED7"/>
    <w:rsid w:val="00673412"/>
    <w:rsid w:val="00673DBF"/>
    <w:rsid w:val="00674272"/>
    <w:rsid w:val="006749EC"/>
    <w:rsid w:val="00674ADA"/>
    <w:rsid w:val="00674E64"/>
    <w:rsid w:val="0067552E"/>
    <w:rsid w:val="00675D7E"/>
    <w:rsid w:val="006760E4"/>
    <w:rsid w:val="00676289"/>
    <w:rsid w:val="0068053E"/>
    <w:rsid w:val="00681423"/>
    <w:rsid w:val="00681A08"/>
    <w:rsid w:val="00682076"/>
    <w:rsid w:val="0068483F"/>
    <w:rsid w:val="006849BA"/>
    <w:rsid w:val="00685D9C"/>
    <w:rsid w:val="00685EAA"/>
    <w:rsid w:val="00686395"/>
    <w:rsid w:val="006865AA"/>
    <w:rsid w:val="0068665D"/>
    <w:rsid w:val="0069013A"/>
    <w:rsid w:val="00691557"/>
    <w:rsid w:val="00691BA3"/>
    <w:rsid w:val="00691D8E"/>
    <w:rsid w:val="00692B58"/>
    <w:rsid w:val="006933B7"/>
    <w:rsid w:val="00693C36"/>
    <w:rsid w:val="00695345"/>
    <w:rsid w:val="00695B34"/>
    <w:rsid w:val="006963AF"/>
    <w:rsid w:val="00696AD4"/>
    <w:rsid w:val="00697467"/>
    <w:rsid w:val="00697819"/>
    <w:rsid w:val="006A0996"/>
    <w:rsid w:val="006A0C38"/>
    <w:rsid w:val="006A1200"/>
    <w:rsid w:val="006A1931"/>
    <w:rsid w:val="006A2154"/>
    <w:rsid w:val="006A335B"/>
    <w:rsid w:val="006A7BDD"/>
    <w:rsid w:val="006B17D1"/>
    <w:rsid w:val="006B251E"/>
    <w:rsid w:val="006B255C"/>
    <w:rsid w:val="006B294E"/>
    <w:rsid w:val="006B299F"/>
    <w:rsid w:val="006B2C63"/>
    <w:rsid w:val="006B421E"/>
    <w:rsid w:val="006B4A36"/>
    <w:rsid w:val="006B4E0D"/>
    <w:rsid w:val="006B5297"/>
    <w:rsid w:val="006B5641"/>
    <w:rsid w:val="006B5CE0"/>
    <w:rsid w:val="006B5EBF"/>
    <w:rsid w:val="006B7EA6"/>
    <w:rsid w:val="006B7EDB"/>
    <w:rsid w:val="006C0304"/>
    <w:rsid w:val="006C0B1D"/>
    <w:rsid w:val="006C1AE0"/>
    <w:rsid w:val="006C1C56"/>
    <w:rsid w:val="006C219C"/>
    <w:rsid w:val="006C2245"/>
    <w:rsid w:val="006C27A7"/>
    <w:rsid w:val="006C29EC"/>
    <w:rsid w:val="006C2DE1"/>
    <w:rsid w:val="006C3612"/>
    <w:rsid w:val="006C4052"/>
    <w:rsid w:val="006C5739"/>
    <w:rsid w:val="006C5D1A"/>
    <w:rsid w:val="006C66B2"/>
    <w:rsid w:val="006C6A67"/>
    <w:rsid w:val="006C6E3F"/>
    <w:rsid w:val="006D0DDE"/>
    <w:rsid w:val="006D1013"/>
    <w:rsid w:val="006D132D"/>
    <w:rsid w:val="006D18AE"/>
    <w:rsid w:val="006D18C0"/>
    <w:rsid w:val="006D1E1F"/>
    <w:rsid w:val="006D2407"/>
    <w:rsid w:val="006D24C2"/>
    <w:rsid w:val="006D25B4"/>
    <w:rsid w:val="006D272F"/>
    <w:rsid w:val="006D2F5A"/>
    <w:rsid w:val="006D3493"/>
    <w:rsid w:val="006D397C"/>
    <w:rsid w:val="006D3DC5"/>
    <w:rsid w:val="006D4053"/>
    <w:rsid w:val="006D4085"/>
    <w:rsid w:val="006D4354"/>
    <w:rsid w:val="006D47F6"/>
    <w:rsid w:val="006D4D43"/>
    <w:rsid w:val="006D4EA5"/>
    <w:rsid w:val="006D4FC3"/>
    <w:rsid w:val="006D52DB"/>
    <w:rsid w:val="006D5A21"/>
    <w:rsid w:val="006D6056"/>
    <w:rsid w:val="006E0580"/>
    <w:rsid w:val="006E07FB"/>
    <w:rsid w:val="006E1104"/>
    <w:rsid w:val="006E1ADA"/>
    <w:rsid w:val="006E2530"/>
    <w:rsid w:val="006E3563"/>
    <w:rsid w:val="006E37FB"/>
    <w:rsid w:val="006E4D0B"/>
    <w:rsid w:val="006E517E"/>
    <w:rsid w:val="006E5B7B"/>
    <w:rsid w:val="006E61FB"/>
    <w:rsid w:val="006E68CC"/>
    <w:rsid w:val="006E6C2E"/>
    <w:rsid w:val="006E6C81"/>
    <w:rsid w:val="006F045A"/>
    <w:rsid w:val="006F17E3"/>
    <w:rsid w:val="006F1BEE"/>
    <w:rsid w:val="006F22E9"/>
    <w:rsid w:val="006F23E6"/>
    <w:rsid w:val="006F2EEA"/>
    <w:rsid w:val="006F32ED"/>
    <w:rsid w:val="006F342E"/>
    <w:rsid w:val="006F34BB"/>
    <w:rsid w:val="006F36D5"/>
    <w:rsid w:val="006F37AC"/>
    <w:rsid w:val="006F3A45"/>
    <w:rsid w:val="006F4C53"/>
    <w:rsid w:val="006F56D9"/>
    <w:rsid w:val="006F5748"/>
    <w:rsid w:val="006F60ED"/>
    <w:rsid w:val="006F653B"/>
    <w:rsid w:val="006F6E9C"/>
    <w:rsid w:val="006F7C88"/>
    <w:rsid w:val="0070044D"/>
    <w:rsid w:val="00701055"/>
    <w:rsid w:val="00701C91"/>
    <w:rsid w:val="0070200A"/>
    <w:rsid w:val="007020EC"/>
    <w:rsid w:val="00702B02"/>
    <w:rsid w:val="00702D5A"/>
    <w:rsid w:val="007037FB"/>
    <w:rsid w:val="00705432"/>
    <w:rsid w:val="00706502"/>
    <w:rsid w:val="007069B2"/>
    <w:rsid w:val="00706BC3"/>
    <w:rsid w:val="00706C15"/>
    <w:rsid w:val="007072DC"/>
    <w:rsid w:val="00707386"/>
    <w:rsid w:val="007106EB"/>
    <w:rsid w:val="00710BA4"/>
    <w:rsid w:val="00711BDF"/>
    <w:rsid w:val="007124E5"/>
    <w:rsid w:val="00712E93"/>
    <w:rsid w:val="0071315F"/>
    <w:rsid w:val="00713250"/>
    <w:rsid w:val="00713905"/>
    <w:rsid w:val="00713BB9"/>
    <w:rsid w:val="00713CB9"/>
    <w:rsid w:val="00713F79"/>
    <w:rsid w:val="00714044"/>
    <w:rsid w:val="00714E5B"/>
    <w:rsid w:val="00715D59"/>
    <w:rsid w:val="00716193"/>
    <w:rsid w:val="00716F63"/>
    <w:rsid w:val="00717337"/>
    <w:rsid w:val="007174B9"/>
    <w:rsid w:val="00720B4C"/>
    <w:rsid w:val="00720D7B"/>
    <w:rsid w:val="007220F8"/>
    <w:rsid w:val="00722170"/>
    <w:rsid w:val="007235D0"/>
    <w:rsid w:val="00723A69"/>
    <w:rsid w:val="00724E74"/>
    <w:rsid w:val="0072550A"/>
    <w:rsid w:val="007258DE"/>
    <w:rsid w:val="00725BD7"/>
    <w:rsid w:val="0072635F"/>
    <w:rsid w:val="007270AA"/>
    <w:rsid w:val="00727CAB"/>
    <w:rsid w:val="00730A0B"/>
    <w:rsid w:val="00731CB3"/>
    <w:rsid w:val="00732143"/>
    <w:rsid w:val="00732DA8"/>
    <w:rsid w:val="0073374E"/>
    <w:rsid w:val="00734B15"/>
    <w:rsid w:val="00734E64"/>
    <w:rsid w:val="00734F5A"/>
    <w:rsid w:val="007374B2"/>
    <w:rsid w:val="00737881"/>
    <w:rsid w:val="007407D6"/>
    <w:rsid w:val="00740AC8"/>
    <w:rsid w:val="007417AF"/>
    <w:rsid w:val="00741F7C"/>
    <w:rsid w:val="00742EBE"/>
    <w:rsid w:val="00743ED4"/>
    <w:rsid w:val="00744BB5"/>
    <w:rsid w:val="0074523A"/>
    <w:rsid w:val="00746DDF"/>
    <w:rsid w:val="00746E7B"/>
    <w:rsid w:val="00746F79"/>
    <w:rsid w:val="0074710B"/>
    <w:rsid w:val="0074792F"/>
    <w:rsid w:val="007506FD"/>
    <w:rsid w:val="00750BA3"/>
    <w:rsid w:val="00751BB4"/>
    <w:rsid w:val="007520A4"/>
    <w:rsid w:val="0075284A"/>
    <w:rsid w:val="00754494"/>
    <w:rsid w:val="0075490E"/>
    <w:rsid w:val="0075607D"/>
    <w:rsid w:val="00756852"/>
    <w:rsid w:val="00757A77"/>
    <w:rsid w:val="00757DCC"/>
    <w:rsid w:val="007613ED"/>
    <w:rsid w:val="0076145B"/>
    <w:rsid w:val="00761470"/>
    <w:rsid w:val="007615B9"/>
    <w:rsid w:val="007626C8"/>
    <w:rsid w:val="007628D8"/>
    <w:rsid w:val="007638CB"/>
    <w:rsid w:val="0076458E"/>
    <w:rsid w:val="00764740"/>
    <w:rsid w:val="00764B0B"/>
    <w:rsid w:val="007652C7"/>
    <w:rsid w:val="00765D73"/>
    <w:rsid w:val="00765E0F"/>
    <w:rsid w:val="0076610E"/>
    <w:rsid w:val="00766DF3"/>
    <w:rsid w:val="00767336"/>
    <w:rsid w:val="00767461"/>
    <w:rsid w:val="007703DA"/>
    <w:rsid w:val="00770985"/>
    <w:rsid w:val="00770EFF"/>
    <w:rsid w:val="007711EF"/>
    <w:rsid w:val="00771520"/>
    <w:rsid w:val="007719CE"/>
    <w:rsid w:val="00771BAB"/>
    <w:rsid w:val="00772296"/>
    <w:rsid w:val="00772AE3"/>
    <w:rsid w:val="00772E14"/>
    <w:rsid w:val="007742E4"/>
    <w:rsid w:val="00775A49"/>
    <w:rsid w:val="0077698E"/>
    <w:rsid w:val="00776D40"/>
    <w:rsid w:val="007772C6"/>
    <w:rsid w:val="00777CC5"/>
    <w:rsid w:val="007800EC"/>
    <w:rsid w:val="0078032E"/>
    <w:rsid w:val="0078150E"/>
    <w:rsid w:val="007819EC"/>
    <w:rsid w:val="0078247A"/>
    <w:rsid w:val="00783067"/>
    <w:rsid w:val="0078500D"/>
    <w:rsid w:val="00785C48"/>
    <w:rsid w:val="00786409"/>
    <w:rsid w:val="00787618"/>
    <w:rsid w:val="007901A8"/>
    <w:rsid w:val="0079023B"/>
    <w:rsid w:val="00790561"/>
    <w:rsid w:val="007906DC"/>
    <w:rsid w:val="00790977"/>
    <w:rsid w:val="0079109F"/>
    <w:rsid w:val="007914B7"/>
    <w:rsid w:val="00791A2F"/>
    <w:rsid w:val="00791E83"/>
    <w:rsid w:val="00792B2F"/>
    <w:rsid w:val="007941E0"/>
    <w:rsid w:val="0079469A"/>
    <w:rsid w:val="00794ABA"/>
    <w:rsid w:val="007953CD"/>
    <w:rsid w:val="00795B87"/>
    <w:rsid w:val="007965B6"/>
    <w:rsid w:val="00796BBD"/>
    <w:rsid w:val="0079781C"/>
    <w:rsid w:val="0079781E"/>
    <w:rsid w:val="007A0D06"/>
    <w:rsid w:val="007A11E5"/>
    <w:rsid w:val="007A19CC"/>
    <w:rsid w:val="007A1F3A"/>
    <w:rsid w:val="007A20EA"/>
    <w:rsid w:val="007A23AF"/>
    <w:rsid w:val="007A332D"/>
    <w:rsid w:val="007A3E7E"/>
    <w:rsid w:val="007A3E8F"/>
    <w:rsid w:val="007A479C"/>
    <w:rsid w:val="007A5190"/>
    <w:rsid w:val="007A5223"/>
    <w:rsid w:val="007A5C6F"/>
    <w:rsid w:val="007A60F7"/>
    <w:rsid w:val="007A65EC"/>
    <w:rsid w:val="007A6C61"/>
    <w:rsid w:val="007A731A"/>
    <w:rsid w:val="007A753C"/>
    <w:rsid w:val="007A7C28"/>
    <w:rsid w:val="007B08B7"/>
    <w:rsid w:val="007B0B68"/>
    <w:rsid w:val="007B0BFE"/>
    <w:rsid w:val="007B112D"/>
    <w:rsid w:val="007B120D"/>
    <w:rsid w:val="007B16BF"/>
    <w:rsid w:val="007B2517"/>
    <w:rsid w:val="007B4D4E"/>
    <w:rsid w:val="007B5836"/>
    <w:rsid w:val="007B60E3"/>
    <w:rsid w:val="007B6242"/>
    <w:rsid w:val="007B632B"/>
    <w:rsid w:val="007B684C"/>
    <w:rsid w:val="007B69AC"/>
    <w:rsid w:val="007B7136"/>
    <w:rsid w:val="007B796D"/>
    <w:rsid w:val="007C0782"/>
    <w:rsid w:val="007C171C"/>
    <w:rsid w:val="007C34F3"/>
    <w:rsid w:val="007C35FA"/>
    <w:rsid w:val="007C3CFE"/>
    <w:rsid w:val="007C4AB4"/>
    <w:rsid w:val="007C6A97"/>
    <w:rsid w:val="007D0136"/>
    <w:rsid w:val="007D04F5"/>
    <w:rsid w:val="007D08E9"/>
    <w:rsid w:val="007D392D"/>
    <w:rsid w:val="007D4E02"/>
    <w:rsid w:val="007D56A8"/>
    <w:rsid w:val="007D65ED"/>
    <w:rsid w:val="007D696D"/>
    <w:rsid w:val="007D6C63"/>
    <w:rsid w:val="007D6E40"/>
    <w:rsid w:val="007E0291"/>
    <w:rsid w:val="007E1449"/>
    <w:rsid w:val="007E1596"/>
    <w:rsid w:val="007E4622"/>
    <w:rsid w:val="007E476C"/>
    <w:rsid w:val="007E5872"/>
    <w:rsid w:val="007E594C"/>
    <w:rsid w:val="007E5BD7"/>
    <w:rsid w:val="007E66A0"/>
    <w:rsid w:val="007E6CEE"/>
    <w:rsid w:val="007E79B5"/>
    <w:rsid w:val="007E7E74"/>
    <w:rsid w:val="007F0135"/>
    <w:rsid w:val="007F1187"/>
    <w:rsid w:val="007F1875"/>
    <w:rsid w:val="007F2AA4"/>
    <w:rsid w:val="007F3408"/>
    <w:rsid w:val="007F55B6"/>
    <w:rsid w:val="007F58AF"/>
    <w:rsid w:val="007F5C90"/>
    <w:rsid w:val="007F691C"/>
    <w:rsid w:val="007F6DEA"/>
    <w:rsid w:val="007F7905"/>
    <w:rsid w:val="008016F0"/>
    <w:rsid w:val="008018F5"/>
    <w:rsid w:val="00801DD6"/>
    <w:rsid w:val="00802026"/>
    <w:rsid w:val="008021B8"/>
    <w:rsid w:val="008028AF"/>
    <w:rsid w:val="00803E02"/>
    <w:rsid w:val="00804CB4"/>
    <w:rsid w:val="00805A22"/>
    <w:rsid w:val="00806995"/>
    <w:rsid w:val="00807411"/>
    <w:rsid w:val="008079F0"/>
    <w:rsid w:val="00807DE0"/>
    <w:rsid w:val="008100EF"/>
    <w:rsid w:val="00810726"/>
    <w:rsid w:val="00810A90"/>
    <w:rsid w:val="00810D38"/>
    <w:rsid w:val="00810D48"/>
    <w:rsid w:val="00810E71"/>
    <w:rsid w:val="00811A8C"/>
    <w:rsid w:val="00811DB4"/>
    <w:rsid w:val="00812F44"/>
    <w:rsid w:val="008132A3"/>
    <w:rsid w:val="00814527"/>
    <w:rsid w:val="008147F5"/>
    <w:rsid w:val="00815766"/>
    <w:rsid w:val="008166E6"/>
    <w:rsid w:val="00820ADC"/>
    <w:rsid w:val="00821F3C"/>
    <w:rsid w:val="008224F2"/>
    <w:rsid w:val="00822774"/>
    <w:rsid w:val="00823006"/>
    <w:rsid w:val="0082375D"/>
    <w:rsid w:val="0082429A"/>
    <w:rsid w:val="00825075"/>
    <w:rsid w:val="00825AA4"/>
    <w:rsid w:val="00825E1C"/>
    <w:rsid w:val="00826E6B"/>
    <w:rsid w:val="008272B2"/>
    <w:rsid w:val="00827BCE"/>
    <w:rsid w:val="00830CFB"/>
    <w:rsid w:val="008327B6"/>
    <w:rsid w:val="008336B9"/>
    <w:rsid w:val="008336CF"/>
    <w:rsid w:val="008337A6"/>
    <w:rsid w:val="008337FD"/>
    <w:rsid w:val="00833E04"/>
    <w:rsid w:val="0083427C"/>
    <w:rsid w:val="00834E39"/>
    <w:rsid w:val="00835041"/>
    <w:rsid w:val="008352D3"/>
    <w:rsid w:val="0083669E"/>
    <w:rsid w:val="00836A8E"/>
    <w:rsid w:val="00837352"/>
    <w:rsid w:val="008378C4"/>
    <w:rsid w:val="00837FD8"/>
    <w:rsid w:val="008406AB"/>
    <w:rsid w:val="00841243"/>
    <w:rsid w:val="008412C7"/>
    <w:rsid w:val="00841531"/>
    <w:rsid w:val="00841694"/>
    <w:rsid w:val="0084213E"/>
    <w:rsid w:val="0084254D"/>
    <w:rsid w:val="008429F6"/>
    <w:rsid w:val="008441DF"/>
    <w:rsid w:val="008445FA"/>
    <w:rsid w:val="00844914"/>
    <w:rsid w:val="00844A5A"/>
    <w:rsid w:val="0084505D"/>
    <w:rsid w:val="0084534B"/>
    <w:rsid w:val="008460DB"/>
    <w:rsid w:val="008468BD"/>
    <w:rsid w:val="00846F2D"/>
    <w:rsid w:val="0084781F"/>
    <w:rsid w:val="00851BFA"/>
    <w:rsid w:val="00852456"/>
    <w:rsid w:val="0085287B"/>
    <w:rsid w:val="0085337C"/>
    <w:rsid w:val="008542CD"/>
    <w:rsid w:val="008549E7"/>
    <w:rsid w:val="00854E40"/>
    <w:rsid w:val="00854E71"/>
    <w:rsid w:val="00855059"/>
    <w:rsid w:val="00855780"/>
    <w:rsid w:val="008566A7"/>
    <w:rsid w:val="00856793"/>
    <w:rsid w:val="008570DB"/>
    <w:rsid w:val="008604CF"/>
    <w:rsid w:val="00860650"/>
    <w:rsid w:val="00861186"/>
    <w:rsid w:val="008618F7"/>
    <w:rsid w:val="00862295"/>
    <w:rsid w:val="00862C83"/>
    <w:rsid w:val="00862F7D"/>
    <w:rsid w:val="00863566"/>
    <w:rsid w:val="00863AB1"/>
    <w:rsid w:val="00864423"/>
    <w:rsid w:val="00864552"/>
    <w:rsid w:val="00864939"/>
    <w:rsid w:val="00865227"/>
    <w:rsid w:val="00865BBB"/>
    <w:rsid w:val="008668AF"/>
    <w:rsid w:val="0087015D"/>
    <w:rsid w:val="0087094F"/>
    <w:rsid w:val="00871B26"/>
    <w:rsid w:val="00872A31"/>
    <w:rsid w:val="0087353B"/>
    <w:rsid w:val="0087403D"/>
    <w:rsid w:val="00874C74"/>
    <w:rsid w:val="008755E0"/>
    <w:rsid w:val="00875986"/>
    <w:rsid w:val="00876158"/>
    <w:rsid w:val="00877D06"/>
    <w:rsid w:val="008827B1"/>
    <w:rsid w:val="00882AF0"/>
    <w:rsid w:val="008844C3"/>
    <w:rsid w:val="00884581"/>
    <w:rsid w:val="008846EB"/>
    <w:rsid w:val="00885BB2"/>
    <w:rsid w:val="00886116"/>
    <w:rsid w:val="00886469"/>
    <w:rsid w:val="00886BDC"/>
    <w:rsid w:val="00887408"/>
    <w:rsid w:val="0088752B"/>
    <w:rsid w:val="00887613"/>
    <w:rsid w:val="00887F2D"/>
    <w:rsid w:val="00890168"/>
    <w:rsid w:val="00890C79"/>
    <w:rsid w:val="00890D2A"/>
    <w:rsid w:val="00890D5C"/>
    <w:rsid w:val="00890D87"/>
    <w:rsid w:val="0089112C"/>
    <w:rsid w:val="0089190F"/>
    <w:rsid w:val="00891B64"/>
    <w:rsid w:val="00891E42"/>
    <w:rsid w:val="00893A12"/>
    <w:rsid w:val="00893EC8"/>
    <w:rsid w:val="00894577"/>
    <w:rsid w:val="00894909"/>
    <w:rsid w:val="008957A7"/>
    <w:rsid w:val="00895991"/>
    <w:rsid w:val="00895E10"/>
    <w:rsid w:val="00895FDF"/>
    <w:rsid w:val="0089632B"/>
    <w:rsid w:val="0089657A"/>
    <w:rsid w:val="00896C3A"/>
    <w:rsid w:val="00896E55"/>
    <w:rsid w:val="00897319"/>
    <w:rsid w:val="008A03D0"/>
    <w:rsid w:val="008A0FC6"/>
    <w:rsid w:val="008A15C7"/>
    <w:rsid w:val="008A248F"/>
    <w:rsid w:val="008A2B80"/>
    <w:rsid w:val="008A3507"/>
    <w:rsid w:val="008A3C19"/>
    <w:rsid w:val="008A48C4"/>
    <w:rsid w:val="008A5A33"/>
    <w:rsid w:val="008A6D18"/>
    <w:rsid w:val="008A7ACE"/>
    <w:rsid w:val="008B1AF1"/>
    <w:rsid w:val="008B309A"/>
    <w:rsid w:val="008B471E"/>
    <w:rsid w:val="008B4DC7"/>
    <w:rsid w:val="008B5D72"/>
    <w:rsid w:val="008B7231"/>
    <w:rsid w:val="008B7238"/>
    <w:rsid w:val="008B731F"/>
    <w:rsid w:val="008C0404"/>
    <w:rsid w:val="008C0BAD"/>
    <w:rsid w:val="008C1598"/>
    <w:rsid w:val="008C1DD4"/>
    <w:rsid w:val="008C48CA"/>
    <w:rsid w:val="008C5D26"/>
    <w:rsid w:val="008C5E37"/>
    <w:rsid w:val="008C6318"/>
    <w:rsid w:val="008C6383"/>
    <w:rsid w:val="008C650E"/>
    <w:rsid w:val="008C66BF"/>
    <w:rsid w:val="008C782E"/>
    <w:rsid w:val="008C7E41"/>
    <w:rsid w:val="008D0536"/>
    <w:rsid w:val="008D061F"/>
    <w:rsid w:val="008D067A"/>
    <w:rsid w:val="008D0E88"/>
    <w:rsid w:val="008D220B"/>
    <w:rsid w:val="008D31A8"/>
    <w:rsid w:val="008D35C8"/>
    <w:rsid w:val="008D3DB1"/>
    <w:rsid w:val="008D6CCC"/>
    <w:rsid w:val="008D7A4D"/>
    <w:rsid w:val="008E0311"/>
    <w:rsid w:val="008E03CB"/>
    <w:rsid w:val="008E194D"/>
    <w:rsid w:val="008E35AB"/>
    <w:rsid w:val="008E4C41"/>
    <w:rsid w:val="008E4D1F"/>
    <w:rsid w:val="008E56C2"/>
    <w:rsid w:val="008E5C3B"/>
    <w:rsid w:val="008E6166"/>
    <w:rsid w:val="008E75A0"/>
    <w:rsid w:val="008E790A"/>
    <w:rsid w:val="008E7B17"/>
    <w:rsid w:val="008E7DD4"/>
    <w:rsid w:val="008F017B"/>
    <w:rsid w:val="008F03AD"/>
    <w:rsid w:val="008F0A36"/>
    <w:rsid w:val="008F116C"/>
    <w:rsid w:val="008F1696"/>
    <w:rsid w:val="008F22D5"/>
    <w:rsid w:val="008F2997"/>
    <w:rsid w:val="008F3246"/>
    <w:rsid w:val="008F39B1"/>
    <w:rsid w:val="008F401E"/>
    <w:rsid w:val="008F49A7"/>
    <w:rsid w:val="008F4F9D"/>
    <w:rsid w:val="008F4FDA"/>
    <w:rsid w:val="008F5C55"/>
    <w:rsid w:val="008F5DE3"/>
    <w:rsid w:val="008F5F04"/>
    <w:rsid w:val="008F6E54"/>
    <w:rsid w:val="008F7264"/>
    <w:rsid w:val="008F73D1"/>
    <w:rsid w:val="00900123"/>
    <w:rsid w:val="00900722"/>
    <w:rsid w:val="00900ADB"/>
    <w:rsid w:val="00901676"/>
    <w:rsid w:val="0090231C"/>
    <w:rsid w:val="00902C16"/>
    <w:rsid w:val="00902CF7"/>
    <w:rsid w:val="00903337"/>
    <w:rsid w:val="00904E06"/>
    <w:rsid w:val="009052D8"/>
    <w:rsid w:val="00905983"/>
    <w:rsid w:val="00905CE9"/>
    <w:rsid w:val="009066B6"/>
    <w:rsid w:val="00906D69"/>
    <w:rsid w:val="00906FAA"/>
    <w:rsid w:val="009078F5"/>
    <w:rsid w:val="00910665"/>
    <w:rsid w:val="009109DE"/>
    <w:rsid w:val="00911342"/>
    <w:rsid w:val="00911767"/>
    <w:rsid w:val="00912C64"/>
    <w:rsid w:val="00913833"/>
    <w:rsid w:val="00913951"/>
    <w:rsid w:val="009153DB"/>
    <w:rsid w:val="00916274"/>
    <w:rsid w:val="00916D16"/>
    <w:rsid w:val="009205D2"/>
    <w:rsid w:val="00921021"/>
    <w:rsid w:val="00921A46"/>
    <w:rsid w:val="0092205F"/>
    <w:rsid w:val="00922617"/>
    <w:rsid w:val="00922CBC"/>
    <w:rsid w:val="0092432C"/>
    <w:rsid w:val="00924364"/>
    <w:rsid w:val="00924691"/>
    <w:rsid w:val="0092530F"/>
    <w:rsid w:val="00925CD0"/>
    <w:rsid w:val="00926268"/>
    <w:rsid w:val="009268B4"/>
    <w:rsid w:val="00927052"/>
    <w:rsid w:val="009273D1"/>
    <w:rsid w:val="0092750D"/>
    <w:rsid w:val="009275E0"/>
    <w:rsid w:val="009276B0"/>
    <w:rsid w:val="00930110"/>
    <w:rsid w:val="00931521"/>
    <w:rsid w:val="00931702"/>
    <w:rsid w:val="00932095"/>
    <w:rsid w:val="0093219E"/>
    <w:rsid w:val="0093267C"/>
    <w:rsid w:val="00932B9C"/>
    <w:rsid w:val="00933C5A"/>
    <w:rsid w:val="00933E85"/>
    <w:rsid w:val="00933FED"/>
    <w:rsid w:val="009344CC"/>
    <w:rsid w:val="00934B0F"/>
    <w:rsid w:val="00934C45"/>
    <w:rsid w:val="0093502B"/>
    <w:rsid w:val="0093521E"/>
    <w:rsid w:val="00935560"/>
    <w:rsid w:val="00935A24"/>
    <w:rsid w:val="00935C17"/>
    <w:rsid w:val="00935EF0"/>
    <w:rsid w:val="00937D75"/>
    <w:rsid w:val="0094067A"/>
    <w:rsid w:val="00940A28"/>
    <w:rsid w:val="009428DB"/>
    <w:rsid w:val="009437BB"/>
    <w:rsid w:val="00943AD8"/>
    <w:rsid w:val="0094593D"/>
    <w:rsid w:val="00945DB2"/>
    <w:rsid w:val="00945F87"/>
    <w:rsid w:val="009464C6"/>
    <w:rsid w:val="009508C5"/>
    <w:rsid w:val="00951132"/>
    <w:rsid w:val="00951296"/>
    <w:rsid w:val="00951790"/>
    <w:rsid w:val="00951A90"/>
    <w:rsid w:val="00952B3D"/>
    <w:rsid w:val="00952FAD"/>
    <w:rsid w:val="0095383C"/>
    <w:rsid w:val="00953B8F"/>
    <w:rsid w:val="00953BE1"/>
    <w:rsid w:val="00954E0A"/>
    <w:rsid w:val="00954F2D"/>
    <w:rsid w:val="00955A14"/>
    <w:rsid w:val="00955E48"/>
    <w:rsid w:val="00956478"/>
    <w:rsid w:val="0095652E"/>
    <w:rsid w:val="009575AA"/>
    <w:rsid w:val="00957F59"/>
    <w:rsid w:val="0096033A"/>
    <w:rsid w:val="0096052F"/>
    <w:rsid w:val="00960EEC"/>
    <w:rsid w:val="009610FB"/>
    <w:rsid w:val="009626BA"/>
    <w:rsid w:val="00964764"/>
    <w:rsid w:val="009653AB"/>
    <w:rsid w:val="00965EFD"/>
    <w:rsid w:val="00970CFA"/>
    <w:rsid w:val="00972451"/>
    <w:rsid w:val="00972A42"/>
    <w:rsid w:val="00972CA5"/>
    <w:rsid w:val="00972FA5"/>
    <w:rsid w:val="0097466A"/>
    <w:rsid w:val="009750CD"/>
    <w:rsid w:val="0097607F"/>
    <w:rsid w:val="00976997"/>
    <w:rsid w:val="00981ACF"/>
    <w:rsid w:val="00981F36"/>
    <w:rsid w:val="00982100"/>
    <w:rsid w:val="00982168"/>
    <w:rsid w:val="00983C84"/>
    <w:rsid w:val="009841BF"/>
    <w:rsid w:val="00984AAF"/>
    <w:rsid w:val="00984B85"/>
    <w:rsid w:val="00985AB7"/>
    <w:rsid w:val="00986CEE"/>
    <w:rsid w:val="00987204"/>
    <w:rsid w:val="009874CD"/>
    <w:rsid w:val="0099016B"/>
    <w:rsid w:val="0099042A"/>
    <w:rsid w:val="00990509"/>
    <w:rsid w:val="00990C96"/>
    <w:rsid w:val="00990F09"/>
    <w:rsid w:val="00991091"/>
    <w:rsid w:val="00991D15"/>
    <w:rsid w:val="009921D5"/>
    <w:rsid w:val="009932B1"/>
    <w:rsid w:val="00993AD7"/>
    <w:rsid w:val="00994819"/>
    <w:rsid w:val="00994B40"/>
    <w:rsid w:val="00994EBA"/>
    <w:rsid w:val="009950E9"/>
    <w:rsid w:val="009956C7"/>
    <w:rsid w:val="00995F83"/>
    <w:rsid w:val="00995FB5"/>
    <w:rsid w:val="0099600F"/>
    <w:rsid w:val="00997668"/>
    <w:rsid w:val="00997A14"/>
    <w:rsid w:val="00997BC2"/>
    <w:rsid w:val="00997C46"/>
    <w:rsid w:val="00997C49"/>
    <w:rsid w:val="00997EF2"/>
    <w:rsid w:val="009A0D77"/>
    <w:rsid w:val="009A0ECA"/>
    <w:rsid w:val="009A1308"/>
    <w:rsid w:val="009A17BA"/>
    <w:rsid w:val="009A191D"/>
    <w:rsid w:val="009A2D76"/>
    <w:rsid w:val="009A2E23"/>
    <w:rsid w:val="009A2F1C"/>
    <w:rsid w:val="009A344E"/>
    <w:rsid w:val="009A3DCC"/>
    <w:rsid w:val="009A44AE"/>
    <w:rsid w:val="009A4AB1"/>
    <w:rsid w:val="009A4E85"/>
    <w:rsid w:val="009A539B"/>
    <w:rsid w:val="009A5CEA"/>
    <w:rsid w:val="009A5DAF"/>
    <w:rsid w:val="009A61FC"/>
    <w:rsid w:val="009A629A"/>
    <w:rsid w:val="009A67D0"/>
    <w:rsid w:val="009A769C"/>
    <w:rsid w:val="009A7925"/>
    <w:rsid w:val="009B0786"/>
    <w:rsid w:val="009B27D6"/>
    <w:rsid w:val="009B3E09"/>
    <w:rsid w:val="009B5058"/>
    <w:rsid w:val="009B59DD"/>
    <w:rsid w:val="009B68C4"/>
    <w:rsid w:val="009B728A"/>
    <w:rsid w:val="009C0CA5"/>
    <w:rsid w:val="009C1A50"/>
    <w:rsid w:val="009C1F4D"/>
    <w:rsid w:val="009C256C"/>
    <w:rsid w:val="009C27BF"/>
    <w:rsid w:val="009C353E"/>
    <w:rsid w:val="009C4CAC"/>
    <w:rsid w:val="009C4CD7"/>
    <w:rsid w:val="009C6837"/>
    <w:rsid w:val="009C6C31"/>
    <w:rsid w:val="009C75DC"/>
    <w:rsid w:val="009D09A0"/>
    <w:rsid w:val="009D0D2D"/>
    <w:rsid w:val="009D27C6"/>
    <w:rsid w:val="009D2B76"/>
    <w:rsid w:val="009D3831"/>
    <w:rsid w:val="009D392B"/>
    <w:rsid w:val="009D3E58"/>
    <w:rsid w:val="009D5BA8"/>
    <w:rsid w:val="009D62DB"/>
    <w:rsid w:val="009D6846"/>
    <w:rsid w:val="009D6E39"/>
    <w:rsid w:val="009D7FC7"/>
    <w:rsid w:val="009E097C"/>
    <w:rsid w:val="009E0D16"/>
    <w:rsid w:val="009E185C"/>
    <w:rsid w:val="009E2B4D"/>
    <w:rsid w:val="009E3238"/>
    <w:rsid w:val="009E48EF"/>
    <w:rsid w:val="009E53A9"/>
    <w:rsid w:val="009E569D"/>
    <w:rsid w:val="009E646F"/>
    <w:rsid w:val="009E6DBD"/>
    <w:rsid w:val="009E7949"/>
    <w:rsid w:val="009E7A5E"/>
    <w:rsid w:val="009E7E6B"/>
    <w:rsid w:val="009F2A47"/>
    <w:rsid w:val="009F3414"/>
    <w:rsid w:val="009F43D4"/>
    <w:rsid w:val="009F503B"/>
    <w:rsid w:val="009F5887"/>
    <w:rsid w:val="009F5DA4"/>
    <w:rsid w:val="009F6D89"/>
    <w:rsid w:val="009F7898"/>
    <w:rsid w:val="00A0079F"/>
    <w:rsid w:val="00A00E25"/>
    <w:rsid w:val="00A00E38"/>
    <w:rsid w:val="00A01430"/>
    <w:rsid w:val="00A01AC4"/>
    <w:rsid w:val="00A046D4"/>
    <w:rsid w:val="00A04AA7"/>
    <w:rsid w:val="00A04E6B"/>
    <w:rsid w:val="00A0502F"/>
    <w:rsid w:val="00A05934"/>
    <w:rsid w:val="00A06B6F"/>
    <w:rsid w:val="00A07558"/>
    <w:rsid w:val="00A07763"/>
    <w:rsid w:val="00A07C04"/>
    <w:rsid w:val="00A07FD4"/>
    <w:rsid w:val="00A103E4"/>
    <w:rsid w:val="00A10723"/>
    <w:rsid w:val="00A12325"/>
    <w:rsid w:val="00A13151"/>
    <w:rsid w:val="00A13F1B"/>
    <w:rsid w:val="00A14325"/>
    <w:rsid w:val="00A14B13"/>
    <w:rsid w:val="00A15DD8"/>
    <w:rsid w:val="00A16518"/>
    <w:rsid w:val="00A1739B"/>
    <w:rsid w:val="00A17C60"/>
    <w:rsid w:val="00A17ECB"/>
    <w:rsid w:val="00A226A1"/>
    <w:rsid w:val="00A23250"/>
    <w:rsid w:val="00A23644"/>
    <w:rsid w:val="00A23C3F"/>
    <w:rsid w:val="00A2426A"/>
    <w:rsid w:val="00A24305"/>
    <w:rsid w:val="00A24F72"/>
    <w:rsid w:val="00A252EB"/>
    <w:rsid w:val="00A26E06"/>
    <w:rsid w:val="00A26ED8"/>
    <w:rsid w:val="00A26FAE"/>
    <w:rsid w:val="00A27327"/>
    <w:rsid w:val="00A27748"/>
    <w:rsid w:val="00A277D4"/>
    <w:rsid w:val="00A27E63"/>
    <w:rsid w:val="00A30B6F"/>
    <w:rsid w:val="00A30FBC"/>
    <w:rsid w:val="00A316A9"/>
    <w:rsid w:val="00A32260"/>
    <w:rsid w:val="00A3244B"/>
    <w:rsid w:val="00A326B1"/>
    <w:rsid w:val="00A32EB6"/>
    <w:rsid w:val="00A33005"/>
    <w:rsid w:val="00A33681"/>
    <w:rsid w:val="00A3374D"/>
    <w:rsid w:val="00A33918"/>
    <w:rsid w:val="00A34773"/>
    <w:rsid w:val="00A36D0B"/>
    <w:rsid w:val="00A3752C"/>
    <w:rsid w:val="00A3754B"/>
    <w:rsid w:val="00A37749"/>
    <w:rsid w:val="00A37984"/>
    <w:rsid w:val="00A37BC2"/>
    <w:rsid w:val="00A37BD5"/>
    <w:rsid w:val="00A37D5D"/>
    <w:rsid w:val="00A40B67"/>
    <w:rsid w:val="00A4147E"/>
    <w:rsid w:val="00A41DC1"/>
    <w:rsid w:val="00A42010"/>
    <w:rsid w:val="00A42083"/>
    <w:rsid w:val="00A4224D"/>
    <w:rsid w:val="00A42896"/>
    <w:rsid w:val="00A428DC"/>
    <w:rsid w:val="00A42BE3"/>
    <w:rsid w:val="00A42EF6"/>
    <w:rsid w:val="00A435C6"/>
    <w:rsid w:val="00A43E37"/>
    <w:rsid w:val="00A44CEE"/>
    <w:rsid w:val="00A450C7"/>
    <w:rsid w:val="00A450D9"/>
    <w:rsid w:val="00A45235"/>
    <w:rsid w:val="00A4656A"/>
    <w:rsid w:val="00A46C45"/>
    <w:rsid w:val="00A478CC"/>
    <w:rsid w:val="00A47EE4"/>
    <w:rsid w:val="00A507A8"/>
    <w:rsid w:val="00A50BCA"/>
    <w:rsid w:val="00A50D38"/>
    <w:rsid w:val="00A51598"/>
    <w:rsid w:val="00A51802"/>
    <w:rsid w:val="00A520A7"/>
    <w:rsid w:val="00A526A3"/>
    <w:rsid w:val="00A52BE6"/>
    <w:rsid w:val="00A538F1"/>
    <w:rsid w:val="00A53AEA"/>
    <w:rsid w:val="00A540FD"/>
    <w:rsid w:val="00A55A4B"/>
    <w:rsid w:val="00A5635F"/>
    <w:rsid w:val="00A56D68"/>
    <w:rsid w:val="00A5749C"/>
    <w:rsid w:val="00A60797"/>
    <w:rsid w:val="00A60A1B"/>
    <w:rsid w:val="00A61AAA"/>
    <w:rsid w:val="00A61E0F"/>
    <w:rsid w:val="00A61EB8"/>
    <w:rsid w:val="00A62748"/>
    <w:rsid w:val="00A627EA"/>
    <w:rsid w:val="00A638AF"/>
    <w:rsid w:val="00A64072"/>
    <w:rsid w:val="00A64275"/>
    <w:rsid w:val="00A655E1"/>
    <w:rsid w:val="00A6562D"/>
    <w:rsid w:val="00A65A12"/>
    <w:rsid w:val="00A66346"/>
    <w:rsid w:val="00A663E5"/>
    <w:rsid w:val="00A67891"/>
    <w:rsid w:val="00A70176"/>
    <w:rsid w:val="00A7070D"/>
    <w:rsid w:val="00A73496"/>
    <w:rsid w:val="00A735AD"/>
    <w:rsid w:val="00A743C0"/>
    <w:rsid w:val="00A744B9"/>
    <w:rsid w:val="00A75058"/>
    <w:rsid w:val="00A75135"/>
    <w:rsid w:val="00A75CF1"/>
    <w:rsid w:val="00A75E94"/>
    <w:rsid w:val="00A7658A"/>
    <w:rsid w:val="00A768A1"/>
    <w:rsid w:val="00A77E94"/>
    <w:rsid w:val="00A8144C"/>
    <w:rsid w:val="00A821B8"/>
    <w:rsid w:val="00A82FBE"/>
    <w:rsid w:val="00A83351"/>
    <w:rsid w:val="00A833EF"/>
    <w:rsid w:val="00A838F2"/>
    <w:rsid w:val="00A839C9"/>
    <w:rsid w:val="00A84788"/>
    <w:rsid w:val="00A8591B"/>
    <w:rsid w:val="00A85B76"/>
    <w:rsid w:val="00A86438"/>
    <w:rsid w:val="00A8709B"/>
    <w:rsid w:val="00A901AF"/>
    <w:rsid w:val="00A9058A"/>
    <w:rsid w:val="00A920D6"/>
    <w:rsid w:val="00A923FF"/>
    <w:rsid w:val="00A9319A"/>
    <w:rsid w:val="00A93217"/>
    <w:rsid w:val="00A93922"/>
    <w:rsid w:val="00A94136"/>
    <w:rsid w:val="00A94904"/>
    <w:rsid w:val="00A95099"/>
    <w:rsid w:val="00A95861"/>
    <w:rsid w:val="00A9614D"/>
    <w:rsid w:val="00A96F0A"/>
    <w:rsid w:val="00AA1575"/>
    <w:rsid w:val="00AA199B"/>
    <w:rsid w:val="00AA1BEE"/>
    <w:rsid w:val="00AA2035"/>
    <w:rsid w:val="00AA21DB"/>
    <w:rsid w:val="00AA2214"/>
    <w:rsid w:val="00AA261D"/>
    <w:rsid w:val="00AA2724"/>
    <w:rsid w:val="00AA2FBD"/>
    <w:rsid w:val="00AA3647"/>
    <w:rsid w:val="00AA6426"/>
    <w:rsid w:val="00AA6641"/>
    <w:rsid w:val="00AA6FF6"/>
    <w:rsid w:val="00AA7130"/>
    <w:rsid w:val="00AB082D"/>
    <w:rsid w:val="00AB0A33"/>
    <w:rsid w:val="00AB1799"/>
    <w:rsid w:val="00AB2ABF"/>
    <w:rsid w:val="00AB2C54"/>
    <w:rsid w:val="00AB3A9E"/>
    <w:rsid w:val="00AB3C14"/>
    <w:rsid w:val="00AB4569"/>
    <w:rsid w:val="00AB6171"/>
    <w:rsid w:val="00AB695B"/>
    <w:rsid w:val="00AB77BC"/>
    <w:rsid w:val="00AB7BA3"/>
    <w:rsid w:val="00AC0A20"/>
    <w:rsid w:val="00AC0A46"/>
    <w:rsid w:val="00AC0F03"/>
    <w:rsid w:val="00AC14A6"/>
    <w:rsid w:val="00AC2CC3"/>
    <w:rsid w:val="00AC41B7"/>
    <w:rsid w:val="00AC4BFD"/>
    <w:rsid w:val="00AC51F2"/>
    <w:rsid w:val="00AC5357"/>
    <w:rsid w:val="00AC5431"/>
    <w:rsid w:val="00AC5BBC"/>
    <w:rsid w:val="00AC67AE"/>
    <w:rsid w:val="00AD13D7"/>
    <w:rsid w:val="00AD1860"/>
    <w:rsid w:val="00AD1AA1"/>
    <w:rsid w:val="00AD24B8"/>
    <w:rsid w:val="00AD321B"/>
    <w:rsid w:val="00AD3D22"/>
    <w:rsid w:val="00AD4066"/>
    <w:rsid w:val="00AD4433"/>
    <w:rsid w:val="00AD45A7"/>
    <w:rsid w:val="00AD4789"/>
    <w:rsid w:val="00AD4B98"/>
    <w:rsid w:val="00AD4CA6"/>
    <w:rsid w:val="00AD522A"/>
    <w:rsid w:val="00AD52C3"/>
    <w:rsid w:val="00AD57AD"/>
    <w:rsid w:val="00AD6CF4"/>
    <w:rsid w:val="00AD6F96"/>
    <w:rsid w:val="00AD747D"/>
    <w:rsid w:val="00AE0449"/>
    <w:rsid w:val="00AE0DE1"/>
    <w:rsid w:val="00AE1847"/>
    <w:rsid w:val="00AE4331"/>
    <w:rsid w:val="00AE51CC"/>
    <w:rsid w:val="00AE5445"/>
    <w:rsid w:val="00AE57F0"/>
    <w:rsid w:val="00AE5DF5"/>
    <w:rsid w:val="00AE600A"/>
    <w:rsid w:val="00AE7D3D"/>
    <w:rsid w:val="00AF0FDF"/>
    <w:rsid w:val="00AF11F0"/>
    <w:rsid w:val="00AF2D18"/>
    <w:rsid w:val="00AF3926"/>
    <w:rsid w:val="00AF3BC1"/>
    <w:rsid w:val="00AF3E11"/>
    <w:rsid w:val="00AF4EA0"/>
    <w:rsid w:val="00AF5460"/>
    <w:rsid w:val="00AF6727"/>
    <w:rsid w:val="00AF6D1E"/>
    <w:rsid w:val="00AF7536"/>
    <w:rsid w:val="00AF754E"/>
    <w:rsid w:val="00AF7CC0"/>
    <w:rsid w:val="00B003FE"/>
    <w:rsid w:val="00B0154B"/>
    <w:rsid w:val="00B01590"/>
    <w:rsid w:val="00B01A83"/>
    <w:rsid w:val="00B01E61"/>
    <w:rsid w:val="00B030D4"/>
    <w:rsid w:val="00B03808"/>
    <w:rsid w:val="00B04BAB"/>
    <w:rsid w:val="00B05773"/>
    <w:rsid w:val="00B05A37"/>
    <w:rsid w:val="00B0678C"/>
    <w:rsid w:val="00B07554"/>
    <w:rsid w:val="00B1030A"/>
    <w:rsid w:val="00B10451"/>
    <w:rsid w:val="00B1096E"/>
    <w:rsid w:val="00B10BBF"/>
    <w:rsid w:val="00B11783"/>
    <w:rsid w:val="00B11B4D"/>
    <w:rsid w:val="00B11C0F"/>
    <w:rsid w:val="00B1217D"/>
    <w:rsid w:val="00B13856"/>
    <w:rsid w:val="00B14CC5"/>
    <w:rsid w:val="00B151BA"/>
    <w:rsid w:val="00B15C11"/>
    <w:rsid w:val="00B17330"/>
    <w:rsid w:val="00B2049F"/>
    <w:rsid w:val="00B20B23"/>
    <w:rsid w:val="00B21562"/>
    <w:rsid w:val="00B22563"/>
    <w:rsid w:val="00B2267D"/>
    <w:rsid w:val="00B22894"/>
    <w:rsid w:val="00B2304C"/>
    <w:rsid w:val="00B23471"/>
    <w:rsid w:val="00B23939"/>
    <w:rsid w:val="00B23AEA"/>
    <w:rsid w:val="00B2528F"/>
    <w:rsid w:val="00B259FD"/>
    <w:rsid w:val="00B26C30"/>
    <w:rsid w:val="00B26F2E"/>
    <w:rsid w:val="00B27B1F"/>
    <w:rsid w:val="00B3007D"/>
    <w:rsid w:val="00B30B8D"/>
    <w:rsid w:val="00B314EB"/>
    <w:rsid w:val="00B31DE5"/>
    <w:rsid w:val="00B31FC4"/>
    <w:rsid w:val="00B336C9"/>
    <w:rsid w:val="00B3386F"/>
    <w:rsid w:val="00B34BC7"/>
    <w:rsid w:val="00B36301"/>
    <w:rsid w:val="00B36E1B"/>
    <w:rsid w:val="00B36EBA"/>
    <w:rsid w:val="00B3722C"/>
    <w:rsid w:val="00B37440"/>
    <w:rsid w:val="00B40073"/>
    <w:rsid w:val="00B410F1"/>
    <w:rsid w:val="00B412D9"/>
    <w:rsid w:val="00B4165E"/>
    <w:rsid w:val="00B41A1C"/>
    <w:rsid w:val="00B4248E"/>
    <w:rsid w:val="00B424A9"/>
    <w:rsid w:val="00B4269E"/>
    <w:rsid w:val="00B439EB"/>
    <w:rsid w:val="00B449D1"/>
    <w:rsid w:val="00B44EF8"/>
    <w:rsid w:val="00B45D2C"/>
    <w:rsid w:val="00B45F62"/>
    <w:rsid w:val="00B46029"/>
    <w:rsid w:val="00B467B1"/>
    <w:rsid w:val="00B4692B"/>
    <w:rsid w:val="00B47796"/>
    <w:rsid w:val="00B50CFB"/>
    <w:rsid w:val="00B52851"/>
    <w:rsid w:val="00B52950"/>
    <w:rsid w:val="00B53CBA"/>
    <w:rsid w:val="00B54094"/>
    <w:rsid w:val="00B5423B"/>
    <w:rsid w:val="00B54350"/>
    <w:rsid w:val="00B54F9D"/>
    <w:rsid w:val="00B54FC2"/>
    <w:rsid w:val="00B55D22"/>
    <w:rsid w:val="00B56891"/>
    <w:rsid w:val="00B5690D"/>
    <w:rsid w:val="00B56AAD"/>
    <w:rsid w:val="00B57042"/>
    <w:rsid w:val="00B574AB"/>
    <w:rsid w:val="00B60B88"/>
    <w:rsid w:val="00B61AC3"/>
    <w:rsid w:val="00B61CB2"/>
    <w:rsid w:val="00B63F12"/>
    <w:rsid w:val="00B6417E"/>
    <w:rsid w:val="00B6439E"/>
    <w:rsid w:val="00B64FFF"/>
    <w:rsid w:val="00B65512"/>
    <w:rsid w:val="00B6580F"/>
    <w:rsid w:val="00B658F6"/>
    <w:rsid w:val="00B65AC4"/>
    <w:rsid w:val="00B65B98"/>
    <w:rsid w:val="00B65EAD"/>
    <w:rsid w:val="00B660F5"/>
    <w:rsid w:val="00B70668"/>
    <w:rsid w:val="00B714D5"/>
    <w:rsid w:val="00B726DF"/>
    <w:rsid w:val="00B72AFD"/>
    <w:rsid w:val="00B72BB2"/>
    <w:rsid w:val="00B73E00"/>
    <w:rsid w:val="00B75975"/>
    <w:rsid w:val="00B7749A"/>
    <w:rsid w:val="00B80420"/>
    <w:rsid w:val="00B8049B"/>
    <w:rsid w:val="00B818E8"/>
    <w:rsid w:val="00B833C3"/>
    <w:rsid w:val="00B84121"/>
    <w:rsid w:val="00B84136"/>
    <w:rsid w:val="00B85876"/>
    <w:rsid w:val="00B85DF5"/>
    <w:rsid w:val="00B86961"/>
    <w:rsid w:val="00B87741"/>
    <w:rsid w:val="00B87CDB"/>
    <w:rsid w:val="00B87D8F"/>
    <w:rsid w:val="00B92911"/>
    <w:rsid w:val="00B92916"/>
    <w:rsid w:val="00B93D54"/>
    <w:rsid w:val="00B9420A"/>
    <w:rsid w:val="00B952B8"/>
    <w:rsid w:val="00B97065"/>
    <w:rsid w:val="00B97F9E"/>
    <w:rsid w:val="00BA0D83"/>
    <w:rsid w:val="00BA1702"/>
    <w:rsid w:val="00BA24F8"/>
    <w:rsid w:val="00BA29CD"/>
    <w:rsid w:val="00BA2B6D"/>
    <w:rsid w:val="00BA3C82"/>
    <w:rsid w:val="00BA4C11"/>
    <w:rsid w:val="00BA5CBB"/>
    <w:rsid w:val="00BA673E"/>
    <w:rsid w:val="00BA7A67"/>
    <w:rsid w:val="00BB0595"/>
    <w:rsid w:val="00BB070B"/>
    <w:rsid w:val="00BB2BF2"/>
    <w:rsid w:val="00BB35A4"/>
    <w:rsid w:val="00BB5EE5"/>
    <w:rsid w:val="00BB6416"/>
    <w:rsid w:val="00BB70B8"/>
    <w:rsid w:val="00BB73FD"/>
    <w:rsid w:val="00BB7EB8"/>
    <w:rsid w:val="00BC0E51"/>
    <w:rsid w:val="00BC1076"/>
    <w:rsid w:val="00BC164D"/>
    <w:rsid w:val="00BC2444"/>
    <w:rsid w:val="00BC5DCA"/>
    <w:rsid w:val="00BC6222"/>
    <w:rsid w:val="00BC6720"/>
    <w:rsid w:val="00BC726B"/>
    <w:rsid w:val="00BD1E99"/>
    <w:rsid w:val="00BD2279"/>
    <w:rsid w:val="00BD30CD"/>
    <w:rsid w:val="00BD43D4"/>
    <w:rsid w:val="00BD4A00"/>
    <w:rsid w:val="00BD5879"/>
    <w:rsid w:val="00BD64C3"/>
    <w:rsid w:val="00BD6852"/>
    <w:rsid w:val="00BD6893"/>
    <w:rsid w:val="00BD6EB5"/>
    <w:rsid w:val="00BD7929"/>
    <w:rsid w:val="00BD7D84"/>
    <w:rsid w:val="00BD7FBD"/>
    <w:rsid w:val="00BE06FE"/>
    <w:rsid w:val="00BE0C6B"/>
    <w:rsid w:val="00BE10C6"/>
    <w:rsid w:val="00BE17D5"/>
    <w:rsid w:val="00BE1842"/>
    <w:rsid w:val="00BE3003"/>
    <w:rsid w:val="00BE32E1"/>
    <w:rsid w:val="00BE34AE"/>
    <w:rsid w:val="00BE3F50"/>
    <w:rsid w:val="00BE429C"/>
    <w:rsid w:val="00BE4B69"/>
    <w:rsid w:val="00BE509F"/>
    <w:rsid w:val="00BE574A"/>
    <w:rsid w:val="00BE623C"/>
    <w:rsid w:val="00BE6925"/>
    <w:rsid w:val="00BE6B3E"/>
    <w:rsid w:val="00BE75A2"/>
    <w:rsid w:val="00BF04E2"/>
    <w:rsid w:val="00BF1BCD"/>
    <w:rsid w:val="00BF2828"/>
    <w:rsid w:val="00BF2DCB"/>
    <w:rsid w:val="00BF31F4"/>
    <w:rsid w:val="00BF339B"/>
    <w:rsid w:val="00BF3B8A"/>
    <w:rsid w:val="00BF3BCC"/>
    <w:rsid w:val="00BF3CBB"/>
    <w:rsid w:val="00BF4037"/>
    <w:rsid w:val="00BF4751"/>
    <w:rsid w:val="00BF5692"/>
    <w:rsid w:val="00BF5CBE"/>
    <w:rsid w:val="00BF5D4B"/>
    <w:rsid w:val="00BF6881"/>
    <w:rsid w:val="00BF6FDA"/>
    <w:rsid w:val="00C003D4"/>
    <w:rsid w:val="00C006C4"/>
    <w:rsid w:val="00C01950"/>
    <w:rsid w:val="00C01CCC"/>
    <w:rsid w:val="00C020CD"/>
    <w:rsid w:val="00C02A29"/>
    <w:rsid w:val="00C04062"/>
    <w:rsid w:val="00C04767"/>
    <w:rsid w:val="00C04AD4"/>
    <w:rsid w:val="00C04B6C"/>
    <w:rsid w:val="00C05199"/>
    <w:rsid w:val="00C05A6E"/>
    <w:rsid w:val="00C06A44"/>
    <w:rsid w:val="00C0786B"/>
    <w:rsid w:val="00C07E79"/>
    <w:rsid w:val="00C10469"/>
    <w:rsid w:val="00C10E7F"/>
    <w:rsid w:val="00C112AC"/>
    <w:rsid w:val="00C11613"/>
    <w:rsid w:val="00C118D6"/>
    <w:rsid w:val="00C11A77"/>
    <w:rsid w:val="00C1204C"/>
    <w:rsid w:val="00C120C9"/>
    <w:rsid w:val="00C12305"/>
    <w:rsid w:val="00C12A13"/>
    <w:rsid w:val="00C12AA4"/>
    <w:rsid w:val="00C130F4"/>
    <w:rsid w:val="00C13365"/>
    <w:rsid w:val="00C1376C"/>
    <w:rsid w:val="00C13B0C"/>
    <w:rsid w:val="00C13C38"/>
    <w:rsid w:val="00C13E58"/>
    <w:rsid w:val="00C1438A"/>
    <w:rsid w:val="00C1660A"/>
    <w:rsid w:val="00C169AA"/>
    <w:rsid w:val="00C16C74"/>
    <w:rsid w:val="00C16EAC"/>
    <w:rsid w:val="00C20033"/>
    <w:rsid w:val="00C20428"/>
    <w:rsid w:val="00C20A03"/>
    <w:rsid w:val="00C21E85"/>
    <w:rsid w:val="00C223E4"/>
    <w:rsid w:val="00C22BA8"/>
    <w:rsid w:val="00C23699"/>
    <w:rsid w:val="00C244DD"/>
    <w:rsid w:val="00C24763"/>
    <w:rsid w:val="00C24BE4"/>
    <w:rsid w:val="00C25739"/>
    <w:rsid w:val="00C25DBA"/>
    <w:rsid w:val="00C25ECB"/>
    <w:rsid w:val="00C261F5"/>
    <w:rsid w:val="00C2690D"/>
    <w:rsid w:val="00C26B2D"/>
    <w:rsid w:val="00C26CFA"/>
    <w:rsid w:val="00C303B3"/>
    <w:rsid w:val="00C306EA"/>
    <w:rsid w:val="00C30A6D"/>
    <w:rsid w:val="00C30B2C"/>
    <w:rsid w:val="00C316C8"/>
    <w:rsid w:val="00C31D2D"/>
    <w:rsid w:val="00C31FEF"/>
    <w:rsid w:val="00C32284"/>
    <w:rsid w:val="00C330FE"/>
    <w:rsid w:val="00C3317B"/>
    <w:rsid w:val="00C33D41"/>
    <w:rsid w:val="00C351DB"/>
    <w:rsid w:val="00C357B2"/>
    <w:rsid w:val="00C358EA"/>
    <w:rsid w:val="00C374E7"/>
    <w:rsid w:val="00C37514"/>
    <w:rsid w:val="00C40D11"/>
    <w:rsid w:val="00C41364"/>
    <w:rsid w:val="00C41989"/>
    <w:rsid w:val="00C41BC7"/>
    <w:rsid w:val="00C42A37"/>
    <w:rsid w:val="00C42A8A"/>
    <w:rsid w:val="00C42AC1"/>
    <w:rsid w:val="00C43053"/>
    <w:rsid w:val="00C43D7C"/>
    <w:rsid w:val="00C43E36"/>
    <w:rsid w:val="00C44643"/>
    <w:rsid w:val="00C447DE"/>
    <w:rsid w:val="00C4502A"/>
    <w:rsid w:val="00C45217"/>
    <w:rsid w:val="00C4591B"/>
    <w:rsid w:val="00C45B63"/>
    <w:rsid w:val="00C46C4A"/>
    <w:rsid w:val="00C46D31"/>
    <w:rsid w:val="00C472F2"/>
    <w:rsid w:val="00C4745C"/>
    <w:rsid w:val="00C477E9"/>
    <w:rsid w:val="00C52F7F"/>
    <w:rsid w:val="00C55276"/>
    <w:rsid w:val="00C55954"/>
    <w:rsid w:val="00C55D46"/>
    <w:rsid w:val="00C55E69"/>
    <w:rsid w:val="00C55F76"/>
    <w:rsid w:val="00C573B0"/>
    <w:rsid w:val="00C57F17"/>
    <w:rsid w:val="00C60AE1"/>
    <w:rsid w:val="00C6126E"/>
    <w:rsid w:val="00C62640"/>
    <w:rsid w:val="00C62BC5"/>
    <w:rsid w:val="00C62E0E"/>
    <w:rsid w:val="00C62F63"/>
    <w:rsid w:val="00C62FCC"/>
    <w:rsid w:val="00C6352A"/>
    <w:rsid w:val="00C6449B"/>
    <w:rsid w:val="00C64BDC"/>
    <w:rsid w:val="00C65022"/>
    <w:rsid w:val="00C650CE"/>
    <w:rsid w:val="00C66F73"/>
    <w:rsid w:val="00C67131"/>
    <w:rsid w:val="00C7065C"/>
    <w:rsid w:val="00C7075E"/>
    <w:rsid w:val="00C70A45"/>
    <w:rsid w:val="00C728A2"/>
    <w:rsid w:val="00C72CE8"/>
    <w:rsid w:val="00C72FD6"/>
    <w:rsid w:val="00C73298"/>
    <w:rsid w:val="00C732BB"/>
    <w:rsid w:val="00C735B9"/>
    <w:rsid w:val="00C7401A"/>
    <w:rsid w:val="00C74C74"/>
    <w:rsid w:val="00C75337"/>
    <w:rsid w:val="00C75BBC"/>
    <w:rsid w:val="00C75C0F"/>
    <w:rsid w:val="00C769B7"/>
    <w:rsid w:val="00C77439"/>
    <w:rsid w:val="00C77811"/>
    <w:rsid w:val="00C80B0C"/>
    <w:rsid w:val="00C80B2F"/>
    <w:rsid w:val="00C80D71"/>
    <w:rsid w:val="00C81105"/>
    <w:rsid w:val="00C8133E"/>
    <w:rsid w:val="00C81467"/>
    <w:rsid w:val="00C81523"/>
    <w:rsid w:val="00C82292"/>
    <w:rsid w:val="00C830EA"/>
    <w:rsid w:val="00C83326"/>
    <w:rsid w:val="00C851C7"/>
    <w:rsid w:val="00C8574A"/>
    <w:rsid w:val="00C86934"/>
    <w:rsid w:val="00C86AB1"/>
    <w:rsid w:val="00C87276"/>
    <w:rsid w:val="00C8756C"/>
    <w:rsid w:val="00C87624"/>
    <w:rsid w:val="00C90611"/>
    <w:rsid w:val="00C910A7"/>
    <w:rsid w:val="00C912E8"/>
    <w:rsid w:val="00C928AF"/>
    <w:rsid w:val="00C939C1"/>
    <w:rsid w:val="00C93B6C"/>
    <w:rsid w:val="00C94159"/>
    <w:rsid w:val="00C9423B"/>
    <w:rsid w:val="00C94F02"/>
    <w:rsid w:val="00C95166"/>
    <w:rsid w:val="00C95556"/>
    <w:rsid w:val="00C96202"/>
    <w:rsid w:val="00C96549"/>
    <w:rsid w:val="00CA05EF"/>
    <w:rsid w:val="00CA087C"/>
    <w:rsid w:val="00CA1229"/>
    <w:rsid w:val="00CA17FA"/>
    <w:rsid w:val="00CA18EF"/>
    <w:rsid w:val="00CA19DF"/>
    <w:rsid w:val="00CA1DAE"/>
    <w:rsid w:val="00CA1FFE"/>
    <w:rsid w:val="00CA2275"/>
    <w:rsid w:val="00CA2828"/>
    <w:rsid w:val="00CA28A7"/>
    <w:rsid w:val="00CA2C79"/>
    <w:rsid w:val="00CA30D8"/>
    <w:rsid w:val="00CA4910"/>
    <w:rsid w:val="00CA4A89"/>
    <w:rsid w:val="00CA5148"/>
    <w:rsid w:val="00CA5B4C"/>
    <w:rsid w:val="00CA669B"/>
    <w:rsid w:val="00CA7349"/>
    <w:rsid w:val="00CA75B4"/>
    <w:rsid w:val="00CA7907"/>
    <w:rsid w:val="00CA7A21"/>
    <w:rsid w:val="00CB01C8"/>
    <w:rsid w:val="00CB0B16"/>
    <w:rsid w:val="00CB150A"/>
    <w:rsid w:val="00CB16F4"/>
    <w:rsid w:val="00CB1CC5"/>
    <w:rsid w:val="00CB2BB7"/>
    <w:rsid w:val="00CB414C"/>
    <w:rsid w:val="00CB5434"/>
    <w:rsid w:val="00CB6DBF"/>
    <w:rsid w:val="00CB6ED4"/>
    <w:rsid w:val="00CB708A"/>
    <w:rsid w:val="00CB73DB"/>
    <w:rsid w:val="00CB7A24"/>
    <w:rsid w:val="00CC05A2"/>
    <w:rsid w:val="00CC0BCC"/>
    <w:rsid w:val="00CC0E10"/>
    <w:rsid w:val="00CC1653"/>
    <w:rsid w:val="00CC1D44"/>
    <w:rsid w:val="00CC1E7C"/>
    <w:rsid w:val="00CC30EB"/>
    <w:rsid w:val="00CC3847"/>
    <w:rsid w:val="00CC41ED"/>
    <w:rsid w:val="00CC4A10"/>
    <w:rsid w:val="00CC4FC2"/>
    <w:rsid w:val="00CC50E7"/>
    <w:rsid w:val="00CC561F"/>
    <w:rsid w:val="00CC569A"/>
    <w:rsid w:val="00CC697C"/>
    <w:rsid w:val="00CC74C2"/>
    <w:rsid w:val="00CC7C5E"/>
    <w:rsid w:val="00CD066B"/>
    <w:rsid w:val="00CD0F8D"/>
    <w:rsid w:val="00CD12DB"/>
    <w:rsid w:val="00CD141B"/>
    <w:rsid w:val="00CD2210"/>
    <w:rsid w:val="00CD2CBD"/>
    <w:rsid w:val="00CD3E31"/>
    <w:rsid w:val="00CD44C5"/>
    <w:rsid w:val="00CD5F27"/>
    <w:rsid w:val="00CD689D"/>
    <w:rsid w:val="00CD754D"/>
    <w:rsid w:val="00CD7BC2"/>
    <w:rsid w:val="00CD7CE0"/>
    <w:rsid w:val="00CD7D37"/>
    <w:rsid w:val="00CE07BB"/>
    <w:rsid w:val="00CE10AE"/>
    <w:rsid w:val="00CE1854"/>
    <w:rsid w:val="00CE20BF"/>
    <w:rsid w:val="00CE33A5"/>
    <w:rsid w:val="00CE343E"/>
    <w:rsid w:val="00CE40C0"/>
    <w:rsid w:val="00CE48D9"/>
    <w:rsid w:val="00CE4E16"/>
    <w:rsid w:val="00CE532A"/>
    <w:rsid w:val="00CE54C5"/>
    <w:rsid w:val="00CE5CC6"/>
    <w:rsid w:val="00CE646F"/>
    <w:rsid w:val="00CE74CB"/>
    <w:rsid w:val="00CE7536"/>
    <w:rsid w:val="00CE7A89"/>
    <w:rsid w:val="00CF0803"/>
    <w:rsid w:val="00CF17AF"/>
    <w:rsid w:val="00CF303B"/>
    <w:rsid w:val="00CF3BEB"/>
    <w:rsid w:val="00CF4297"/>
    <w:rsid w:val="00CF4E43"/>
    <w:rsid w:val="00CF5020"/>
    <w:rsid w:val="00CF5ED1"/>
    <w:rsid w:val="00CF6088"/>
    <w:rsid w:val="00CF75BC"/>
    <w:rsid w:val="00CF7801"/>
    <w:rsid w:val="00CF7A94"/>
    <w:rsid w:val="00D00369"/>
    <w:rsid w:val="00D00890"/>
    <w:rsid w:val="00D01934"/>
    <w:rsid w:val="00D01943"/>
    <w:rsid w:val="00D030AD"/>
    <w:rsid w:val="00D046DD"/>
    <w:rsid w:val="00D04850"/>
    <w:rsid w:val="00D04BD2"/>
    <w:rsid w:val="00D05A3F"/>
    <w:rsid w:val="00D062F0"/>
    <w:rsid w:val="00D07654"/>
    <w:rsid w:val="00D076EC"/>
    <w:rsid w:val="00D079E1"/>
    <w:rsid w:val="00D10DCB"/>
    <w:rsid w:val="00D10E0C"/>
    <w:rsid w:val="00D11258"/>
    <w:rsid w:val="00D1160F"/>
    <w:rsid w:val="00D119DD"/>
    <w:rsid w:val="00D11F34"/>
    <w:rsid w:val="00D12600"/>
    <w:rsid w:val="00D12EC3"/>
    <w:rsid w:val="00D13333"/>
    <w:rsid w:val="00D1343B"/>
    <w:rsid w:val="00D139F5"/>
    <w:rsid w:val="00D13CB1"/>
    <w:rsid w:val="00D14846"/>
    <w:rsid w:val="00D14D31"/>
    <w:rsid w:val="00D16FAA"/>
    <w:rsid w:val="00D17318"/>
    <w:rsid w:val="00D17815"/>
    <w:rsid w:val="00D179AB"/>
    <w:rsid w:val="00D213A5"/>
    <w:rsid w:val="00D21D99"/>
    <w:rsid w:val="00D21F72"/>
    <w:rsid w:val="00D227A0"/>
    <w:rsid w:val="00D229DF"/>
    <w:rsid w:val="00D23751"/>
    <w:rsid w:val="00D23B97"/>
    <w:rsid w:val="00D242A8"/>
    <w:rsid w:val="00D24F10"/>
    <w:rsid w:val="00D2507A"/>
    <w:rsid w:val="00D255AD"/>
    <w:rsid w:val="00D26961"/>
    <w:rsid w:val="00D26C31"/>
    <w:rsid w:val="00D26CA4"/>
    <w:rsid w:val="00D2715B"/>
    <w:rsid w:val="00D27A94"/>
    <w:rsid w:val="00D27D93"/>
    <w:rsid w:val="00D27EDD"/>
    <w:rsid w:val="00D311E2"/>
    <w:rsid w:val="00D32035"/>
    <w:rsid w:val="00D321C2"/>
    <w:rsid w:val="00D3264F"/>
    <w:rsid w:val="00D3295F"/>
    <w:rsid w:val="00D33DDF"/>
    <w:rsid w:val="00D35A05"/>
    <w:rsid w:val="00D3648D"/>
    <w:rsid w:val="00D365C5"/>
    <w:rsid w:val="00D3663F"/>
    <w:rsid w:val="00D369D9"/>
    <w:rsid w:val="00D37228"/>
    <w:rsid w:val="00D37514"/>
    <w:rsid w:val="00D377AE"/>
    <w:rsid w:val="00D37D22"/>
    <w:rsid w:val="00D41160"/>
    <w:rsid w:val="00D411BE"/>
    <w:rsid w:val="00D411F4"/>
    <w:rsid w:val="00D41A1E"/>
    <w:rsid w:val="00D41A81"/>
    <w:rsid w:val="00D42810"/>
    <w:rsid w:val="00D4290E"/>
    <w:rsid w:val="00D42BD0"/>
    <w:rsid w:val="00D43BEE"/>
    <w:rsid w:val="00D448A6"/>
    <w:rsid w:val="00D44B83"/>
    <w:rsid w:val="00D45030"/>
    <w:rsid w:val="00D4550E"/>
    <w:rsid w:val="00D456B3"/>
    <w:rsid w:val="00D4578A"/>
    <w:rsid w:val="00D45B40"/>
    <w:rsid w:val="00D46798"/>
    <w:rsid w:val="00D477D9"/>
    <w:rsid w:val="00D50191"/>
    <w:rsid w:val="00D503E3"/>
    <w:rsid w:val="00D509B8"/>
    <w:rsid w:val="00D5381A"/>
    <w:rsid w:val="00D5385B"/>
    <w:rsid w:val="00D53EBC"/>
    <w:rsid w:val="00D5414C"/>
    <w:rsid w:val="00D54699"/>
    <w:rsid w:val="00D54DD2"/>
    <w:rsid w:val="00D55DEC"/>
    <w:rsid w:val="00D56646"/>
    <w:rsid w:val="00D56BB4"/>
    <w:rsid w:val="00D579AC"/>
    <w:rsid w:val="00D60E65"/>
    <w:rsid w:val="00D63DE2"/>
    <w:rsid w:val="00D63FCF"/>
    <w:rsid w:val="00D6426E"/>
    <w:rsid w:val="00D642E2"/>
    <w:rsid w:val="00D647C8"/>
    <w:rsid w:val="00D65338"/>
    <w:rsid w:val="00D65D24"/>
    <w:rsid w:val="00D6604C"/>
    <w:rsid w:val="00D66C28"/>
    <w:rsid w:val="00D66D3A"/>
    <w:rsid w:val="00D66FA3"/>
    <w:rsid w:val="00D6786C"/>
    <w:rsid w:val="00D707DD"/>
    <w:rsid w:val="00D71654"/>
    <w:rsid w:val="00D71871"/>
    <w:rsid w:val="00D729C4"/>
    <w:rsid w:val="00D72E0D"/>
    <w:rsid w:val="00D7326B"/>
    <w:rsid w:val="00D73D04"/>
    <w:rsid w:val="00D7446F"/>
    <w:rsid w:val="00D747CC"/>
    <w:rsid w:val="00D74AD2"/>
    <w:rsid w:val="00D74BD5"/>
    <w:rsid w:val="00D7501A"/>
    <w:rsid w:val="00D759A8"/>
    <w:rsid w:val="00D75CAD"/>
    <w:rsid w:val="00D761E8"/>
    <w:rsid w:val="00D76360"/>
    <w:rsid w:val="00D7661A"/>
    <w:rsid w:val="00D7690C"/>
    <w:rsid w:val="00D76AA7"/>
    <w:rsid w:val="00D76DF9"/>
    <w:rsid w:val="00D77CA1"/>
    <w:rsid w:val="00D800BE"/>
    <w:rsid w:val="00D8020C"/>
    <w:rsid w:val="00D81CEF"/>
    <w:rsid w:val="00D82680"/>
    <w:rsid w:val="00D83CF2"/>
    <w:rsid w:val="00D83F96"/>
    <w:rsid w:val="00D83FD1"/>
    <w:rsid w:val="00D843D4"/>
    <w:rsid w:val="00D84E92"/>
    <w:rsid w:val="00D8502F"/>
    <w:rsid w:val="00D8625E"/>
    <w:rsid w:val="00D87A98"/>
    <w:rsid w:val="00D90551"/>
    <w:rsid w:val="00D906B6"/>
    <w:rsid w:val="00D90B96"/>
    <w:rsid w:val="00D93044"/>
    <w:rsid w:val="00D944D6"/>
    <w:rsid w:val="00D94B04"/>
    <w:rsid w:val="00D960EA"/>
    <w:rsid w:val="00D96656"/>
    <w:rsid w:val="00D968E5"/>
    <w:rsid w:val="00D96EE4"/>
    <w:rsid w:val="00D97C59"/>
    <w:rsid w:val="00D97D97"/>
    <w:rsid w:val="00DA0567"/>
    <w:rsid w:val="00DA0DAC"/>
    <w:rsid w:val="00DA2423"/>
    <w:rsid w:val="00DA27B2"/>
    <w:rsid w:val="00DA2C0B"/>
    <w:rsid w:val="00DA2EA6"/>
    <w:rsid w:val="00DA2F97"/>
    <w:rsid w:val="00DA4C60"/>
    <w:rsid w:val="00DA5147"/>
    <w:rsid w:val="00DA6089"/>
    <w:rsid w:val="00DA6482"/>
    <w:rsid w:val="00DB100C"/>
    <w:rsid w:val="00DB1785"/>
    <w:rsid w:val="00DB362E"/>
    <w:rsid w:val="00DB3E50"/>
    <w:rsid w:val="00DB40E7"/>
    <w:rsid w:val="00DB51FF"/>
    <w:rsid w:val="00DB5CF3"/>
    <w:rsid w:val="00DB6191"/>
    <w:rsid w:val="00DB7003"/>
    <w:rsid w:val="00DB7749"/>
    <w:rsid w:val="00DC0C21"/>
    <w:rsid w:val="00DC1DFC"/>
    <w:rsid w:val="00DC2598"/>
    <w:rsid w:val="00DC4E06"/>
    <w:rsid w:val="00DC4E17"/>
    <w:rsid w:val="00DC4F8D"/>
    <w:rsid w:val="00DC64F1"/>
    <w:rsid w:val="00DD095F"/>
    <w:rsid w:val="00DD17F0"/>
    <w:rsid w:val="00DD3089"/>
    <w:rsid w:val="00DD4C1C"/>
    <w:rsid w:val="00DD51C4"/>
    <w:rsid w:val="00DD5592"/>
    <w:rsid w:val="00DD5801"/>
    <w:rsid w:val="00DD71CC"/>
    <w:rsid w:val="00DD7587"/>
    <w:rsid w:val="00DE030B"/>
    <w:rsid w:val="00DE052C"/>
    <w:rsid w:val="00DE0AB9"/>
    <w:rsid w:val="00DE0D30"/>
    <w:rsid w:val="00DE1673"/>
    <w:rsid w:val="00DE1B1F"/>
    <w:rsid w:val="00DE1E5E"/>
    <w:rsid w:val="00DE297E"/>
    <w:rsid w:val="00DE2C2F"/>
    <w:rsid w:val="00DE2CAC"/>
    <w:rsid w:val="00DE381A"/>
    <w:rsid w:val="00DE54B8"/>
    <w:rsid w:val="00DE5D92"/>
    <w:rsid w:val="00DE5F8B"/>
    <w:rsid w:val="00DE6220"/>
    <w:rsid w:val="00DE62A5"/>
    <w:rsid w:val="00DE6452"/>
    <w:rsid w:val="00DE66EF"/>
    <w:rsid w:val="00DE6A9D"/>
    <w:rsid w:val="00DE6AFE"/>
    <w:rsid w:val="00DE6B91"/>
    <w:rsid w:val="00DE7127"/>
    <w:rsid w:val="00DE7CFC"/>
    <w:rsid w:val="00DF050D"/>
    <w:rsid w:val="00DF0E33"/>
    <w:rsid w:val="00DF0F13"/>
    <w:rsid w:val="00DF175E"/>
    <w:rsid w:val="00DF1D54"/>
    <w:rsid w:val="00DF1F68"/>
    <w:rsid w:val="00DF2323"/>
    <w:rsid w:val="00DF2747"/>
    <w:rsid w:val="00DF2D3C"/>
    <w:rsid w:val="00DF3359"/>
    <w:rsid w:val="00DF3471"/>
    <w:rsid w:val="00DF3B68"/>
    <w:rsid w:val="00DF4007"/>
    <w:rsid w:val="00DF4902"/>
    <w:rsid w:val="00DF535D"/>
    <w:rsid w:val="00DF685A"/>
    <w:rsid w:val="00DF6F8F"/>
    <w:rsid w:val="00DF7420"/>
    <w:rsid w:val="00DF79A6"/>
    <w:rsid w:val="00E00D82"/>
    <w:rsid w:val="00E014C1"/>
    <w:rsid w:val="00E0181A"/>
    <w:rsid w:val="00E01CAF"/>
    <w:rsid w:val="00E03003"/>
    <w:rsid w:val="00E04116"/>
    <w:rsid w:val="00E04BD7"/>
    <w:rsid w:val="00E05027"/>
    <w:rsid w:val="00E06D9E"/>
    <w:rsid w:val="00E06DC2"/>
    <w:rsid w:val="00E06E18"/>
    <w:rsid w:val="00E1090E"/>
    <w:rsid w:val="00E10EEE"/>
    <w:rsid w:val="00E10F32"/>
    <w:rsid w:val="00E11671"/>
    <w:rsid w:val="00E12032"/>
    <w:rsid w:val="00E128CB"/>
    <w:rsid w:val="00E12F46"/>
    <w:rsid w:val="00E13892"/>
    <w:rsid w:val="00E1394B"/>
    <w:rsid w:val="00E13CAC"/>
    <w:rsid w:val="00E146FE"/>
    <w:rsid w:val="00E157EA"/>
    <w:rsid w:val="00E15EAE"/>
    <w:rsid w:val="00E15F1C"/>
    <w:rsid w:val="00E16347"/>
    <w:rsid w:val="00E16CAC"/>
    <w:rsid w:val="00E16DF6"/>
    <w:rsid w:val="00E16E3F"/>
    <w:rsid w:val="00E17845"/>
    <w:rsid w:val="00E17BF7"/>
    <w:rsid w:val="00E2022F"/>
    <w:rsid w:val="00E20857"/>
    <w:rsid w:val="00E210FD"/>
    <w:rsid w:val="00E212BD"/>
    <w:rsid w:val="00E21E32"/>
    <w:rsid w:val="00E222DC"/>
    <w:rsid w:val="00E22853"/>
    <w:rsid w:val="00E23C62"/>
    <w:rsid w:val="00E24066"/>
    <w:rsid w:val="00E24614"/>
    <w:rsid w:val="00E24BDC"/>
    <w:rsid w:val="00E276E1"/>
    <w:rsid w:val="00E27D9A"/>
    <w:rsid w:val="00E30C20"/>
    <w:rsid w:val="00E3163F"/>
    <w:rsid w:val="00E31919"/>
    <w:rsid w:val="00E31F37"/>
    <w:rsid w:val="00E32E1F"/>
    <w:rsid w:val="00E336E1"/>
    <w:rsid w:val="00E3378F"/>
    <w:rsid w:val="00E339D5"/>
    <w:rsid w:val="00E33CA4"/>
    <w:rsid w:val="00E34659"/>
    <w:rsid w:val="00E347F7"/>
    <w:rsid w:val="00E35410"/>
    <w:rsid w:val="00E3686F"/>
    <w:rsid w:val="00E3692A"/>
    <w:rsid w:val="00E372C4"/>
    <w:rsid w:val="00E37553"/>
    <w:rsid w:val="00E37735"/>
    <w:rsid w:val="00E37E93"/>
    <w:rsid w:val="00E4113F"/>
    <w:rsid w:val="00E41523"/>
    <w:rsid w:val="00E4161E"/>
    <w:rsid w:val="00E429A1"/>
    <w:rsid w:val="00E42B44"/>
    <w:rsid w:val="00E42EE6"/>
    <w:rsid w:val="00E42FDC"/>
    <w:rsid w:val="00E4314C"/>
    <w:rsid w:val="00E431F1"/>
    <w:rsid w:val="00E43416"/>
    <w:rsid w:val="00E43E92"/>
    <w:rsid w:val="00E44135"/>
    <w:rsid w:val="00E449D0"/>
    <w:rsid w:val="00E44E5E"/>
    <w:rsid w:val="00E45148"/>
    <w:rsid w:val="00E453F7"/>
    <w:rsid w:val="00E45BAD"/>
    <w:rsid w:val="00E46AE4"/>
    <w:rsid w:val="00E474E4"/>
    <w:rsid w:val="00E47554"/>
    <w:rsid w:val="00E5048F"/>
    <w:rsid w:val="00E510E3"/>
    <w:rsid w:val="00E51282"/>
    <w:rsid w:val="00E5192A"/>
    <w:rsid w:val="00E52460"/>
    <w:rsid w:val="00E53072"/>
    <w:rsid w:val="00E53DAA"/>
    <w:rsid w:val="00E5436D"/>
    <w:rsid w:val="00E54687"/>
    <w:rsid w:val="00E55788"/>
    <w:rsid w:val="00E559DA"/>
    <w:rsid w:val="00E56D59"/>
    <w:rsid w:val="00E6073C"/>
    <w:rsid w:val="00E60C48"/>
    <w:rsid w:val="00E611DF"/>
    <w:rsid w:val="00E64AE6"/>
    <w:rsid w:val="00E65B56"/>
    <w:rsid w:val="00E65D4C"/>
    <w:rsid w:val="00E667C4"/>
    <w:rsid w:val="00E66E4C"/>
    <w:rsid w:val="00E672A2"/>
    <w:rsid w:val="00E6776A"/>
    <w:rsid w:val="00E67AD4"/>
    <w:rsid w:val="00E67D5D"/>
    <w:rsid w:val="00E7112E"/>
    <w:rsid w:val="00E715C7"/>
    <w:rsid w:val="00E72E5B"/>
    <w:rsid w:val="00E73191"/>
    <w:rsid w:val="00E73C50"/>
    <w:rsid w:val="00E74F27"/>
    <w:rsid w:val="00E7513D"/>
    <w:rsid w:val="00E753E6"/>
    <w:rsid w:val="00E761FE"/>
    <w:rsid w:val="00E76682"/>
    <w:rsid w:val="00E76F00"/>
    <w:rsid w:val="00E7774F"/>
    <w:rsid w:val="00E800C5"/>
    <w:rsid w:val="00E80862"/>
    <w:rsid w:val="00E80C5B"/>
    <w:rsid w:val="00E81BF4"/>
    <w:rsid w:val="00E81CD9"/>
    <w:rsid w:val="00E827A9"/>
    <w:rsid w:val="00E82813"/>
    <w:rsid w:val="00E834DC"/>
    <w:rsid w:val="00E8392E"/>
    <w:rsid w:val="00E842CC"/>
    <w:rsid w:val="00E844A6"/>
    <w:rsid w:val="00E84557"/>
    <w:rsid w:val="00E8455E"/>
    <w:rsid w:val="00E85A22"/>
    <w:rsid w:val="00E869CF"/>
    <w:rsid w:val="00E874BA"/>
    <w:rsid w:val="00E87E0F"/>
    <w:rsid w:val="00E907EE"/>
    <w:rsid w:val="00E90AE7"/>
    <w:rsid w:val="00E90F25"/>
    <w:rsid w:val="00E9107E"/>
    <w:rsid w:val="00E919EA"/>
    <w:rsid w:val="00E925C6"/>
    <w:rsid w:val="00E93A47"/>
    <w:rsid w:val="00E93E24"/>
    <w:rsid w:val="00E94ACF"/>
    <w:rsid w:val="00E94E37"/>
    <w:rsid w:val="00E954C2"/>
    <w:rsid w:val="00E9587B"/>
    <w:rsid w:val="00E95A9E"/>
    <w:rsid w:val="00E9609D"/>
    <w:rsid w:val="00E9678E"/>
    <w:rsid w:val="00E972A7"/>
    <w:rsid w:val="00E973BC"/>
    <w:rsid w:val="00E976F2"/>
    <w:rsid w:val="00E97B51"/>
    <w:rsid w:val="00E97BCB"/>
    <w:rsid w:val="00E97E98"/>
    <w:rsid w:val="00EA16C9"/>
    <w:rsid w:val="00EA1757"/>
    <w:rsid w:val="00EA1A56"/>
    <w:rsid w:val="00EA1BAB"/>
    <w:rsid w:val="00EA1E21"/>
    <w:rsid w:val="00EA24CF"/>
    <w:rsid w:val="00EA2B04"/>
    <w:rsid w:val="00EA353E"/>
    <w:rsid w:val="00EA39B5"/>
    <w:rsid w:val="00EA3A66"/>
    <w:rsid w:val="00EA4143"/>
    <w:rsid w:val="00EA4AE6"/>
    <w:rsid w:val="00EA615D"/>
    <w:rsid w:val="00EA6AB8"/>
    <w:rsid w:val="00EA717C"/>
    <w:rsid w:val="00EB11DE"/>
    <w:rsid w:val="00EB3FD5"/>
    <w:rsid w:val="00EB440F"/>
    <w:rsid w:val="00EB46C0"/>
    <w:rsid w:val="00EB6053"/>
    <w:rsid w:val="00EB64F5"/>
    <w:rsid w:val="00EB7881"/>
    <w:rsid w:val="00EC0515"/>
    <w:rsid w:val="00EC103D"/>
    <w:rsid w:val="00EC14F3"/>
    <w:rsid w:val="00EC192D"/>
    <w:rsid w:val="00EC1C35"/>
    <w:rsid w:val="00EC24BB"/>
    <w:rsid w:val="00EC2C48"/>
    <w:rsid w:val="00EC2E5A"/>
    <w:rsid w:val="00EC351B"/>
    <w:rsid w:val="00EC3713"/>
    <w:rsid w:val="00EC3D3A"/>
    <w:rsid w:val="00EC43B0"/>
    <w:rsid w:val="00EC45B1"/>
    <w:rsid w:val="00EC4E91"/>
    <w:rsid w:val="00EC50F5"/>
    <w:rsid w:val="00EC53C2"/>
    <w:rsid w:val="00EC5E29"/>
    <w:rsid w:val="00EC6529"/>
    <w:rsid w:val="00EC6729"/>
    <w:rsid w:val="00EC68A7"/>
    <w:rsid w:val="00EC6DCD"/>
    <w:rsid w:val="00EC7244"/>
    <w:rsid w:val="00ED02A8"/>
    <w:rsid w:val="00ED0922"/>
    <w:rsid w:val="00ED0F63"/>
    <w:rsid w:val="00ED17E7"/>
    <w:rsid w:val="00ED31C8"/>
    <w:rsid w:val="00ED39CC"/>
    <w:rsid w:val="00ED3F91"/>
    <w:rsid w:val="00ED4A69"/>
    <w:rsid w:val="00ED4DF8"/>
    <w:rsid w:val="00ED6AC7"/>
    <w:rsid w:val="00ED6B31"/>
    <w:rsid w:val="00ED7A0D"/>
    <w:rsid w:val="00ED7B86"/>
    <w:rsid w:val="00EE05E6"/>
    <w:rsid w:val="00EE18D8"/>
    <w:rsid w:val="00EE2A2C"/>
    <w:rsid w:val="00EE2CD4"/>
    <w:rsid w:val="00EE31E6"/>
    <w:rsid w:val="00EE3B5A"/>
    <w:rsid w:val="00EE4626"/>
    <w:rsid w:val="00EE4727"/>
    <w:rsid w:val="00EE4B42"/>
    <w:rsid w:val="00EE58FE"/>
    <w:rsid w:val="00EE5EDB"/>
    <w:rsid w:val="00EE615C"/>
    <w:rsid w:val="00EE74FC"/>
    <w:rsid w:val="00EE7B20"/>
    <w:rsid w:val="00EF0137"/>
    <w:rsid w:val="00EF015E"/>
    <w:rsid w:val="00EF0810"/>
    <w:rsid w:val="00EF088C"/>
    <w:rsid w:val="00EF1FE8"/>
    <w:rsid w:val="00EF47CD"/>
    <w:rsid w:val="00EF5E9E"/>
    <w:rsid w:val="00EF619D"/>
    <w:rsid w:val="00EF6328"/>
    <w:rsid w:val="00EF6634"/>
    <w:rsid w:val="00EF6BF2"/>
    <w:rsid w:val="00EF6CFA"/>
    <w:rsid w:val="00EF7D1F"/>
    <w:rsid w:val="00EF7FA5"/>
    <w:rsid w:val="00F005AD"/>
    <w:rsid w:val="00F00FD8"/>
    <w:rsid w:val="00F016CF"/>
    <w:rsid w:val="00F01AED"/>
    <w:rsid w:val="00F020C1"/>
    <w:rsid w:val="00F022AA"/>
    <w:rsid w:val="00F03748"/>
    <w:rsid w:val="00F03DE5"/>
    <w:rsid w:val="00F048B0"/>
    <w:rsid w:val="00F052B7"/>
    <w:rsid w:val="00F053AF"/>
    <w:rsid w:val="00F05514"/>
    <w:rsid w:val="00F05FF6"/>
    <w:rsid w:val="00F07FA1"/>
    <w:rsid w:val="00F10AD5"/>
    <w:rsid w:val="00F12899"/>
    <w:rsid w:val="00F14B5A"/>
    <w:rsid w:val="00F15383"/>
    <w:rsid w:val="00F156B1"/>
    <w:rsid w:val="00F158E4"/>
    <w:rsid w:val="00F15C34"/>
    <w:rsid w:val="00F16068"/>
    <w:rsid w:val="00F16AD5"/>
    <w:rsid w:val="00F16CF2"/>
    <w:rsid w:val="00F170CC"/>
    <w:rsid w:val="00F174C0"/>
    <w:rsid w:val="00F208C6"/>
    <w:rsid w:val="00F2096F"/>
    <w:rsid w:val="00F21A5A"/>
    <w:rsid w:val="00F222D4"/>
    <w:rsid w:val="00F227EE"/>
    <w:rsid w:val="00F22B97"/>
    <w:rsid w:val="00F2426A"/>
    <w:rsid w:val="00F242F2"/>
    <w:rsid w:val="00F245F5"/>
    <w:rsid w:val="00F25198"/>
    <w:rsid w:val="00F25B55"/>
    <w:rsid w:val="00F25BA9"/>
    <w:rsid w:val="00F26F2B"/>
    <w:rsid w:val="00F270A7"/>
    <w:rsid w:val="00F274B3"/>
    <w:rsid w:val="00F27626"/>
    <w:rsid w:val="00F30DE3"/>
    <w:rsid w:val="00F30E5C"/>
    <w:rsid w:val="00F32264"/>
    <w:rsid w:val="00F32449"/>
    <w:rsid w:val="00F3315D"/>
    <w:rsid w:val="00F33D63"/>
    <w:rsid w:val="00F34122"/>
    <w:rsid w:val="00F35F15"/>
    <w:rsid w:val="00F373C7"/>
    <w:rsid w:val="00F37D67"/>
    <w:rsid w:val="00F401F3"/>
    <w:rsid w:val="00F40420"/>
    <w:rsid w:val="00F4080E"/>
    <w:rsid w:val="00F41106"/>
    <w:rsid w:val="00F4145D"/>
    <w:rsid w:val="00F41840"/>
    <w:rsid w:val="00F41ACB"/>
    <w:rsid w:val="00F41CEA"/>
    <w:rsid w:val="00F420D7"/>
    <w:rsid w:val="00F42A62"/>
    <w:rsid w:val="00F43BE2"/>
    <w:rsid w:val="00F4427F"/>
    <w:rsid w:val="00F44C5E"/>
    <w:rsid w:val="00F44E13"/>
    <w:rsid w:val="00F45147"/>
    <w:rsid w:val="00F455E0"/>
    <w:rsid w:val="00F45F0C"/>
    <w:rsid w:val="00F46742"/>
    <w:rsid w:val="00F468E8"/>
    <w:rsid w:val="00F4783F"/>
    <w:rsid w:val="00F5003E"/>
    <w:rsid w:val="00F50D74"/>
    <w:rsid w:val="00F51043"/>
    <w:rsid w:val="00F51D2C"/>
    <w:rsid w:val="00F5225A"/>
    <w:rsid w:val="00F5295E"/>
    <w:rsid w:val="00F52E9C"/>
    <w:rsid w:val="00F533F8"/>
    <w:rsid w:val="00F55035"/>
    <w:rsid w:val="00F5521C"/>
    <w:rsid w:val="00F55345"/>
    <w:rsid w:val="00F55989"/>
    <w:rsid w:val="00F55F30"/>
    <w:rsid w:val="00F56798"/>
    <w:rsid w:val="00F56A48"/>
    <w:rsid w:val="00F57742"/>
    <w:rsid w:val="00F5781C"/>
    <w:rsid w:val="00F57F00"/>
    <w:rsid w:val="00F60BB9"/>
    <w:rsid w:val="00F63F6C"/>
    <w:rsid w:val="00F64817"/>
    <w:rsid w:val="00F64C0E"/>
    <w:rsid w:val="00F6501C"/>
    <w:rsid w:val="00F65A39"/>
    <w:rsid w:val="00F6703D"/>
    <w:rsid w:val="00F67BBF"/>
    <w:rsid w:val="00F67D3D"/>
    <w:rsid w:val="00F70274"/>
    <w:rsid w:val="00F70288"/>
    <w:rsid w:val="00F70F0A"/>
    <w:rsid w:val="00F7119A"/>
    <w:rsid w:val="00F71C19"/>
    <w:rsid w:val="00F72890"/>
    <w:rsid w:val="00F72E62"/>
    <w:rsid w:val="00F73D98"/>
    <w:rsid w:val="00F74238"/>
    <w:rsid w:val="00F74B45"/>
    <w:rsid w:val="00F7524E"/>
    <w:rsid w:val="00F763A6"/>
    <w:rsid w:val="00F765D7"/>
    <w:rsid w:val="00F77179"/>
    <w:rsid w:val="00F805D6"/>
    <w:rsid w:val="00F807F4"/>
    <w:rsid w:val="00F81104"/>
    <w:rsid w:val="00F82035"/>
    <w:rsid w:val="00F822AF"/>
    <w:rsid w:val="00F8232F"/>
    <w:rsid w:val="00F8412A"/>
    <w:rsid w:val="00F84BE9"/>
    <w:rsid w:val="00F850D2"/>
    <w:rsid w:val="00F85A3D"/>
    <w:rsid w:val="00F860BA"/>
    <w:rsid w:val="00F860C2"/>
    <w:rsid w:val="00F869A7"/>
    <w:rsid w:val="00F872B2"/>
    <w:rsid w:val="00F87CA7"/>
    <w:rsid w:val="00F90856"/>
    <w:rsid w:val="00F908FC"/>
    <w:rsid w:val="00F90AA2"/>
    <w:rsid w:val="00F90C24"/>
    <w:rsid w:val="00F913D1"/>
    <w:rsid w:val="00F9151F"/>
    <w:rsid w:val="00F9267D"/>
    <w:rsid w:val="00F92EEB"/>
    <w:rsid w:val="00F940B1"/>
    <w:rsid w:val="00F945AC"/>
    <w:rsid w:val="00F94B60"/>
    <w:rsid w:val="00F95180"/>
    <w:rsid w:val="00F9534C"/>
    <w:rsid w:val="00F96356"/>
    <w:rsid w:val="00F97DC4"/>
    <w:rsid w:val="00FA0004"/>
    <w:rsid w:val="00FA002E"/>
    <w:rsid w:val="00FA01E2"/>
    <w:rsid w:val="00FA0692"/>
    <w:rsid w:val="00FA08E0"/>
    <w:rsid w:val="00FA0F9E"/>
    <w:rsid w:val="00FA1EE6"/>
    <w:rsid w:val="00FA2B55"/>
    <w:rsid w:val="00FA368A"/>
    <w:rsid w:val="00FA3ED0"/>
    <w:rsid w:val="00FA3FB8"/>
    <w:rsid w:val="00FA54F8"/>
    <w:rsid w:val="00FA5B69"/>
    <w:rsid w:val="00FA5C69"/>
    <w:rsid w:val="00FA7EA3"/>
    <w:rsid w:val="00FB08F1"/>
    <w:rsid w:val="00FB0B59"/>
    <w:rsid w:val="00FB0EED"/>
    <w:rsid w:val="00FB1100"/>
    <w:rsid w:val="00FB16F9"/>
    <w:rsid w:val="00FB1D56"/>
    <w:rsid w:val="00FB1D8B"/>
    <w:rsid w:val="00FB2046"/>
    <w:rsid w:val="00FB2564"/>
    <w:rsid w:val="00FB25A7"/>
    <w:rsid w:val="00FB2D18"/>
    <w:rsid w:val="00FB38E3"/>
    <w:rsid w:val="00FB3F93"/>
    <w:rsid w:val="00FB536C"/>
    <w:rsid w:val="00FB5853"/>
    <w:rsid w:val="00FB5F6D"/>
    <w:rsid w:val="00FB643A"/>
    <w:rsid w:val="00FB6D4F"/>
    <w:rsid w:val="00FC104C"/>
    <w:rsid w:val="00FC1183"/>
    <w:rsid w:val="00FC24F7"/>
    <w:rsid w:val="00FC2D26"/>
    <w:rsid w:val="00FC30AB"/>
    <w:rsid w:val="00FC342B"/>
    <w:rsid w:val="00FC40CC"/>
    <w:rsid w:val="00FC4370"/>
    <w:rsid w:val="00FC45C0"/>
    <w:rsid w:val="00FC4945"/>
    <w:rsid w:val="00FC4D7A"/>
    <w:rsid w:val="00FC5C96"/>
    <w:rsid w:val="00FC6089"/>
    <w:rsid w:val="00FC6C55"/>
    <w:rsid w:val="00FD004F"/>
    <w:rsid w:val="00FD06A1"/>
    <w:rsid w:val="00FD1C4B"/>
    <w:rsid w:val="00FD2A58"/>
    <w:rsid w:val="00FD2B37"/>
    <w:rsid w:val="00FD3D56"/>
    <w:rsid w:val="00FD3D6D"/>
    <w:rsid w:val="00FD3FA4"/>
    <w:rsid w:val="00FD4442"/>
    <w:rsid w:val="00FD4A40"/>
    <w:rsid w:val="00FD6364"/>
    <w:rsid w:val="00FD6616"/>
    <w:rsid w:val="00FD7D60"/>
    <w:rsid w:val="00FE0A2A"/>
    <w:rsid w:val="00FE167A"/>
    <w:rsid w:val="00FE1932"/>
    <w:rsid w:val="00FE1BBD"/>
    <w:rsid w:val="00FE1F6E"/>
    <w:rsid w:val="00FE1FCA"/>
    <w:rsid w:val="00FE3807"/>
    <w:rsid w:val="00FE4867"/>
    <w:rsid w:val="00FE517C"/>
    <w:rsid w:val="00FE51E5"/>
    <w:rsid w:val="00FE6BC5"/>
    <w:rsid w:val="00FE71B4"/>
    <w:rsid w:val="00FE7372"/>
    <w:rsid w:val="00FE73CF"/>
    <w:rsid w:val="00FF0278"/>
    <w:rsid w:val="00FF1C6E"/>
    <w:rsid w:val="00FF1C8F"/>
    <w:rsid w:val="00FF248B"/>
    <w:rsid w:val="00FF2691"/>
    <w:rsid w:val="00FF2D26"/>
    <w:rsid w:val="00FF37A3"/>
    <w:rsid w:val="00FF3E17"/>
    <w:rsid w:val="00FF4B56"/>
    <w:rsid w:val="00FF4E1B"/>
    <w:rsid w:val="00FF6CBF"/>
    <w:rsid w:val="00FF7323"/>
    <w:rsid w:val="00FF76A5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F4BD0"/>
  <w15:docId w15:val="{A1098B0C-3676-435A-A0FF-FEB88D35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C49"/>
  </w:style>
  <w:style w:type="paragraph" w:styleId="a5">
    <w:name w:val="footer"/>
    <w:basedOn w:val="a"/>
    <w:link w:val="a6"/>
    <w:uiPriority w:val="99"/>
    <w:unhideWhenUsed/>
    <w:rsid w:val="0099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C49"/>
  </w:style>
  <w:style w:type="table" w:styleId="a7">
    <w:name w:val="Table Grid"/>
    <w:basedOn w:val="a1"/>
    <w:uiPriority w:val="59"/>
    <w:rsid w:val="0099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997C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6"/>
    <w:basedOn w:val="a1"/>
    <w:uiPriority w:val="63"/>
    <w:rsid w:val="001B43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020653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997BC2"/>
    <w:pPr>
      <w:jc w:val="right"/>
    </w:pPr>
    <w:rPr>
      <w:rFonts w:ascii="HGSｺﾞｼｯｸM" w:eastAsia="HGSｺﾞｼｯｸM"/>
    </w:rPr>
  </w:style>
  <w:style w:type="character" w:customStyle="1" w:styleId="aa">
    <w:name w:val="結語 (文字)"/>
    <w:basedOn w:val="a0"/>
    <w:link w:val="a9"/>
    <w:uiPriority w:val="99"/>
    <w:rsid w:val="00997BC2"/>
    <w:rPr>
      <w:rFonts w:ascii="HGSｺﾞｼｯｸM" w:eastAsia="HGSｺﾞｼｯｸM"/>
    </w:rPr>
  </w:style>
  <w:style w:type="character" w:styleId="ab">
    <w:name w:val="Hyperlink"/>
    <w:basedOn w:val="a0"/>
    <w:uiPriority w:val="99"/>
    <w:unhideWhenUsed/>
    <w:rsid w:val="006B4E0D"/>
    <w:rPr>
      <w:color w:val="0000FF" w:themeColor="hyperlink"/>
      <w:u w:val="single"/>
    </w:rPr>
  </w:style>
  <w:style w:type="table" w:customStyle="1" w:styleId="3">
    <w:name w:val="カレンダー 3"/>
    <w:basedOn w:val="a1"/>
    <w:uiPriority w:val="99"/>
    <w:qFormat/>
    <w:rsid w:val="00FA1EE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41">
    <w:name w:val="カレンダー 4"/>
    <w:basedOn w:val="a1"/>
    <w:uiPriority w:val="99"/>
    <w:qFormat/>
    <w:rsid w:val="00FA1EE6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1">
    <w:name w:val="Light Shading Accent 6"/>
    <w:basedOn w:val="a1"/>
    <w:uiPriority w:val="60"/>
    <w:rsid w:val="008028A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9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2B68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6"/>
    <w:basedOn w:val="a1"/>
    <w:uiPriority w:val="61"/>
    <w:rsid w:val="00516E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531233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A75135"/>
  </w:style>
  <w:style w:type="character" w:customStyle="1" w:styleId="af0">
    <w:name w:val="日付 (文字)"/>
    <w:basedOn w:val="a0"/>
    <w:link w:val="af"/>
    <w:uiPriority w:val="99"/>
    <w:semiHidden/>
    <w:rsid w:val="00A75135"/>
  </w:style>
  <w:style w:type="character" w:styleId="af1">
    <w:name w:val="annotation reference"/>
    <w:basedOn w:val="a0"/>
    <w:uiPriority w:val="99"/>
    <w:semiHidden/>
    <w:unhideWhenUsed/>
    <w:rsid w:val="0071619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1619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1619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619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16193"/>
    <w:rPr>
      <w:b/>
      <w:bCs/>
    </w:rPr>
  </w:style>
  <w:style w:type="paragraph" w:styleId="Web">
    <w:name w:val="Normal (Web)"/>
    <w:basedOn w:val="a"/>
    <w:uiPriority w:val="99"/>
    <w:semiHidden/>
    <w:unhideWhenUsed/>
    <w:rsid w:val="003E1DE7"/>
    <w:rPr>
      <w:rFonts w:ascii="Times New Roman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792B2F"/>
    <w:rPr>
      <w:b/>
      <w:bCs/>
      <w:szCs w:val="21"/>
    </w:rPr>
  </w:style>
  <w:style w:type="paragraph" w:styleId="af7">
    <w:name w:val="Revision"/>
    <w:hidden/>
    <w:uiPriority w:val="99"/>
    <w:semiHidden/>
    <w:rsid w:val="0009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FF8E4505CD1A47B02A2A048078D35B" ma:contentTypeVersion="21" ma:contentTypeDescription="新しいドキュメントを作成します。" ma:contentTypeScope="" ma:versionID="1cf654bf42eb242683492a467ee864f4">
  <xsd:schema xmlns:xsd="http://www.w3.org/2001/XMLSchema" xmlns:xs="http://www.w3.org/2001/XMLSchema" xmlns:p="http://schemas.microsoft.com/office/2006/metadata/properties" xmlns:ns2="5066e4b2-c7f0-49b0-b56e-86545c40b6d2" xmlns:ns3="cdf02f8c-f6ae-447c-9bff-ae039eb9bfd5" targetNamespace="http://schemas.microsoft.com/office/2006/metadata/properties" ma:root="true" ma:fieldsID="62ce09893dabfc8cbdf6c5ca132a6920" ns2:_="" ns3:_="">
    <xsd:import namespace="5066e4b2-c7f0-49b0-b56e-86545c40b6d2"/>
    <xsd:import namespace="cdf02f8c-f6ae-447c-9bff-ae039eb9b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5099__x8003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6e4b2-c7f0-49b0-b56e-86545c40b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5099__x8003_" ma:index="20" nillable="true" ma:displayName="備考" ma:description="保存方法について" ma:format="Dropdown" ma:internalName="_x5099__x8003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e6a68fe8-50b8-45ca-9c70-22a0a15e6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2f8c-f6ae-447c-9bff-ae039eb9b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49bc264-d693-4c0f-aa18-48c1744f21c5}" ma:internalName="TaxCatchAll" ma:showField="CatchAllData" ma:web="cdf02f8c-f6ae-447c-9bff-ae039eb9b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02f8c-f6ae-447c-9bff-ae039eb9bfd5" xsi:nil="true"/>
    <_x5099__x8003_ xmlns="5066e4b2-c7f0-49b0-b56e-86545c40b6d2" xsi:nil="true"/>
    <lcf76f155ced4ddcb4097134ff3c332f xmlns="5066e4b2-c7f0-49b0-b56e-86545c40b6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2E7E-23FF-4658-A2AA-0E429D268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24649-001B-43C8-9D2B-472611B24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6e4b2-c7f0-49b0-b56e-86545c40b6d2"/>
    <ds:schemaRef ds:uri="cdf02f8c-f6ae-447c-9bff-ae039eb9b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2EBA9-55BF-46DC-BB9C-53827B957F27}">
  <ds:schemaRefs>
    <ds:schemaRef ds:uri="http://schemas.microsoft.com/office/2006/metadata/properties"/>
    <ds:schemaRef ds:uri="http://schemas.microsoft.com/office/infopath/2007/PartnerControls"/>
    <ds:schemaRef ds:uri="cdf02f8c-f6ae-447c-9bff-ae039eb9bfd5"/>
    <ds:schemaRef ds:uri="5066e4b2-c7f0-49b0-b56e-86545c40b6d2"/>
  </ds:schemaRefs>
</ds:datastoreItem>
</file>

<file path=customXml/itemProps4.xml><?xml version="1.0" encoding="utf-8"?>
<ds:datastoreItem xmlns:ds="http://schemas.openxmlformats.org/officeDocument/2006/customXml" ds:itemID="{CAF2C11F-7842-4D23-8476-5F99B292DD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5a11b2-b987-4122-a6f0-0a9ac75907b1}" enabled="0" method="" siteId="{885a11b2-b987-4122-a6f0-0a9ac75907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</dc:creator>
  <cp:keywords/>
  <dc:description/>
  <cp:lastModifiedBy>CGS</cp:lastModifiedBy>
  <cp:revision>7</cp:revision>
  <cp:lastPrinted>2025-11-11T11:55:00Z</cp:lastPrinted>
  <dcterms:created xsi:type="dcterms:W3CDTF">2025-11-11T08:54:00Z</dcterms:created>
  <dcterms:modified xsi:type="dcterms:W3CDTF">2025-11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F8E4505CD1A47B02A2A048078D35B</vt:lpwstr>
  </property>
  <property fmtid="{D5CDD505-2E9C-101B-9397-08002B2CF9AE}" pid="3" name="MediaServiceImageTags">
    <vt:lpwstr/>
  </property>
</Properties>
</file>